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A7076" w14:textId="77777777" w:rsidR="007A5FD4" w:rsidRDefault="00AB3B03" w:rsidP="005330BF">
      <w:pPr>
        <w:jc w:val="center"/>
        <w:rPr>
          <w:rFonts w:ascii="Narkisim" w:hAnsi="Narkisim" w:cs="Narkisim"/>
          <w:b/>
          <w:color w:val="9BBB59" w:themeColor="accent3"/>
          <w:sz w:val="44"/>
          <w:szCs w:val="5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2700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  <w:r w:rsidRPr="005330BF">
        <w:rPr>
          <w:rFonts w:ascii="Narkisim" w:hAnsi="Narkisim" w:cs="Narkisim"/>
          <w:b/>
          <w:color w:val="9BBB59" w:themeColor="accent3"/>
          <w:sz w:val="44"/>
          <w:szCs w:val="52"/>
          <w:rtl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2700" w14:cap="flat" w14:cmpd="sng" w14:algn="ctr">
            <w14:solidFill>
              <w14:srgbClr w14:val="006600"/>
            </w14:solidFill>
            <w14:prstDash w14:val="solid"/>
            <w14:round/>
          </w14:textOutline>
        </w:rPr>
        <w:t>מגמת הנדסת מכונות – 2030</w:t>
      </w:r>
    </w:p>
    <w:p w14:paraId="55599E7C" w14:textId="08B6B58D" w:rsidR="006A62BD" w:rsidRPr="006A62BD" w:rsidRDefault="006A62BD" w:rsidP="006A62BD">
      <w:pPr>
        <w:rPr>
          <w:rFonts w:ascii="Narkisim" w:hAnsi="Narkisim" w:cs="Narkisim"/>
          <w:b/>
          <w:bCs/>
          <w:color w:val="000066"/>
          <w:sz w:val="24"/>
          <w:szCs w:val="32"/>
          <w:rtl/>
        </w:rPr>
      </w:pPr>
      <w:r w:rsidRPr="006A62BD">
        <w:rPr>
          <w:rFonts w:ascii="Narkisim" w:hAnsi="Narkisim" w:cs="Narkisim" w:hint="cs"/>
          <w:b/>
          <w:bCs/>
          <w:color w:val="000066"/>
          <w:sz w:val="24"/>
          <w:szCs w:val="32"/>
          <w:rtl/>
        </w:rPr>
        <w:t>השראה:</w:t>
      </w:r>
    </w:p>
    <w:p w14:paraId="18011716" w14:textId="27A33C91" w:rsidR="006A62BD" w:rsidRPr="006A62BD" w:rsidRDefault="006A62BD" w:rsidP="006A62BD">
      <w:pPr>
        <w:jc w:val="both"/>
        <w:rPr>
          <w:rFonts w:ascii="Narkisim" w:hAnsi="Narkisim" w:cs="Narkisim"/>
          <w:rtl/>
        </w:rPr>
      </w:pPr>
      <w:r w:rsidRPr="006A62BD">
        <w:rPr>
          <w:rFonts w:ascii="Narkisim" w:hAnsi="Narkisim" w:cs="Narkisim" w:hint="cs"/>
          <w:rtl/>
        </w:rPr>
        <w:t>לשכנע את המורים והתלמידים להאמין שהנדסת מכונות במיטבה זאת בעצם אמנות.</w:t>
      </w:r>
      <w:r>
        <w:rPr>
          <w:rFonts w:ascii="Narkisim" w:hAnsi="Narkisim" w:cs="Narkisim" w:hint="cs"/>
          <w:rtl/>
        </w:rPr>
        <w:t xml:space="preserve"> </w:t>
      </w:r>
      <w:r w:rsidRPr="006A62BD">
        <w:rPr>
          <w:rFonts w:ascii="Narkisim" w:hAnsi="Narkisim" w:cs="Narkisim" w:hint="cs"/>
          <w:rtl/>
        </w:rPr>
        <w:t>המורה נדרש להיות:</w:t>
      </w:r>
      <w:r>
        <w:rPr>
          <w:rFonts w:ascii="Narkisim" w:hAnsi="Narkisim" w:cs="Narkisim" w:hint="cs"/>
          <w:rtl/>
        </w:rPr>
        <w:t xml:space="preserve"> </w:t>
      </w:r>
      <w:r w:rsidRPr="006A62BD">
        <w:rPr>
          <w:rFonts w:ascii="Narkisim" w:hAnsi="Narkisim" w:cs="Narkisim" w:hint="cs"/>
          <w:rtl/>
        </w:rPr>
        <w:t>רב אמן באמנות החינוך, באמנות ההנדסה, באמנות ההנחיה של צוותי פרויקטים, ובאמנות החשיבה היוצרת רעיונות.</w:t>
      </w:r>
    </w:p>
    <w:p w14:paraId="77EA1EF2" w14:textId="77777777" w:rsidR="00B05174" w:rsidRPr="005330BF" w:rsidRDefault="00B05174" w:rsidP="005330BF">
      <w:pPr>
        <w:rPr>
          <w:rFonts w:ascii="Narkisim" w:hAnsi="Narkisim" w:cs="Narkisim"/>
          <w:b/>
          <w:bCs/>
          <w:color w:val="000066"/>
          <w:sz w:val="24"/>
          <w:szCs w:val="32"/>
          <w:rtl/>
        </w:rPr>
      </w:pPr>
      <w:r w:rsidRPr="005330BF">
        <w:rPr>
          <w:rFonts w:ascii="Narkisim" w:hAnsi="Narkisim" w:cs="Narkisim"/>
          <w:b/>
          <w:bCs/>
          <w:color w:val="000066"/>
          <w:sz w:val="24"/>
          <w:szCs w:val="32"/>
          <w:rtl/>
        </w:rPr>
        <w:t>החזון של מגמת הנדסת מכונות מחולק בין שלושה מישורים:</w:t>
      </w:r>
    </w:p>
    <w:p w14:paraId="6BB23521" w14:textId="77777777" w:rsidR="00B05174" w:rsidRPr="005330BF" w:rsidRDefault="00B05174" w:rsidP="00F56D48">
      <w:pPr>
        <w:pStyle w:val="aff4"/>
        <w:numPr>
          <w:ilvl w:val="0"/>
          <w:numId w:val="139"/>
        </w:numPr>
        <w:ind w:left="357" w:hanging="357"/>
        <w:jc w:val="both"/>
        <w:rPr>
          <w:rFonts w:ascii="Narkisim" w:hAnsi="Narkisim" w:cs="Narkisim"/>
          <w:b/>
          <w:bCs/>
          <w:color w:val="006600"/>
        </w:rPr>
      </w:pPr>
      <w:r w:rsidRPr="005330BF">
        <w:rPr>
          <w:rFonts w:ascii="Narkisim" w:hAnsi="Narkisim" w:cs="Narkisim"/>
          <w:b/>
          <w:bCs/>
          <w:color w:val="006600"/>
          <w:rtl/>
        </w:rPr>
        <w:t>החזון חינוכי:</w:t>
      </w:r>
    </w:p>
    <w:p w14:paraId="2EAD1FB6" w14:textId="77777777" w:rsidR="00B05174" w:rsidRPr="005330BF" w:rsidRDefault="00B05174" w:rsidP="00F56D48">
      <w:pPr>
        <w:pStyle w:val="aff4"/>
        <w:numPr>
          <w:ilvl w:val="1"/>
          <w:numId w:val="139"/>
        </w:numPr>
        <w:ind w:left="788" w:hanging="431"/>
        <w:jc w:val="both"/>
        <w:rPr>
          <w:rFonts w:ascii="Narkisim" w:hAnsi="Narkisim" w:cs="Narkisim"/>
          <w:rtl/>
        </w:rPr>
      </w:pPr>
      <w:r w:rsidRPr="005330BF">
        <w:rPr>
          <w:rFonts w:ascii="Narkisim" w:hAnsi="Narkisim" w:cs="Narkisim"/>
          <w:rtl/>
        </w:rPr>
        <w:t>חשיבה עתידנית פורצת גבולות.</w:t>
      </w:r>
    </w:p>
    <w:p w14:paraId="42A6522C" w14:textId="77777777" w:rsidR="00B05174" w:rsidRPr="005330BF" w:rsidRDefault="00B05174" w:rsidP="00F56D48">
      <w:pPr>
        <w:pStyle w:val="aff4"/>
        <w:numPr>
          <w:ilvl w:val="1"/>
          <w:numId w:val="139"/>
        </w:numPr>
        <w:ind w:left="788" w:hanging="431"/>
        <w:jc w:val="both"/>
        <w:rPr>
          <w:rFonts w:ascii="Narkisim" w:hAnsi="Narkisim" w:cs="Narkisim"/>
          <w:rtl/>
        </w:rPr>
      </w:pPr>
      <w:r w:rsidRPr="005330BF">
        <w:rPr>
          <w:rFonts w:ascii="Narkisim" w:hAnsi="Narkisim" w:cs="Narkisim"/>
          <w:rtl/>
        </w:rPr>
        <w:t>הנדסת מכונות כתומכת בשימור היחסים בין קהילות וירטואליות ואנושיות.</w:t>
      </w:r>
    </w:p>
    <w:p w14:paraId="01AB3FA6" w14:textId="77777777" w:rsidR="00B05174" w:rsidRPr="005330BF" w:rsidRDefault="00B05174" w:rsidP="00F56D48">
      <w:pPr>
        <w:pStyle w:val="aff4"/>
        <w:numPr>
          <w:ilvl w:val="1"/>
          <w:numId w:val="139"/>
        </w:numPr>
        <w:ind w:left="788" w:hanging="431"/>
        <w:jc w:val="both"/>
        <w:rPr>
          <w:rFonts w:ascii="Narkisim" w:hAnsi="Narkisim" w:cs="Narkisim"/>
          <w:rtl/>
        </w:rPr>
      </w:pPr>
      <w:r w:rsidRPr="005330BF">
        <w:rPr>
          <w:rFonts w:ascii="Narkisim" w:hAnsi="Narkisim" w:cs="Narkisim"/>
          <w:rtl/>
        </w:rPr>
        <w:t>הנדסת מכונות כאבן דרך הכרחית בנושאי בינה מלאכותית.</w:t>
      </w:r>
    </w:p>
    <w:p w14:paraId="21B578BB" w14:textId="77777777" w:rsidR="00B05174" w:rsidRPr="005330BF" w:rsidRDefault="00B05174" w:rsidP="00F56D48">
      <w:pPr>
        <w:pStyle w:val="aff4"/>
        <w:numPr>
          <w:ilvl w:val="1"/>
          <w:numId w:val="139"/>
        </w:numPr>
        <w:ind w:left="788" w:hanging="431"/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וראה חדשנית שאינה תלויה במערכת טכנולוגית ספיציפית (הקיימת היום אך לא בטוח שתהיה קיימת בעוד עשור)</w:t>
      </w:r>
    </w:p>
    <w:p w14:paraId="49E564F8" w14:textId="77777777" w:rsidR="00B05174" w:rsidRPr="003A6770" w:rsidRDefault="00B05174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3A6770">
        <w:rPr>
          <w:rFonts w:ascii="Narkisim" w:hAnsi="Narkisim" w:cs="Narkisim"/>
          <w:sz w:val="22"/>
          <w:szCs w:val="22"/>
          <w:rtl/>
        </w:rPr>
        <w:t>כלי תכנון גלובליים.</w:t>
      </w:r>
    </w:p>
    <w:p w14:paraId="005F5012" w14:textId="372BFE70" w:rsidR="00B05174" w:rsidRPr="003A6770" w:rsidRDefault="00B05174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3A6770">
        <w:rPr>
          <w:rFonts w:ascii="Narkisim" w:hAnsi="Narkisim" w:cs="Narkisim"/>
          <w:sz w:val="22"/>
          <w:szCs w:val="22"/>
          <w:rtl/>
        </w:rPr>
        <w:t>עידוד ופיתוח המסוגלות להמציא חומרים ומוצרים שלא קיימים כיום</w:t>
      </w:r>
      <w:r w:rsidR="006A62BD">
        <w:rPr>
          <w:rFonts w:ascii="Narkisim" w:hAnsi="Narkisim" w:cs="Narkisim"/>
          <w:sz w:val="22"/>
          <w:szCs w:val="22"/>
          <w:rtl/>
        </w:rPr>
        <w:t xml:space="preserve"> או ביצוע אינטגרציה ב</w:t>
      </w:r>
      <w:r w:rsidR="005330BF" w:rsidRPr="003A6770">
        <w:rPr>
          <w:rFonts w:ascii="Narkisim" w:hAnsi="Narkisim" w:cs="Narkisim"/>
          <w:sz w:val="22"/>
          <w:szCs w:val="22"/>
          <w:rtl/>
        </w:rPr>
        <w:t>ין מערכות (לרבות שילוב של מכניקה, אלקטרוניקה, חומרים חכמים, ת</w:t>
      </w:r>
      <w:r w:rsidR="006A62BD">
        <w:rPr>
          <w:rFonts w:ascii="Narkisim" w:hAnsi="Narkisim" w:cs="Narkisim" w:hint="cs"/>
          <w:sz w:val="22"/>
          <w:szCs w:val="22"/>
          <w:rtl/>
        </w:rPr>
        <w:t>ו</w:t>
      </w:r>
      <w:r w:rsidR="005330BF" w:rsidRPr="003A6770">
        <w:rPr>
          <w:rFonts w:ascii="Narkisim" w:hAnsi="Narkisim" w:cs="Narkisim"/>
          <w:sz w:val="22"/>
          <w:szCs w:val="22"/>
          <w:rtl/>
        </w:rPr>
        <w:t>כנת בקרה)</w:t>
      </w:r>
      <w:r w:rsidRPr="003A6770">
        <w:rPr>
          <w:rFonts w:ascii="Narkisim" w:hAnsi="Narkisim" w:cs="Narkisim"/>
          <w:sz w:val="22"/>
          <w:szCs w:val="22"/>
          <w:rtl/>
        </w:rPr>
        <w:t>.</w:t>
      </w:r>
    </w:p>
    <w:p w14:paraId="638F6B13" w14:textId="77777777" w:rsidR="00B05174" w:rsidRPr="003A6770" w:rsidRDefault="00B05174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3A6770">
        <w:rPr>
          <w:rFonts w:ascii="Narkisim" w:hAnsi="Narkisim" w:cs="Narkisim"/>
          <w:sz w:val="22"/>
          <w:szCs w:val="22"/>
          <w:rtl/>
        </w:rPr>
        <w:t>עידוד ופיתוח המסוגלות להמציא חומרים ומוצרים ברי קיימא.</w:t>
      </w:r>
    </w:p>
    <w:p w14:paraId="100B9C03" w14:textId="77777777" w:rsidR="00B05174" w:rsidRPr="003A6770" w:rsidRDefault="00B05174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3A6770">
        <w:rPr>
          <w:rFonts w:ascii="Narkisim" w:hAnsi="Narkisim" w:cs="Narkisim"/>
          <w:sz w:val="22"/>
          <w:szCs w:val="22"/>
          <w:rtl/>
        </w:rPr>
        <w:t>עידוד ופיתוח שימוש בחומרים ממוחזרים.</w:t>
      </w:r>
    </w:p>
    <w:p w14:paraId="286CD45E" w14:textId="77777777" w:rsidR="00B05174" w:rsidRPr="003A6770" w:rsidRDefault="00B05174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3A6770">
        <w:rPr>
          <w:rFonts w:ascii="Narkisim" w:hAnsi="Narkisim" w:cs="Narkisim"/>
          <w:sz w:val="22"/>
          <w:szCs w:val="22"/>
          <w:rtl/>
        </w:rPr>
        <w:t>עידוד ופיתוח המסוגלות להמציא אנרגיות חדשות.</w:t>
      </w:r>
    </w:p>
    <w:p w14:paraId="721BD33E" w14:textId="77777777" w:rsidR="00B05174" w:rsidRPr="005330BF" w:rsidRDefault="00B05174" w:rsidP="00F56D48">
      <w:pPr>
        <w:pStyle w:val="aff4"/>
        <w:numPr>
          <w:ilvl w:val="0"/>
          <w:numId w:val="139"/>
        </w:numPr>
        <w:ind w:left="357" w:hanging="357"/>
        <w:jc w:val="both"/>
        <w:rPr>
          <w:rFonts w:ascii="Narkisim" w:hAnsi="Narkisim" w:cs="Narkisim"/>
          <w:b/>
          <w:bCs/>
          <w:color w:val="006600"/>
        </w:rPr>
      </w:pPr>
      <w:r w:rsidRPr="005330BF">
        <w:rPr>
          <w:rFonts w:ascii="Narkisim" w:hAnsi="Narkisim" w:cs="Narkisim"/>
          <w:b/>
          <w:bCs/>
          <w:color w:val="006600"/>
          <w:rtl/>
        </w:rPr>
        <w:t>החזון המתודי:</w:t>
      </w:r>
    </w:p>
    <w:p w14:paraId="3083DB19" w14:textId="77777777" w:rsidR="00B05174" w:rsidRPr="005330BF" w:rsidRDefault="00B05174" w:rsidP="00F56D48">
      <w:pPr>
        <w:pStyle w:val="aff4"/>
        <w:numPr>
          <w:ilvl w:val="1"/>
          <w:numId w:val="139"/>
        </w:numPr>
        <w:ind w:left="788" w:hanging="431"/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מורה משמש כמנחה המעודד</w:t>
      </w:r>
      <w:r w:rsidR="005330BF" w:rsidRPr="005330BF">
        <w:rPr>
          <w:rFonts w:ascii="Narkisim" w:hAnsi="Narkisim" w:cs="Narkisim"/>
          <w:rtl/>
        </w:rPr>
        <w:t>:</w:t>
      </w:r>
    </w:p>
    <w:p w14:paraId="4D79255F" w14:textId="4F5D331C" w:rsidR="00B05174" w:rsidRPr="003A6770" w:rsidRDefault="00A67343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 xml:space="preserve">מגוון דרכי הערכה לפיתוח </w:t>
      </w:r>
      <w:r w:rsidR="00B05174" w:rsidRPr="003A6770">
        <w:rPr>
          <w:rFonts w:ascii="Narkisim" w:hAnsi="Narkisim" w:cs="Narkisim"/>
          <w:sz w:val="22"/>
          <w:szCs w:val="22"/>
          <w:rtl/>
        </w:rPr>
        <w:t>חשיבה יוצרת רעיונות</w:t>
      </w:r>
    </w:p>
    <w:p w14:paraId="3B9B9ECE" w14:textId="728C4356" w:rsidR="00B05174" w:rsidRPr="003A6770" w:rsidRDefault="00B05174" w:rsidP="00F56D48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3A6770">
        <w:rPr>
          <w:rFonts w:ascii="Narkisim" w:hAnsi="Narkisim" w:cs="Narkisim"/>
          <w:sz w:val="22"/>
          <w:szCs w:val="22"/>
          <w:rtl/>
        </w:rPr>
        <w:t>בחירה מושכלת מתוך חלופות (של רעיונו</w:t>
      </w:r>
      <w:r w:rsidR="00A67343">
        <w:rPr>
          <w:rFonts w:ascii="Narkisim" w:hAnsi="Narkisim" w:cs="Narkisim" w:hint="cs"/>
          <w:sz w:val="22"/>
          <w:szCs w:val="22"/>
          <w:rtl/>
        </w:rPr>
        <w:t>ת</w:t>
      </w:r>
      <w:r w:rsidRPr="003A6770">
        <w:rPr>
          <w:rFonts w:ascii="Narkisim" w:hAnsi="Narkisim" w:cs="Narkisim"/>
          <w:sz w:val="22"/>
          <w:szCs w:val="22"/>
          <w:rtl/>
        </w:rPr>
        <w:t xml:space="preserve"> ושל פתרונות)</w:t>
      </w:r>
    </w:p>
    <w:p w14:paraId="081CBC52" w14:textId="25EE9295" w:rsidR="005330BF" w:rsidRDefault="005330BF" w:rsidP="00846D9D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 w:rsidRPr="00A67343">
        <w:rPr>
          <w:rFonts w:ascii="Narkisim" w:hAnsi="Narkisim" w:cs="Narkisim"/>
          <w:sz w:val="22"/>
          <w:szCs w:val="22"/>
          <w:rtl/>
        </w:rPr>
        <w:t>יכולת למידה בצוותי פרויקט</w:t>
      </w:r>
      <w:r w:rsidR="00A67343" w:rsidRPr="00A67343">
        <w:rPr>
          <w:rFonts w:ascii="Narkisim" w:hAnsi="Narkisim" w:cs="Narkisim" w:hint="cs"/>
          <w:sz w:val="22"/>
          <w:szCs w:val="22"/>
          <w:rtl/>
        </w:rPr>
        <w:t xml:space="preserve"> ו</w:t>
      </w:r>
      <w:r w:rsidRPr="00A67343">
        <w:rPr>
          <w:rFonts w:ascii="Narkisim" w:hAnsi="Narkisim" w:cs="Narkisim"/>
          <w:sz w:val="22"/>
          <w:szCs w:val="22"/>
          <w:rtl/>
        </w:rPr>
        <w:t>הצג</w:t>
      </w:r>
      <w:r w:rsidR="00A67343">
        <w:rPr>
          <w:rFonts w:ascii="Narkisim" w:hAnsi="Narkisim" w:cs="Narkisim" w:hint="cs"/>
          <w:sz w:val="22"/>
          <w:szCs w:val="22"/>
          <w:rtl/>
        </w:rPr>
        <w:t>ת</w:t>
      </w:r>
      <w:r w:rsidRPr="00A67343">
        <w:rPr>
          <w:rFonts w:ascii="Narkisim" w:hAnsi="Narkisim" w:cs="Narkisim"/>
          <w:sz w:val="22"/>
          <w:szCs w:val="22"/>
          <w:rtl/>
        </w:rPr>
        <w:t xml:space="preserve"> פרויקט מול מגוון קהלים </w:t>
      </w:r>
      <w:r w:rsidR="00A67343">
        <w:rPr>
          <w:rFonts w:ascii="Narkisim" w:hAnsi="Narkisim" w:cs="Narkisim" w:hint="cs"/>
          <w:sz w:val="22"/>
          <w:szCs w:val="22"/>
          <w:rtl/>
        </w:rPr>
        <w:t>ומ</w:t>
      </w:r>
      <w:r w:rsidRPr="00A67343">
        <w:rPr>
          <w:rFonts w:ascii="Narkisim" w:hAnsi="Narkisim" w:cs="Narkisim"/>
          <w:sz w:val="22"/>
          <w:szCs w:val="22"/>
          <w:rtl/>
        </w:rPr>
        <w:t>ענה על שאלות</w:t>
      </w:r>
    </w:p>
    <w:p w14:paraId="4C7A2037" w14:textId="038D37F7" w:rsidR="00A67343" w:rsidRPr="00A67343" w:rsidRDefault="00A67343" w:rsidP="00846D9D">
      <w:pPr>
        <w:pStyle w:val="aff4"/>
        <w:numPr>
          <w:ilvl w:val="2"/>
          <w:numId w:val="139"/>
        </w:numPr>
        <w:ind w:left="1360" w:hanging="640"/>
        <w:jc w:val="both"/>
        <w:rPr>
          <w:rFonts w:ascii="Narkisim" w:hAnsi="Narkisim" w:cs="Narkisim"/>
          <w:sz w:val="22"/>
          <w:szCs w:val="22"/>
        </w:rPr>
      </w:pPr>
      <w:r>
        <w:rPr>
          <w:rFonts w:ascii="Narkisim" w:hAnsi="Narkisim" w:cs="Narkisim" w:hint="cs"/>
          <w:sz w:val="22"/>
          <w:szCs w:val="22"/>
          <w:rtl/>
        </w:rPr>
        <w:t>ל</w:t>
      </w:r>
      <w:r w:rsidRPr="00A67343">
        <w:rPr>
          <w:rFonts w:ascii="Narkisim" w:hAnsi="Narkisim" w:cs="Narkisim"/>
          <w:sz w:val="22"/>
          <w:szCs w:val="22"/>
          <w:rtl/>
        </w:rPr>
        <w:t>מידה אינטראקטיבית המשלבת שימוש בת</w:t>
      </w:r>
      <w:r>
        <w:rPr>
          <w:rFonts w:ascii="Narkisim" w:hAnsi="Narkisim" w:cs="Narkisim" w:hint="cs"/>
          <w:sz w:val="22"/>
          <w:szCs w:val="22"/>
          <w:rtl/>
        </w:rPr>
        <w:t>ו</w:t>
      </w:r>
      <w:r w:rsidRPr="00A67343">
        <w:rPr>
          <w:rFonts w:ascii="Narkisim" w:hAnsi="Narkisim" w:cs="Narkisim"/>
          <w:sz w:val="22"/>
          <w:szCs w:val="22"/>
          <w:rtl/>
        </w:rPr>
        <w:t>כנות סימולציה ואפליקציות מסייעות</w:t>
      </w:r>
    </w:p>
    <w:p w14:paraId="51713FD3" w14:textId="77777777" w:rsidR="005330BF" w:rsidRPr="005330BF" w:rsidRDefault="005330BF" w:rsidP="00F56D48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וראה שיתופית שבה כיתה ניזונה ממספר מורים מבתי ספר שונים.</w:t>
      </w:r>
    </w:p>
    <w:p w14:paraId="00AA57AD" w14:textId="23E3F44A" w:rsidR="005330BF" w:rsidRPr="005330BF" w:rsidRDefault="005330BF" w:rsidP="006A62BD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ור</w:t>
      </w:r>
      <w:r w:rsidR="006A62BD">
        <w:rPr>
          <w:rFonts w:ascii="Narkisim" w:hAnsi="Narkisim" w:cs="Narkisim"/>
          <w:rtl/>
        </w:rPr>
        <w:t>אה ולמידה במרחבים פתוחים בסגנון</w:t>
      </w:r>
      <w:r w:rsidR="006A62BD">
        <w:rPr>
          <w:rFonts w:ascii="Narkisim" w:hAnsi="Narkisim" w:cs="Narkisim" w:hint="cs"/>
          <w:rtl/>
        </w:rPr>
        <w:t xml:space="preserve"> המעודדים יצירה ויזמות חדשנית.</w:t>
      </w:r>
      <w:bookmarkStart w:id="0" w:name="_GoBack"/>
      <w:bookmarkEnd w:id="0"/>
    </w:p>
    <w:p w14:paraId="21F2290B" w14:textId="77777777" w:rsidR="005330BF" w:rsidRPr="005330BF" w:rsidRDefault="005330BF" w:rsidP="00F56D48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מיומנויות של ניסוי וחקר בתהליכי פתרון בעיות תוך כדי ביצוע פרויקט</w:t>
      </w:r>
    </w:p>
    <w:p w14:paraId="621D5061" w14:textId="77777777" w:rsidR="005330BF" w:rsidRPr="005330BF" w:rsidRDefault="005330BF" w:rsidP="00F56D48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מיומנות באיתור תקלות במהלך ביצוע פרוייקטים ובפיתוח שיטות למניעתן.</w:t>
      </w:r>
    </w:p>
    <w:p w14:paraId="19A18639" w14:textId="77777777" w:rsidR="00B05174" w:rsidRPr="005330BF" w:rsidRDefault="00B05174" w:rsidP="00F56D48">
      <w:pPr>
        <w:pStyle w:val="aff4"/>
        <w:numPr>
          <w:ilvl w:val="0"/>
          <w:numId w:val="139"/>
        </w:numPr>
        <w:ind w:left="357" w:hanging="357"/>
        <w:jc w:val="both"/>
        <w:rPr>
          <w:rFonts w:ascii="Narkisim" w:hAnsi="Narkisim" w:cs="Narkisim"/>
          <w:b/>
          <w:bCs/>
          <w:color w:val="006600"/>
        </w:rPr>
      </w:pPr>
      <w:r w:rsidRPr="005330BF">
        <w:rPr>
          <w:rFonts w:ascii="Narkisim" w:hAnsi="Narkisim" w:cs="Narkisim"/>
          <w:b/>
          <w:bCs/>
          <w:color w:val="006600"/>
          <w:rtl/>
        </w:rPr>
        <w:t>החזון החברתי:</w:t>
      </w:r>
    </w:p>
    <w:p w14:paraId="64A706EE" w14:textId="77777777" w:rsidR="00B05174" w:rsidRPr="005330BF" w:rsidRDefault="00B05174" w:rsidP="00F56D48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בנת מעמיקה של הקשר בין צורכי החברה לבין תוצרי הנדסת מכונות</w:t>
      </w:r>
    </w:p>
    <w:p w14:paraId="2E1D690F" w14:textId="0A66210A" w:rsidR="005330BF" w:rsidRPr="005330BF" w:rsidRDefault="005330BF" w:rsidP="006A62BD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פיתוח קשרים וייחסי גומלין בין התעשייה למוסדות החינוך.</w:t>
      </w:r>
    </w:p>
    <w:p w14:paraId="3954208B" w14:textId="77777777" w:rsidR="005330BF" w:rsidRPr="005330BF" w:rsidRDefault="005330BF" w:rsidP="00F56D48">
      <w:pPr>
        <w:pStyle w:val="aff4"/>
        <w:numPr>
          <w:ilvl w:val="1"/>
          <w:numId w:val="139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פיתוח ועידוד הקשר בין מוסדות החינוך לחברה בכלל.</w:t>
      </w:r>
    </w:p>
    <w:p w14:paraId="72F9E061" w14:textId="77777777" w:rsidR="00AB3B03" w:rsidRPr="005330BF" w:rsidRDefault="007B6E0A" w:rsidP="00F56D48">
      <w:pPr>
        <w:jc w:val="both"/>
        <w:rPr>
          <w:rFonts w:ascii="Narkisim" w:hAnsi="Narkisim" w:cs="Narkisim"/>
          <w:b/>
          <w:bCs/>
          <w:color w:val="000066"/>
          <w:sz w:val="28"/>
          <w:szCs w:val="36"/>
          <w:rtl/>
        </w:rPr>
      </w:pPr>
      <w:r w:rsidRPr="005330BF">
        <w:rPr>
          <w:rFonts w:ascii="Narkisim" w:hAnsi="Narkisim" w:cs="Narkisim"/>
          <w:b/>
          <w:bCs/>
          <w:color w:val="000066"/>
          <w:sz w:val="28"/>
          <w:szCs w:val="36"/>
          <w:rtl/>
        </w:rPr>
        <w:t xml:space="preserve">בתום לימודיו </w:t>
      </w:r>
      <w:r w:rsidR="00AB3B03" w:rsidRPr="005330BF">
        <w:rPr>
          <w:rFonts w:ascii="Narkisim" w:hAnsi="Narkisim" w:cs="Narkisim"/>
          <w:b/>
          <w:bCs/>
          <w:color w:val="000066"/>
          <w:sz w:val="28"/>
          <w:szCs w:val="36"/>
          <w:rtl/>
        </w:rPr>
        <w:t xml:space="preserve">כל </w:t>
      </w:r>
      <w:r w:rsidRPr="005330BF">
        <w:rPr>
          <w:rFonts w:ascii="Narkisim" w:hAnsi="Narkisim" w:cs="Narkisim"/>
          <w:b/>
          <w:bCs/>
          <w:color w:val="000066"/>
          <w:sz w:val="28"/>
          <w:szCs w:val="36"/>
          <w:rtl/>
        </w:rPr>
        <w:t>תלמיד ירכוש</w:t>
      </w:r>
      <w:r w:rsidR="00AB3B03" w:rsidRPr="005330BF">
        <w:rPr>
          <w:rFonts w:ascii="Narkisim" w:hAnsi="Narkisim" w:cs="Narkisim"/>
          <w:b/>
          <w:bCs/>
          <w:color w:val="000066"/>
          <w:sz w:val="28"/>
          <w:szCs w:val="36"/>
          <w:rtl/>
        </w:rPr>
        <w:t>:</w:t>
      </w:r>
    </w:p>
    <w:p w14:paraId="7721E28B" w14:textId="77777777" w:rsidR="00AB3B03" w:rsidRPr="005330BF" w:rsidRDefault="00AB3B03" w:rsidP="00F56D48">
      <w:pPr>
        <w:pStyle w:val="aff4"/>
        <w:numPr>
          <w:ilvl w:val="0"/>
          <w:numId w:val="141"/>
        </w:numPr>
        <w:jc w:val="both"/>
        <w:rPr>
          <w:rFonts w:ascii="Narkisim" w:hAnsi="Narkisim" w:cs="Narkisim"/>
          <w:b/>
          <w:bCs/>
          <w:color w:val="006600"/>
        </w:rPr>
      </w:pPr>
      <w:r w:rsidRPr="005330BF">
        <w:rPr>
          <w:rFonts w:ascii="Narkisim" w:hAnsi="Narkisim" w:cs="Narkisim"/>
          <w:b/>
          <w:bCs/>
          <w:color w:val="006600"/>
          <w:rtl/>
        </w:rPr>
        <w:t xml:space="preserve">הבנה </w:t>
      </w:r>
      <w:r w:rsidR="007B6E0A" w:rsidRPr="005330BF">
        <w:rPr>
          <w:rFonts w:ascii="Narkisim" w:hAnsi="Narkisim" w:cs="Narkisim"/>
          <w:b/>
          <w:bCs/>
          <w:color w:val="006600"/>
          <w:rtl/>
        </w:rPr>
        <w:t>עמוקה של מושגי ליבה ומיומנויות</w:t>
      </w:r>
      <w:r w:rsidRPr="005330BF">
        <w:rPr>
          <w:rFonts w:ascii="Narkisim" w:hAnsi="Narkisim" w:cs="Narkisim"/>
          <w:b/>
          <w:bCs/>
          <w:color w:val="006600"/>
          <w:rtl/>
        </w:rPr>
        <w:t xml:space="preserve"> בהנדסת מכונות</w:t>
      </w:r>
    </w:p>
    <w:p w14:paraId="69FCF1B1" w14:textId="77777777" w:rsidR="00AB3B03" w:rsidRPr="005330BF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מאפיינים של תופעות, מנגנונים ומערכות</w:t>
      </w:r>
      <w:r w:rsidR="00B05174" w:rsidRPr="005330BF">
        <w:rPr>
          <w:rFonts w:ascii="Narkisim" w:hAnsi="Narkisim" w:cs="Narkisim"/>
          <w:rtl/>
        </w:rPr>
        <w:t xml:space="preserve"> בעולמות הלוקליים והגלובליים.</w:t>
      </w:r>
    </w:p>
    <w:p w14:paraId="1B3689EB" w14:textId="14E117C2" w:rsidR="00AB3B03" w:rsidRPr="006A62BD" w:rsidRDefault="00B05174" w:rsidP="006A62BD">
      <w:pPr>
        <w:pStyle w:val="aff4"/>
        <w:numPr>
          <w:ilvl w:val="1"/>
          <w:numId w:val="141"/>
        </w:numPr>
        <w:jc w:val="both"/>
        <w:rPr>
          <w:rFonts w:ascii="Narkisim" w:hAnsi="Narkisim" w:cs="Narkisim"/>
          <w:rtl/>
        </w:rPr>
      </w:pPr>
      <w:r w:rsidRPr="005330BF">
        <w:rPr>
          <w:rFonts w:ascii="Narkisim" w:hAnsi="Narkisim" w:cs="Narkisim"/>
          <w:rtl/>
        </w:rPr>
        <w:t xml:space="preserve">הגדרת מושגי הליבה, יישומם והפיכתם לארגז כלים חיוני. </w:t>
      </w:r>
    </w:p>
    <w:p w14:paraId="1655AF1A" w14:textId="77777777" w:rsidR="00AB3B03" w:rsidRPr="005330BF" w:rsidRDefault="007B6E0A" w:rsidP="00F56D48">
      <w:pPr>
        <w:pStyle w:val="aff4"/>
        <w:numPr>
          <w:ilvl w:val="0"/>
          <w:numId w:val="141"/>
        </w:numPr>
        <w:ind w:left="357" w:hanging="357"/>
        <w:jc w:val="both"/>
        <w:rPr>
          <w:rFonts w:ascii="Narkisim" w:hAnsi="Narkisim" w:cs="Narkisim"/>
          <w:b/>
          <w:bCs/>
          <w:color w:val="006600"/>
        </w:rPr>
      </w:pPr>
      <w:r w:rsidRPr="005330BF">
        <w:rPr>
          <w:rFonts w:ascii="Narkisim" w:hAnsi="Narkisim" w:cs="Narkisim"/>
          <w:b/>
          <w:bCs/>
          <w:color w:val="006600"/>
          <w:rtl/>
        </w:rPr>
        <w:t>הבנה מעמיקה של</w:t>
      </w:r>
      <w:r w:rsidR="00AB3B03" w:rsidRPr="005330BF">
        <w:rPr>
          <w:rFonts w:ascii="Narkisim" w:hAnsi="Narkisim" w:cs="Narkisim"/>
          <w:b/>
          <w:bCs/>
          <w:color w:val="006600"/>
          <w:rtl/>
        </w:rPr>
        <w:t xml:space="preserve"> הקשר שבין הנדסת מכונות והשפעותיה על החברה</w:t>
      </w:r>
    </w:p>
    <w:p w14:paraId="702B2ACB" w14:textId="77777777" w:rsidR="00AB3B03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שלכות של פתרונות טכנולוגיים של הנדסת מכונות על מאפיינים תרבותיים, חברתיים, כלכליים ואתיים</w:t>
      </w:r>
    </w:p>
    <w:p w14:paraId="1A591950" w14:textId="672CCF80" w:rsidR="006A62BD" w:rsidRPr="005330BF" w:rsidRDefault="006A62BD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היחסים והקשרים של הנדסת מכונות לתחומים אחרים</w:t>
      </w:r>
    </w:p>
    <w:p w14:paraId="321B10E3" w14:textId="233B1BA5" w:rsidR="00AB3B03" w:rsidRPr="005330BF" w:rsidRDefault="003A6770" w:rsidP="00F56D48">
      <w:pPr>
        <w:pStyle w:val="aff4"/>
        <w:numPr>
          <w:ilvl w:val="0"/>
          <w:numId w:val="141"/>
        </w:numPr>
        <w:ind w:left="357" w:hanging="357"/>
        <w:jc w:val="both"/>
        <w:rPr>
          <w:rFonts w:ascii="Narkisim" w:hAnsi="Narkisim" w:cs="Narkisim"/>
          <w:b/>
          <w:bCs/>
          <w:color w:val="006600"/>
        </w:rPr>
      </w:pPr>
      <w:r>
        <w:rPr>
          <w:rFonts w:ascii="Narkisim" w:hAnsi="Narkisim" w:cs="Narkisim" w:hint="cs"/>
          <w:b/>
          <w:bCs/>
          <w:color w:val="006600"/>
          <w:rtl/>
        </w:rPr>
        <w:t xml:space="preserve">יכולת </w:t>
      </w:r>
      <w:r w:rsidR="007B6E0A" w:rsidRPr="005330BF">
        <w:rPr>
          <w:rFonts w:ascii="Narkisim" w:hAnsi="Narkisim" w:cs="Narkisim"/>
          <w:b/>
          <w:bCs/>
          <w:color w:val="006600"/>
          <w:rtl/>
        </w:rPr>
        <w:t>ל</w:t>
      </w:r>
      <w:r w:rsidR="00AB3B03" w:rsidRPr="005330BF">
        <w:rPr>
          <w:rFonts w:ascii="Narkisim" w:hAnsi="Narkisim" w:cs="Narkisim"/>
          <w:b/>
          <w:bCs/>
          <w:color w:val="006600"/>
          <w:rtl/>
        </w:rPr>
        <w:t xml:space="preserve">יישם </w:t>
      </w:r>
      <w:r w:rsidR="007B6E0A" w:rsidRPr="005330BF">
        <w:rPr>
          <w:rFonts w:ascii="Narkisim" w:hAnsi="Narkisim" w:cs="Narkisim"/>
          <w:b/>
          <w:bCs/>
          <w:color w:val="006600"/>
          <w:rtl/>
        </w:rPr>
        <w:t>את סעיפים 1 ו-2</w:t>
      </w:r>
      <w:r w:rsidR="00AB3B03" w:rsidRPr="005330BF">
        <w:rPr>
          <w:rFonts w:ascii="Narkisim" w:hAnsi="Narkisim" w:cs="Narkisim"/>
          <w:b/>
          <w:bCs/>
          <w:color w:val="006600"/>
          <w:rtl/>
        </w:rPr>
        <w:t xml:space="preserve"> באמצעות תהליך תכן הנדסי מערכתי של מערכות עובדות</w:t>
      </w:r>
    </w:p>
    <w:p w14:paraId="5363A40A" w14:textId="3D215F9B" w:rsidR="00AB3B03" w:rsidRPr="005330BF" w:rsidRDefault="00F56D48" w:rsidP="006A62BD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>
        <w:rPr>
          <w:rFonts w:ascii="Narkisim" w:hAnsi="Narkisim" w:cs="Narkisim" w:hint="cs"/>
          <w:rtl/>
        </w:rPr>
        <w:t xml:space="preserve">יישום </w:t>
      </w:r>
      <w:r w:rsidR="00AB3B03" w:rsidRPr="005330BF">
        <w:rPr>
          <w:rFonts w:ascii="Narkisim" w:hAnsi="Narkisim" w:cs="Narkisim"/>
          <w:rtl/>
        </w:rPr>
        <w:t>מאפייני תהליך התכן (הנלמדים תוך כדי פרויקטון בכיתה י')</w:t>
      </w:r>
      <w:r w:rsidR="003A6770">
        <w:rPr>
          <w:rFonts w:ascii="Narkisim" w:hAnsi="Narkisim" w:cs="Narkisim" w:hint="cs"/>
          <w:rtl/>
        </w:rPr>
        <w:t xml:space="preserve"> על פרויקט רחב היקף בינ-תחומי</w:t>
      </w:r>
      <w:r>
        <w:rPr>
          <w:rFonts w:ascii="Narkisim" w:hAnsi="Narkisim" w:cs="Narkisim" w:hint="cs"/>
          <w:rtl/>
        </w:rPr>
        <w:t xml:space="preserve"> תוך שילוב </w:t>
      </w:r>
      <w:r w:rsidRPr="003A6770">
        <w:rPr>
          <w:rFonts w:ascii="Narkisim" w:hAnsi="Narkisim" w:cs="Narkisim"/>
          <w:rtl/>
        </w:rPr>
        <w:t>מיומנו</w:t>
      </w:r>
      <w:r>
        <w:rPr>
          <w:rFonts w:ascii="Narkisim" w:hAnsi="Narkisim" w:cs="Narkisim" w:hint="cs"/>
          <w:rtl/>
        </w:rPr>
        <w:t>יו</w:t>
      </w:r>
      <w:r w:rsidRPr="003A6770">
        <w:rPr>
          <w:rFonts w:ascii="Narkisim" w:hAnsi="Narkisim" w:cs="Narkisim"/>
          <w:rtl/>
        </w:rPr>
        <w:t>ת התנסותי</w:t>
      </w:r>
      <w:r>
        <w:rPr>
          <w:rFonts w:ascii="Narkisim" w:hAnsi="Narkisim" w:cs="Narkisim" w:hint="cs"/>
          <w:rtl/>
        </w:rPr>
        <w:t>ו</w:t>
      </w:r>
      <w:r w:rsidRPr="003A6770">
        <w:rPr>
          <w:rFonts w:ascii="Narkisim" w:hAnsi="Narkisim" w:cs="Narkisim"/>
          <w:rtl/>
        </w:rPr>
        <w:t xml:space="preserve">ת בעבודת </w:t>
      </w:r>
      <w:r>
        <w:rPr>
          <w:rFonts w:ascii="Narkisim" w:hAnsi="Narkisim" w:cs="Narkisim" w:hint="cs"/>
          <w:rtl/>
        </w:rPr>
        <w:t xml:space="preserve">תכן </w:t>
      </w:r>
      <w:r w:rsidRPr="003A6770">
        <w:rPr>
          <w:rFonts w:ascii="Narkisim" w:hAnsi="Narkisim" w:cs="Narkisim"/>
          <w:rtl/>
        </w:rPr>
        <w:t>י</w:t>
      </w:r>
      <w:r>
        <w:rPr>
          <w:rFonts w:ascii="Narkisim" w:hAnsi="Narkisim" w:cs="Narkisim" w:hint="cs"/>
          <w:rtl/>
        </w:rPr>
        <w:t>י</w:t>
      </w:r>
      <w:r w:rsidRPr="003A6770">
        <w:rPr>
          <w:rFonts w:ascii="Narkisim" w:hAnsi="Narkisim" w:cs="Narkisim"/>
          <w:rtl/>
        </w:rPr>
        <w:t>צ</w:t>
      </w:r>
      <w:r>
        <w:rPr>
          <w:rFonts w:ascii="Narkisim" w:hAnsi="Narkisim" w:cs="Narkisim" w:hint="cs"/>
          <w:rtl/>
        </w:rPr>
        <w:t>ור</w:t>
      </w:r>
      <w:r w:rsidRPr="003A6770">
        <w:rPr>
          <w:rFonts w:ascii="Narkisim" w:hAnsi="Narkisim" w:cs="Narkisim"/>
          <w:rtl/>
        </w:rPr>
        <w:t xml:space="preserve"> הרכבה</w:t>
      </w:r>
      <w:r>
        <w:rPr>
          <w:rFonts w:ascii="Narkisim" w:hAnsi="Narkisim" w:cs="Narkisim" w:hint="cs"/>
          <w:rtl/>
        </w:rPr>
        <w:t xml:space="preserve"> ותוכנת בקרה.</w:t>
      </w:r>
    </w:p>
    <w:p w14:paraId="3098E9BA" w14:textId="77777777" w:rsidR="00AB3B03" w:rsidRPr="005330BF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יישום תהליך תכן הנדסי מערכתי על פרויקטון</w:t>
      </w:r>
    </w:p>
    <w:p w14:paraId="754B5318" w14:textId="26AAE9CD" w:rsidR="00AB3B03" w:rsidRPr="005330BF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 xml:space="preserve">איתור תקלות, חקר, ניסוי, המצאתיות וחדשנות בתהליכי פתרון בעיות </w:t>
      </w:r>
      <w:r w:rsidR="00F56D48">
        <w:rPr>
          <w:rFonts w:ascii="Narkisim" w:hAnsi="Narkisim" w:cs="Narkisim" w:hint="cs"/>
          <w:rtl/>
        </w:rPr>
        <w:t>ב</w:t>
      </w:r>
      <w:r w:rsidRPr="005330BF">
        <w:rPr>
          <w:rFonts w:ascii="Narkisim" w:hAnsi="Narkisim" w:cs="Narkisim"/>
          <w:rtl/>
        </w:rPr>
        <w:t>ביצוע פרויקט</w:t>
      </w:r>
    </w:p>
    <w:p w14:paraId="65BFA758" w14:textId="77777777" w:rsidR="00AB3B03" w:rsidRPr="005330BF" w:rsidRDefault="00AB3B03" w:rsidP="00F56D48">
      <w:pPr>
        <w:pStyle w:val="aff4"/>
        <w:numPr>
          <w:ilvl w:val="0"/>
          <w:numId w:val="141"/>
        </w:numPr>
        <w:ind w:left="357" w:hanging="357"/>
        <w:jc w:val="both"/>
        <w:rPr>
          <w:rFonts w:ascii="Narkisim" w:hAnsi="Narkisim" w:cs="Narkisim"/>
          <w:b/>
          <w:bCs/>
          <w:color w:val="006600"/>
        </w:rPr>
      </w:pPr>
      <w:r w:rsidRPr="005330BF">
        <w:rPr>
          <w:rFonts w:ascii="Narkisim" w:hAnsi="Narkisim" w:cs="Narkisim"/>
          <w:b/>
          <w:bCs/>
          <w:color w:val="006600"/>
          <w:rtl/>
        </w:rPr>
        <w:t>מוכנות לעולם ההנדסי הטכנולוגי המודרני</w:t>
      </w:r>
    </w:p>
    <w:p w14:paraId="4CF2ACE7" w14:textId="77777777" w:rsidR="00AB3B03" w:rsidRPr="005330BF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5330BF">
        <w:rPr>
          <w:rFonts w:ascii="Narkisim" w:hAnsi="Narkisim" w:cs="Narkisim"/>
          <w:rtl/>
        </w:rPr>
        <w:t>יכולת להפעיל מוצרים ומערכות טכנולוגיות תוך יכולת לאתר תקלות ולהציע פתרונות</w:t>
      </w:r>
    </w:p>
    <w:p w14:paraId="62D2FA6C" w14:textId="77777777" w:rsidR="00F56D48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F56D48">
        <w:rPr>
          <w:rFonts w:ascii="Narkisim" w:hAnsi="Narkisim" w:cs="Narkisim"/>
          <w:rtl/>
        </w:rPr>
        <w:t>יכולת הערכה של ההשפעה של מוצרים ומערכות שפותחו בתחומי הנדסת מכונות</w:t>
      </w:r>
    </w:p>
    <w:p w14:paraId="42E8969D" w14:textId="5074A165" w:rsidR="00AB3B03" w:rsidRPr="00F56D48" w:rsidRDefault="00AB3B03" w:rsidP="00F56D48">
      <w:pPr>
        <w:pStyle w:val="aff4"/>
        <w:numPr>
          <w:ilvl w:val="1"/>
          <w:numId w:val="141"/>
        </w:numPr>
        <w:jc w:val="both"/>
        <w:rPr>
          <w:rFonts w:ascii="Narkisim" w:hAnsi="Narkisim" w:cs="Narkisim"/>
        </w:rPr>
      </w:pPr>
      <w:r w:rsidRPr="00F56D48">
        <w:rPr>
          <w:rFonts w:ascii="Narkisim" w:hAnsi="Narkisim" w:cs="Narkisim"/>
          <w:rtl/>
        </w:rPr>
        <w:t>תובנה לגבי השליטה של הנ</w:t>
      </w:r>
      <w:r w:rsidR="007B6E0A" w:rsidRPr="00F56D48">
        <w:rPr>
          <w:rFonts w:ascii="Narkisim" w:hAnsi="Narkisim" w:cs="Narkisim"/>
          <w:rtl/>
        </w:rPr>
        <w:t>דסת מכונות בפיתוח, תכנון, ייצור, הרכבה ותכנות</w:t>
      </w:r>
      <w:r w:rsidRPr="00F56D48">
        <w:rPr>
          <w:rFonts w:ascii="Narkisim" w:hAnsi="Narkisim" w:cs="Narkisim"/>
          <w:rtl/>
        </w:rPr>
        <w:t xml:space="preserve"> המתבצעים </w:t>
      </w:r>
      <w:r w:rsidR="007B6E0A" w:rsidRPr="00F56D48">
        <w:rPr>
          <w:rFonts w:ascii="Narkisim" w:hAnsi="Narkisim" w:cs="Narkisim"/>
          <w:rtl/>
        </w:rPr>
        <w:t xml:space="preserve">על-ידי מהנדסי מכונות </w:t>
      </w:r>
      <w:r w:rsidRPr="00F56D48">
        <w:rPr>
          <w:rFonts w:ascii="Narkisim" w:hAnsi="Narkisim" w:cs="Narkisim"/>
          <w:rtl/>
        </w:rPr>
        <w:t>בתחומי הנדסת ביוטכנולוגיה</w:t>
      </w:r>
      <w:r w:rsidR="00AA617B" w:rsidRPr="00F56D48">
        <w:rPr>
          <w:rFonts w:ascii="Narkisim" w:hAnsi="Narkisim" w:cs="Narkisim"/>
          <w:rtl/>
        </w:rPr>
        <w:t xml:space="preserve"> מזון וחקלאות מודרנית</w:t>
      </w:r>
      <w:r w:rsidRPr="00F56D48">
        <w:rPr>
          <w:rFonts w:ascii="Narkisim" w:hAnsi="Narkisim" w:cs="Narkisim"/>
          <w:rtl/>
        </w:rPr>
        <w:t xml:space="preserve">, הנדסת רפואה, הנדסה אזרחית, </w:t>
      </w:r>
      <w:r w:rsidR="007B6E0A" w:rsidRPr="00F56D48">
        <w:rPr>
          <w:rFonts w:ascii="Narkisim" w:hAnsi="Narkisim" w:cs="Narkisim"/>
          <w:rtl/>
        </w:rPr>
        <w:t>רובוטיקה ומערכות אוטונומיות</w:t>
      </w:r>
      <w:r w:rsidR="00AA617B" w:rsidRPr="00F56D48">
        <w:rPr>
          <w:rFonts w:ascii="Narkisim" w:hAnsi="Narkisim" w:cs="Narkisim"/>
          <w:rtl/>
        </w:rPr>
        <w:t xml:space="preserve"> חכמות</w:t>
      </w:r>
      <w:r w:rsidR="007B6E0A" w:rsidRPr="00F56D48">
        <w:rPr>
          <w:rFonts w:ascii="Narkisim" w:hAnsi="Narkisim" w:cs="Narkisim"/>
          <w:rtl/>
        </w:rPr>
        <w:t>, בים, ביבשה, באויר, בחלל הקרוב ובחלל הרחוק.</w:t>
      </w:r>
    </w:p>
    <w:sectPr w:rsidR="00AB3B03" w:rsidRPr="00F56D48" w:rsidSect="00C92308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D81D2" w14:textId="77777777" w:rsidR="00DA27B6" w:rsidRDefault="00DA27B6" w:rsidP="002527C1">
      <w:r>
        <w:separator/>
      </w:r>
    </w:p>
  </w:endnote>
  <w:endnote w:type="continuationSeparator" w:id="0">
    <w:p w14:paraId="5EDF48A3" w14:textId="77777777" w:rsidR="00DA27B6" w:rsidRDefault="00DA27B6" w:rsidP="0025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eorMF">
    <w:altName w:val="Times New Roman"/>
    <w:panose1 w:val="00000000000000000000"/>
    <w:charset w:val="B1"/>
    <w:family w:val="auto"/>
    <w:notTrueType/>
    <w:pitch w:val="variable"/>
    <w:sig w:usb0="00000800" w:usb1="00000000" w:usb2="00000000" w:usb3="00000000" w:csb0="00000020" w:csb1="00000000"/>
  </w:font>
  <w:font w:name="NarkisimMFRegular">
    <w:altName w:val="Times New Roman"/>
    <w:panose1 w:val="00000000000000000000"/>
    <w:charset w:val="B1"/>
    <w:family w:val="auto"/>
    <w:notTrueType/>
    <w:pitch w:val="variable"/>
    <w:sig w:usb0="00000800" w:usb1="00000000" w:usb2="00000000" w:usb3="00000000" w:csb0="00000020" w:csb1="00000000"/>
  </w:font>
  <w:font w:name="NarkisimMF">
    <w:altName w:val="Times New Roman"/>
    <w:panose1 w:val="00000000000000000000"/>
    <w:charset w:val="B1"/>
    <w:family w:val="auto"/>
    <w:notTrueType/>
    <w:pitch w:val="variable"/>
    <w:sig w:usb0="00000800" w:usb1="00000000" w:usb2="00000000" w:usb3="00000000" w:csb0="00000020" w:csb1="00000000"/>
  </w:font>
  <w:font w:name="MF_Meteor">
    <w:altName w:val="Webdings"/>
    <w:panose1 w:val="00000000000000000000"/>
    <w:charset w:val="02"/>
    <w:family w:val="auto"/>
    <w:notTrueType/>
    <w:pitch w:val="variable"/>
  </w:font>
  <w:font w:name="BarTalM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eteorBlackMF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NarkisTam Light">
    <w:altName w:val="NarkisTamLightMF"/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8CD44" w14:textId="2E1649E1" w:rsidR="00E43105" w:rsidRPr="00992AD4" w:rsidRDefault="00E43105" w:rsidP="00F56D48">
    <w:pPr>
      <w:pStyle w:val="aa"/>
      <w:pBdr>
        <w:top w:val="thinThickSmallGap" w:sz="24" w:space="1" w:color="622423"/>
      </w:pBd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0F33015" wp14:editId="1C887397">
              <wp:simplePos x="0" y="0"/>
              <wp:positionH relativeFrom="column">
                <wp:posOffset>-648970</wp:posOffset>
              </wp:positionH>
              <wp:positionV relativeFrom="paragraph">
                <wp:posOffset>90170</wp:posOffset>
              </wp:positionV>
              <wp:extent cx="472440" cy="279400"/>
              <wp:effectExtent l="76200" t="0" r="22860" b="101600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7244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07763" dir="81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430FA6F4" w14:textId="77777777" w:rsidR="00E43105" w:rsidRPr="008027E8" w:rsidRDefault="00E43105" w:rsidP="00992AD4">
                          <w:pPr>
                            <w:rPr>
                              <w:szCs w:val="20"/>
                              <w:rtl/>
                            </w:rPr>
                          </w:pPr>
                          <w:r w:rsidRPr="008027E8">
                            <w:rPr>
                              <w:rFonts w:ascii="Cambria" w:hAnsi="Cambria" w:cs="Times New Roman"/>
                              <w:szCs w:val="20"/>
                              <w:rtl/>
                              <w:lang w:val="he-IL"/>
                            </w:rPr>
                            <w:t xml:space="preserve">~ </w:t>
                          </w:r>
                          <w:r w:rsidRPr="008027E8">
                            <w:rPr>
                              <w:rFonts w:ascii="Calibri" w:hAnsi="Calibri" w:cs="Times New Roman"/>
                              <w:szCs w:val="20"/>
                              <w:rtl/>
                            </w:rPr>
                            <w:fldChar w:fldCharType="begin"/>
                          </w:r>
                          <w:r w:rsidRPr="008027E8">
                            <w:rPr>
                              <w:szCs w:val="20"/>
                            </w:rPr>
                            <w:instrText>PAGE    \* MERGEFORMAT</w:instrText>
                          </w:r>
                          <w:r w:rsidRPr="008027E8">
                            <w:rPr>
                              <w:rFonts w:ascii="Calibri" w:hAnsi="Calibri" w:cs="Arial"/>
                              <w:szCs w:val="20"/>
                              <w:rtl/>
                            </w:rPr>
                            <w:fldChar w:fldCharType="separate"/>
                          </w:r>
                          <w:r w:rsidR="006A62BD" w:rsidRPr="006A62BD">
                            <w:rPr>
                              <w:rFonts w:ascii="Cambria" w:hAnsi="Cambria" w:cs="Times New Roman"/>
                              <w:noProof/>
                              <w:szCs w:val="20"/>
                              <w:rtl/>
                              <w:lang w:val="he-IL"/>
                            </w:rPr>
                            <w:t>1</w:t>
                          </w:r>
                          <w:r w:rsidRPr="008027E8">
                            <w:rPr>
                              <w:rFonts w:ascii="Cambria" w:hAnsi="Cambria" w:cs="Times New Roman"/>
                              <w:szCs w:val="20"/>
                              <w:rtl/>
                            </w:rPr>
                            <w:fldChar w:fldCharType="end"/>
                          </w:r>
                          <w:r w:rsidRPr="008027E8">
                            <w:rPr>
                              <w:rFonts w:ascii="Cambria" w:hAnsi="Cambria" w:cs="Times New Roman"/>
                              <w:szCs w:val="20"/>
                              <w:rtl/>
                              <w:lang w:val="he-IL"/>
                            </w:rPr>
                            <w:t xml:space="preserve"> ~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33015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left:0;text-align:left;margin-left:-51.1pt;margin-top:7.1pt;width:37.2pt;height:22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">
              <v:shadow on="t" opacity=".5" offset="-6pt,6pt"/>
              <v:textbox>
                <w:txbxContent>
                  <w:p w14:paraId="430FA6F4" w14:textId="77777777" w:rsidR="00E43105" w:rsidRPr="008027E8" w:rsidRDefault="00E43105" w:rsidP="00992AD4">
                    <w:pPr>
                      <w:rPr>
                        <w:szCs w:val="20"/>
                        <w:rtl/>
                      </w:rPr>
                    </w:pPr>
                    <w:r w:rsidRPr="008027E8">
                      <w:rPr>
                        <w:rFonts w:ascii="Cambria" w:hAnsi="Cambria" w:cs="Times New Roman"/>
                        <w:szCs w:val="20"/>
                        <w:rtl/>
                        <w:lang w:val="he-IL"/>
                      </w:rPr>
                      <w:t xml:space="preserve">~ </w:t>
                    </w:r>
                    <w:r w:rsidRPr="008027E8">
                      <w:rPr>
                        <w:rFonts w:ascii="Calibri" w:hAnsi="Calibri" w:cs="Times New Roman"/>
                        <w:szCs w:val="20"/>
                        <w:rtl/>
                      </w:rPr>
                      <w:fldChar w:fldCharType="begin"/>
                    </w:r>
                    <w:r w:rsidRPr="008027E8">
                      <w:rPr>
                        <w:szCs w:val="20"/>
                      </w:rPr>
                      <w:instrText>PAGE    \* MERGEFORMAT</w:instrText>
                    </w:r>
                    <w:r w:rsidRPr="008027E8">
                      <w:rPr>
                        <w:rFonts w:ascii="Calibri" w:hAnsi="Calibri" w:cs="Arial"/>
                        <w:szCs w:val="20"/>
                        <w:rtl/>
                      </w:rPr>
                      <w:fldChar w:fldCharType="separate"/>
                    </w:r>
                    <w:r w:rsidR="006A62BD" w:rsidRPr="006A62BD">
                      <w:rPr>
                        <w:rFonts w:ascii="Cambria" w:hAnsi="Cambria" w:cs="Times New Roman"/>
                        <w:noProof/>
                        <w:szCs w:val="20"/>
                        <w:rtl/>
                        <w:lang w:val="he-IL"/>
                      </w:rPr>
                      <w:t>1</w:t>
                    </w:r>
                    <w:r w:rsidRPr="008027E8">
                      <w:rPr>
                        <w:rFonts w:ascii="Cambria" w:hAnsi="Cambria" w:cs="Times New Roman"/>
                        <w:szCs w:val="20"/>
                        <w:rtl/>
                      </w:rPr>
                      <w:fldChar w:fldCharType="end"/>
                    </w:r>
                    <w:r w:rsidRPr="008027E8">
                      <w:rPr>
                        <w:rFonts w:ascii="Cambria" w:hAnsi="Cambria" w:cs="Times New Roman"/>
                        <w:szCs w:val="20"/>
                        <w:rtl/>
                        <w:lang w:val="he-IL"/>
                      </w:rPr>
                      <w:t xml:space="preserve"> ~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71040" behindDoc="0" locked="0" layoutInCell="0" allowOverlap="1" wp14:anchorId="39C73927" wp14:editId="2AE86A15">
              <wp:simplePos x="0" y="0"/>
              <wp:positionH relativeFrom="page">
                <wp:posOffset>1133475</wp:posOffset>
              </wp:positionH>
              <wp:positionV relativeFrom="paragraph">
                <wp:posOffset>-31116</wp:posOffset>
              </wp:positionV>
              <wp:extent cx="5305425" cy="0"/>
              <wp:effectExtent l="0" t="0" r="9525" b="19050"/>
              <wp:wrapNone/>
              <wp:docPr id="7" name="מחבר ישר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46027" id="מחבר ישר 7" o:spid="_x0000_s1026" style="position:absolute;left:0;text-align:left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25pt,-2.45pt" to="507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" o:allowincell="f">
              <w10:wrap anchorx="page"/>
            </v:line>
          </w:pict>
        </mc:Fallback>
      </mc:AlternateContent>
    </w:r>
    <w:hyperlink r:id="rId1" w:history="1">
      <w:r w:rsidRPr="00992AD4">
        <w:rPr>
          <w:rStyle w:val="Hyperlink"/>
          <w:rFonts w:cs="David"/>
          <w:rtl/>
        </w:rPr>
        <w:t>משרד החינוך</w:t>
      </w:r>
    </w:hyperlink>
    <w:r w:rsidRPr="009D7E78">
      <w:rPr>
        <w:rtl/>
      </w:rPr>
      <w:t xml:space="preserve">, </w:t>
    </w:r>
    <w:hyperlink r:id="rId2" w:history="1">
      <w:r w:rsidRPr="00992AD4">
        <w:rPr>
          <w:rStyle w:val="Hyperlink"/>
          <w:rFonts w:cs="David"/>
          <w:rtl/>
        </w:rPr>
        <w:t>המינהל למדע וטכנולוגיה</w:t>
      </w:r>
    </w:hyperlink>
    <w:r w:rsidRPr="009D7E78">
      <w:rPr>
        <w:rtl/>
      </w:rPr>
      <w:t>, רחוב השלושה 2, יד-אליהו, תל-אביב  61092</w:t>
    </w:r>
    <w:r>
      <w:rPr>
        <w:rtl/>
      </w:rPr>
      <w:br/>
    </w:r>
    <w:hyperlink r:id="rId3" w:history="1">
      <w:r w:rsidRPr="00992AD4">
        <w:rPr>
          <w:rStyle w:val="Hyperlink"/>
          <w:rFonts w:cs="David" w:hint="cs"/>
          <w:rtl/>
        </w:rPr>
        <w:t>אתר המגמה</w:t>
      </w:r>
    </w:hyperlink>
    <w:r w:rsidRPr="00992AD4">
      <w:rPr>
        <w:rFonts w:hint="cs"/>
        <w:rtl/>
      </w:rPr>
      <w:t xml:space="preserve">, </w:t>
    </w:r>
    <w:hyperlink r:id="rId4" w:history="1">
      <w:r w:rsidRPr="00992AD4">
        <w:rPr>
          <w:rStyle w:val="Hyperlink"/>
          <w:rFonts w:cs="David" w:hint="cs"/>
          <w:rtl/>
        </w:rPr>
        <w:t>פורטל חומרי לימוד</w:t>
      </w:r>
    </w:hyperlink>
    <w:r w:rsidRPr="00992AD4">
      <w:rPr>
        <w:rFonts w:hint="cs"/>
        <w:rtl/>
      </w:rPr>
      <w:t xml:space="preserve">; </w:t>
    </w:r>
    <w:hyperlink r:id="rId5" w:history="1">
      <w:r w:rsidRPr="00992AD4">
        <w:rPr>
          <w:rStyle w:val="Hyperlink"/>
          <w:rFonts w:cs="David" w:hint="cs"/>
          <w:rtl/>
        </w:rPr>
        <w:t>מוקד מקצוע</w:t>
      </w:r>
    </w:hyperlink>
    <w:r>
      <w:rPr>
        <w:rFonts w:hint="cs"/>
        <w:szCs w:val="20"/>
        <w:rtl/>
      </w:rPr>
      <w:t>;</w:t>
    </w:r>
    <w:r>
      <w:rPr>
        <w:szCs w:val="20"/>
      </w:rPr>
      <w:sym w:font="Webdings" w:char="F0C8"/>
    </w:r>
    <w:r>
      <w:rPr>
        <w:rtl/>
      </w:rPr>
      <w:t>נייד</w:t>
    </w:r>
    <w:r w:rsidRPr="009D7E78">
      <w:rPr>
        <w:rtl/>
      </w:rPr>
      <w:t xml:space="preserve">:  </w:t>
    </w:r>
    <w:r>
      <w:rPr>
        <w:rtl/>
      </w:rPr>
      <w:t>050-</w:t>
    </w:r>
    <w:r w:rsidRPr="009D7E78">
      <w:rPr>
        <w:rtl/>
      </w:rPr>
      <w:t>6</w:t>
    </w:r>
    <w:r>
      <w:rPr>
        <w:rtl/>
      </w:rPr>
      <w:t>2</w:t>
    </w:r>
    <w:r w:rsidRPr="009D7E78">
      <w:rPr>
        <w:rtl/>
      </w:rPr>
      <w:t>8</w:t>
    </w:r>
    <w:r>
      <w:rPr>
        <w:rtl/>
      </w:rPr>
      <w:t xml:space="preserve">-2810 </w:t>
    </w: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13A6419" wp14:editId="281EDCF7">
              <wp:simplePos x="0" y="0"/>
              <wp:positionH relativeFrom="page">
                <wp:posOffset>1133475</wp:posOffset>
              </wp:positionH>
              <wp:positionV relativeFrom="paragraph">
                <wp:posOffset>2539</wp:posOffset>
              </wp:positionV>
              <wp:extent cx="5305425" cy="0"/>
              <wp:effectExtent l="0" t="0" r="9525" b="19050"/>
              <wp:wrapNone/>
              <wp:docPr id="12" name="מחבר ישר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54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ABA15" id="מחבר ישר 12" o:spid="_x0000_s1026" style="position:absolute;left:0;text-align:lef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9.25pt,.2pt" to="50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">
              <w10:wrap anchorx="page"/>
            </v:line>
          </w:pict>
        </mc:Fallback>
      </mc:AlternateContent>
    </w:r>
    <w:r>
      <w:rPr>
        <w:rtl/>
      </w:rPr>
      <w:t>;</w:t>
    </w:r>
    <w:hyperlink r:id="rId6" w:history="1">
      <w:r w:rsidRPr="00992AD4">
        <w:rPr>
          <w:rStyle w:val="Hyperlink"/>
          <w:rFonts w:cs="David"/>
        </w:rPr>
        <w:t>ise@israschool.org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3E43A" w14:textId="77777777" w:rsidR="00DA27B6" w:rsidRDefault="00DA27B6" w:rsidP="002527C1">
      <w:r>
        <w:separator/>
      </w:r>
    </w:p>
  </w:footnote>
  <w:footnote w:type="continuationSeparator" w:id="0">
    <w:p w14:paraId="57C7B5C5" w14:textId="77777777" w:rsidR="00DA27B6" w:rsidRDefault="00DA27B6" w:rsidP="0025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08E4C" w14:textId="77777777" w:rsidR="00E43105" w:rsidRPr="002527C1" w:rsidRDefault="00E43105" w:rsidP="003A6770">
    <w:pPr>
      <w:pStyle w:val="a8"/>
      <w:jc w:val="center"/>
      <w:rPr>
        <w:rFonts w:cs="Narkisim"/>
        <w:sz w:val="48"/>
        <w:szCs w:val="48"/>
        <w:rtl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37FC0B0B" wp14:editId="5B40686E">
          <wp:simplePos x="0" y="0"/>
          <wp:positionH relativeFrom="column">
            <wp:posOffset>4204970</wp:posOffset>
          </wp:positionH>
          <wp:positionV relativeFrom="paragraph">
            <wp:posOffset>10795</wp:posOffset>
          </wp:positionV>
          <wp:extent cx="1202055" cy="939165"/>
          <wp:effectExtent l="0" t="0" r="0" b="0"/>
          <wp:wrapSquare wrapText="bothSides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27C1">
      <w:rPr>
        <w:rFonts w:cs="Narkisim" w:hint="cs"/>
        <w:b/>
        <w:color w:val="EEECE1" w:themeColor="background2"/>
        <w:sz w:val="48"/>
        <w:szCs w:val="48"/>
        <w:rtl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t>מדינת ישראל</w:t>
    </w:r>
  </w:p>
  <w:p w14:paraId="55FFCF67" w14:textId="77777777" w:rsidR="00E43105" w:rsidRPr="002527C1" w:rsidRDefault="00E43105" w:rsidP="003A6770">
    <w:pPr>
      <w:pStyle w:val="a8"/>
      <w:jc w:val="center"/>
      <w:rPr>
        <w:rFonts w:cs="Narkisim"/>
        <w:b/>
        <w:bCs/>
        <w:sz w:val="28"/>
        <w:szCs w:val="28"/>
        <w:rtl/>
      </w:rPr>
    </w:pPr>
    <w:r w:rsidRPr="002527C1">
      <w:rPr>
        <w:rFonts w:cs="Narkisim" w:hint="cs"/>
        <w:b/>
        <w:bCs/>
        <w:sz w:val="48"/>
        <w:szCs w:val="48"/>
        <w:rtl/>
      </w:rPr>
      <w:t>משרד החינוך</w:t>
    </w:r>
  </w:p>
  <w:p w14:paraId="51C47B6F" w14:textId="77777777" w:rsidR="00E43105" w:rsidRPr="002527C1" w:rsidRDefault="00E43105" w:rsidP="003A6770">
    <w:pPr>
      <w:pStyle w:val="a8"/>
      <w:jc w:val="center"/>
      <w:rPr>
        <w:rFonts w:cs="Narkisim"/>
        <w:sz w:val="26"/>
        <w:szCs w:val="26"/>
        <w:rtl/>
      </w:rPr>
    </w:pPr>
    <w:r w:rsidRPr="002527C1">
      <w:rPr>
        <w:rFonts w:cs="Narkisim" w:hint="cs"/>
        <w:sz w:val="26"/>
        <w:szCs w:val="26"/>
        <w:rtl/>
      </w:rPr>
      <w:t>המינהל למדע וטכנולוגיה</w:t>
    </w:r>
  </w:p>
  <w:p w14:paraId="79C02311" w14:textId="77777777" w:rsidR="00E43105" w:rsidRPr="00742D41" w:rsidRDefault="00E43105" w:rsidP="003A6770">
    <w:pPr>
      <w:pStyle w:val="a8"/>
      <w:jc w:val="center"/>
      <w:rPr>
        <w:rFonts w:cs="Narkisim"/>
        <w:sz w:val="24"/>
      </w:rPr>
    </w:pPr>
    <w:r w:rsidRPr="002527C1">
      <w:rPr>
        <w:rFonts w:cs="Narkisim" w:hint="cs"/>
        <w:sz w:val="24"/>
        <w:rtl/>
      </w:rPr>
      <w:t>הפיקוח על הנדסת המכונו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5D5A"/>
    <w:multiLevelType w:val="multilevel"/>
    <w:tmpl w:val="08D2DE12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b/>
        <w:bCs w:val="0"/>
        <w:sz w:val="28"/>
        <w:szCs w:val="28"/>
      </w:rPr>
    </w:lvl>
    <w:lvl w:ilvl="2">
      <w:start w:val="1"/>
      <w:numFmt w:val="bullet"/>
      <w:lvlText w:val=""/>
      <w:lvlJc w:val="left"/>
      <w:pPr>
        <w:ind w:left="1770" w:hanging="720"/>
      </w:pPr>
      <w:rPr>
        <w:rFonts w:ascii="Wingdings" w:hAnsi="Wingdings" w:hint="default"/>
        <w:sz w:val="22"/>
        <w:szCs w:val="24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" w15:restartNumberingAfterBreak="0">
    <w:nsid w:val="01BD5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8698B"/>
    <w:multiLevelType w:val="multilevel"/>
    <w:tmpl w:val="040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C7810"/>
    <w:multiLevelType w:val="multilevel"/>
    <w:tmpl w:val="5A1C4122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cs="Narkisim" w:hint="cs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sz w:val="20"/>
        <w:szCs w:val="28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4" w15:restartNumberingAfterBreak="0">
    <w:nsid w:val="05D01C22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1466"/>
    <w:multiLevelType w:val="multilevel"/>
    <w:tmpl w:val="2B8E755A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6" w15:restartNumberingAfterBreak="0">
    <w:nsid w:val="065B76B6"/>
    <w:multiLevelType w:val="multilevel"/>
    <w:tmpl w:val="486839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76355B"/>
    <w:multiLevelType w:val="multilevel"/>
    <w:tmpl w:val="61928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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A33E8"/>
    <w:multiLevelType w:val="multilevel"/>
    <w:tmpl w:val="720EE9E2"/>
    <w:lvl w:ilvl="0">
      <w:start w:val="2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9" w15:restartNumberingAfterBreak="0">
    <w:nsid w:val="09FC34F6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72E54"/>
    <w:multiLevelType w:val="multilevel"/>
    <w:tmpl w:val="1FE87166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bullet"/>
      <w:lvlText w:val=""/>
      <w:lvlJc w:val="left"/>
      <w:pPr>
        <w:ind w:left="1770" w:hanging="720"/>
      </w:pPr>
      <w:rPr>
        <w:rFonts w:ascii="Wingdings" w:hAnsi="Wingdings" w:hint="default"/>
        <w:lang w:val="en-US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1" w15:restartNumberingAfterBreak="0">
    <w:nsid w:val="0C5411E9"/>
    <w:multiLevelType w:val="multilevel"/>
    <w:tmpl w:val="5900CC0C"/>
    <w:styleLink w:val="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6C2CE9"/>
    <w:multiLevelType w:val="multilevel"/>
    <w:tmpl w:val="0338BA62"/>
    <w:numStyleLink w:val="8"/>
  </w:abstractNum>
  <w:abstractNum w:abstractNumId="13" w15:restartNumberingAfterBreak="0">
    <w:nsid w:val="0C7B7412"/>
    <w:multiLevelType w:val="multilevel"/>
    <w:tmpl w:val="0876DD70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4" w15:restartNumberingAfterBreak="0">
    <w:nsid w:val="0D6B0466"/>
    <w:multiLevelType w:val="multilevel"/>
    <w:tmpl w:val="D458B74E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D6D3BD3"/>
    <w:multiLevelType w:val="hybridMultilevel"/>
    <w:tmpl w:val="9F946418"/>
    <w:lvl w:ilvl="0" w:tplc="1BAE2AE8">
      <w:start w:val="1"/>
      <w:numFmt w:val="hebrew1"/>
      <w:lvlText w:val="%1."/>
      <w:lvlJc w:val="left"/>
      <w:pPr>
        <w:ind w:left="720" w:hanging="360"/>
      </w:pPr>
      <w:rPr>
        <w:rFonts w:cs="Narkisim" w:hint="cs"/>
        <w:b w:val="0"/>
        <w:bCs w:val="0"/>
        <w:i w:val="0"/>
        <w:iCs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72D52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42080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F5102D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710E31"/>
    <w:multiLevelType w:val="multilevel"/>
    <w:tmpl w:val="EF8EC41C"/>
    <w:lvl w:ilvl="0">
      <w:start w:val="6"/>
      <w:numFmt w:val="decimal"/>
      <w:lvlText w:val="%1"/>
      <w:lvlJc w:val="left"/>
      <w:pPr>
        <w:ind w:left="360" w:hanging="360"/>
      </w:pPr>
      <w:rPr>
        <w:rFonts w:cs="Narkisi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FBE0EDA"/>
    <w:multiLevelType w:val="hybridMultilevel"/>
    <w:tmpl w:val="28D6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46139"/>
    <w:multiLevelType w:val="multilevel"/>
    <w:tmpl w:val="591A9F8E"/>
    <w:lvl w:ilvl="0">
      <w:start w:val="5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22" w15:restartNumberingAfterBreak="0">
    <w:nsid w:val="13611406"/>
    <w:multiLevelType w:val="hybridMultilevel"/>
    <w:tmpl w:val="01DCC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9C7322"/>
    <w:multiLevelType w:val="multilevel"/>
    <w:tmpl w:val="0344980A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24" w15:restartNumberingAfterBreak="0">
    <w:nsid w:val="14EA1BC3"/>
    <w:multiLevelType w:val="multilevel"/>
    <w:tmpl w:val="8DC645D0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b/>
        <w:bCs w:val="0"/>
        <w:sz w:val="28"/>
        <w:szCs w:val="28"/>
      </w:rPr>
    </w:lvl>
    <w:lvl w:ilvl="2">
      <w:start w:val="1"/>
      <w:numFmt w:val="bullet"/>
      <w:lvlText w:val=""/>
      <w:lvlJc w:val="left"/>
      <w:pPr>
        <w:ind w:left="1770" w:hanging="720"/>
      </w:pPr>
      <w:rPr>
        <w:rFonts w:ascii="Wingdings" w:hAnsi="Wingdings" w:hint="default"/>
        <w:sz w:val="22"/>
        <w:szCs w:val="24"/>
      </w:rPr>
    </w:lvl>
    <w:lvl w:ilvl="3">
      <w:start w:val="1"/>
      <w:numFmt w:val="bullet"/>
      <w:lvlText w:val=""/>
      <w:lvlJc w:val="left"/>
      <w:pPr>
        <w:ind w:left="240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25" w15:restartNumberingAfterBreak="0">
    <w:nsid w:val="156A2A10"/>
    <w:multiLevelType w:val="hybridMultilevel"/>
    <w:tmpl w:val="8B34C12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A761CE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B7122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C65D34"/>
    <w:multiLevelType w:val="hybridMultilevel"/>
    <w:tmpl w:val="546E608E"/>
    <w:lvl w:ilvl="0" w:tplc="A936FD8A">
      <w:start w:val="1"/>
      <w:numFmt w:val="bullet"/>
      <w:pStyle w:val="a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19045B6E"/>
    <w:multiLevelType w:val="hybridMultilevel"/>
    <w:tmpl w:val="8B34C12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9976CBB"/>
    <w:multiLevelType w:val="multilevel"/>
    <w:tmpl w:val="E35E3AAC"/>
    <w:lvl w:ilvl="0">
      <w:start w:val="7"/>
      <w:numFmt w:val="decimal"/>
      <w:lvlText w:val="%1"/>
      <w:lvlJc w:val="left"/>
      <w:pPr>
        <w:ind w:left="360" w:hanging="360"/>
      </w:pPr>
      <w:rPr>
        <w:rFonts w:cs="Narkisi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1A921A4E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775AAC"/>
    <w:multiLevelType w:val="multilevel"/>
    <w:tmpl w:val="2558FC32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33" w15:restartNumberingAfterBreak="0">
    <w:nsid w:val="1BE00B1A"/>
    <w:multiLevelType w:val="multilevel"/>
    <w:tmpl w:val="32AA0EEA"/>
    <w:styleLink w:val="9"/>
    <w:lvl w:ilvl="0">
      <w:start w:val="1"/>
      <w:numFmt w:val="decimal"/>
      <w:lvlText w:val="%1."/>
      <w:lvlJc w:val="center"/>
      <w:pPr>
        <w:tabs>
          <w:tab w:val="num" w:pos="794"/>
        </w:tabs>
        <w:ind w:left="794" w:hanging="567"/>
      </w:pPr>
      <w:rPr>
        <w:rFonts w:cs="Narkisim"/>
        <w:bCs w:val="0"/>
        <w:iCs w:val="0"/>
        <w:sz w:val="24"/>
        <w:szCs w:val="24"/>
      </w:rPr>
    </w:lvl>
    <w:lvl w:ilvl="1">
      <w:start w:val="1"/>
      <w:numFmt w:val="decimal"/>
      <w:lvlText w:val="%1.%2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Restart w:val="0"/>
      <w:lvlText w:val="%1.%2.%3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CC14700"/>
    <w:multiLevelType w:val="hybridMultilevel"/>
    <w:tmpl w:val="AA4E0B34"/>
    <w:lvl w:ilvl="0" w:tplc="728031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4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C671AF"/>
    <w:multiLevelType w:val="multilevel"/>
    <w:tmpl w:val="B604282E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36" w15:restartNumberingAfterBreak="0">
    <w:nsid w:val="1E0907B8"/>
    <w:multiLevelType w:val="multilevel"/>
    <w:tmpl w:val="3490D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E891713"/>
    <w:multiLevelType w:val="multilevel"/>
    <w:tmpl w:val="8CBA3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1EB255E4"/>
    <w:multiLevelType w:val="multilevel"/>
    <w:tmpl w:val="2EF01C68"/>
    <w:lvl w:ilvl="0">
      <w:start w:val="8"/>
      <w:numFmt w:val="decimal"/>
      <w:lvlText w:val="%1"/>
      <w:lvlJc w:val="left"/>
      <w:pPr>
        <w:ind w:left="360" w:hanging="360"/>
      </w:pPr>
      <w:rPr>
        <w:rFonts w:cs="Narkisi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1FBC31C0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CF08B8"/>
    <w:multiLevelType w:val="multilevel"/>
    <w:tmpl w:val="78EED7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13B1AED"/>
    <w:multiLevelType w:val="multilevel"/>
    <w:tmpl w:val="4FE6813A"/>
    <w:styleLink w:val="7"/>
    <w:lvl w:ilvl="0">
      <w:start w:val="2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42" w15:restartNumberingAfterBreak="0">
    <w:nsid w:val="217E28FA"/>
    <w:multiLevelType w:val="hybridMultilevel"/>
    <w:tmpl w:val="2C66AE88"/>
    <w:lvl w:ilvl="0" w:tplc="15280FC4">
      <w:start w:val="1"/>
      <w:numFmt w:val="hebrew1"/>
      <w:lvlText w:val="%1."/>
      <w:lvlJc w:val="left"/>
      <w:pPr>
        <w:ind w:left="1005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21E17DAD"/>
    <w:multiLevelType w:val="multilevel"/>
    <w:tmpl w:val="B930151A"/>
    <w:styleLink w:val="16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44" w15:restartNumberingAfterBreak="0">
    <w:nsid w:val="22013870"/>
    <w:multiLevelType w:val="multilevel"/>
    <w:tmpl w:val="A5BCBF62"/>
    <w:styleLink w:val="6"/>
    <w:lvl w:ilvl="0">
      <w:start w:val="2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800"/>
      </w:pPr>
      <w:rPr>
        <w:rFonts w:cs="Times New Roman" w:hint="default"/>
      </w:rPr>
    </w:lvl>
  </w:abstractNum>
  <w:abstractNum w:abstractNumId="45" w15:restartNumberingAfterBreak="0">
    <w:nsid w:val="23B17972"/>
    <w:multiLevelType w:val="multilevel"/>
    <w:tmpl w:val="720EE9E2"/>
    <w:lvl w:ilvl="0">
      <w:start w:val="2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46" w15:restartNumberingAfterBreak="0">
    <w:nsid w:val="23ED7B14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67283"/>
    <w:multiLevelType w:val="hybridMultilevel"/>
    <w:tmpl w:val="5A0ABB04"/>
    <w:lvl w:ilvl="0" w:tplc="71A421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40B9F"/>
    <w:multiLevelType w:val="multilevel"/>
    <w:tmpl w:val="BDA4D256"/>
    <w:styleLink w:val="17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49" w15:restartNumberingAfterBreak="0">
    <w:nsid w:val="246C7239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A13DA3"/>
    <w:multiLevelType w:val="multilevel"/>
    <w:tmpl w:val="65A62932"/>
    <w:styleLink w:val="5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40082A"/>
    <w:multiLevelType w:val="multilevel"/>
    <w:tmpl w:val="D512B602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sz w:val="20"/>
        <w:szCs w:val="28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52" w15:restartNumberingAfterBreak="0">
    <w:nsid w:val="2C142A8C"/>
    <w:multiLevelType w:val="multilevel"/>
    <w:tmpl w:val="78EED7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3" w15:restartNumberingAfterBreak="0">
    <w:nsid w:val="2C463146"/>
    <w:multiLevelType w:val="multilevel"/>
    <w:tmpl w:val="0409001D"/>
    <w:styleLink w:val="1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4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D3E5431"/>
    <w:multiLevelType w:val="multilevel"/>
    <w:tmpl w:val="8DB6F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DA07C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DA71856"/>
    <w:multiLevelType w:val="multilevel"/>
    <w:tmpl w:val="D3AC14A6"/>
    <w:lvl w:ilvl="0">
      <w:start w:val="4"/>
      <w:numFmt w:val="decimal"/>
      <w:lvlText w:val="%1."/>
      <w:lvlJc w:val="left"/>
      <w:pPr>
        <w:ind w:left="870" w:hanging="360"/>
      </w:pPr>
      <w:rPr>
        <w:rFonts w:cs="Times New Roman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57" w15:restartNumberingAfterBreak="0">
    <w:nsid w:val="2E757178"/>
    <w:multiLevelType w:val="multilevel"/>
    <w:tmpl w:val="83B2A618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58" w15:restartNumberingAfterBreak="0">
    <w:nsid w:val="2EEA73DD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EFE0964"/>
    <w:multiLevelType w:val="multilevel"/>
    <w:tmpl w:val="0876DD70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60" w15:restartNumberingAfterBreak="0">
    <w:nsid w:val="311B1E69"/>
    <w:multiLevelType w:val="multilevel"/>
    <w:tmpl w:val="F2AC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34561425"/>
    <w:multiLevelType w:val="multilevel"/>
    <w:tmpl w:val="9676D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49A3BD5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C2162C"/>
    <w:multiLevelType w:val="multilevel"/>
    <w:tmpl w:val="599053F8"/>
    <w:lvl w:ilvl="0">
      <w:start w:val="4"/>
      <w:numFmt w:val="decimal"/>
      <w:lvlText w:val="%1."/>
      <w:lvlJc w:val="left"/>
      <w:pPr>
        <w:ind w:left="870" w:hanging="360"/>
      </w:pPr>
      <w:rPr>
        <w:rFonts w:ascii="Narkisim" w:hAnsi="Narkisim" w:cs="Narkisim" w:hint="default"/>
        <w:sz w:val="44"/>
        <w:szCs w:val="44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44"/>
        <w:szCs w:val="4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64" w15:restartNumberingAfterBreak="0">
    <w:nsid w:val="36B74983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DC66A9"/>
    <w:multiLevelType w:val="multilevel"/>
    <w:tmpl w:val="1B5E6E8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36F76017"/>
    <w:multiLevelType w:val="multilevel"/>
    <w:tmpl w:val="4140B434"/>
    <w:styleLink w:val="13"/>
    <w:lvl w:ilvl="0">
      <w:start w:val="3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9" w:hanging="1440"/>
      </w:pPr>
      <w:rPr>
        <w:rFonts w:hint="default"/>
      </w:rPr>
    </w:lvl>
  </w:abstractNum>
  <w:abstractNum w:abstractNumId="67" w15:restartNumberingAfterBreak="0">
    <w:nsid w:val="37630214"/>
    <w:multiLevelType w:val="multilevel"/>
    <w:tmpl w:val="A1DE299E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b w:val="0"/>
        <w:bCs w:val="0"/>
        <w:sz w:val="24"/>
        <w:szCs w:val="24"/>
        <w:lang w:val="en-US"/>
      </w:rPr>
    </w:lvl>
    <w:lvl w:ilvl="3">
      <w:start w:val="1"/>
      <w:numFmt w:val="bullet"/>
      <w:lvlText w:val=""/>
      <w:lvlJc w:val="left"/>
      <w:pPr>
        <w:ind w:left="2400" w:hanging="108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68" w15:restartNumberingAfterBreak="0">
    <w:nsid w:val="390819D9"/>
    <w:multiLevelType w:val="multilevel"/>
    <w:tmpl w:val="233879F6"/>
    <w:lvl w:ilvl="0">
      <w:start w:val="4"/>
      <w:numFmt w:val="decimal"/>
      <w:lvlText w:val="%1."/>
      <w:lvlJc w:val="left"/>
      <w:pPr>
        <w:ind w:left="870" w:hanging="360"/>
      </w:pPr>
      <w:rPr>
        <w:rFonts w:cs="Times New Roman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sz w:val="22"/>
        <w:szCs w:val="24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69" w15:restartNumberingAfterBreak="0">
    <w:nsid w:val="399C653F"/>
    <w:multiLevelType w:val="multilevel"/>
    <w:tmpl w:val="6060B1B2"/>
    <w:lvl w:ilvl="0">
      <w:start w:val="9"/>
      <w:numFmt w:val="decimal"/>
      <w:lvlText w:val="%1"/>
      <w:lvlJc w:val="left"/>
      <w:pPr>
        <w:ind w:left="360" w:hanging="360"/>
      </w:pPr>
      <w:rPr>
        <w:rFonts w:cs="Narkisi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3A482895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63460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066905"/>
    <w:multiLevelType w:val="multilevel"/>
    <w:tmpl w:val="78EED762"/>
    <w:styleLink w:val="1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3" w15:restartNumberingAfterBreak="0">
    <w:nsid w:val="3D2B502D"/>
    <w:multiLevelType w:val="multilevel"/>
    <w:tmpl w:val="E7E026D8"/>
    <w:styleLink w:val="14"/>
    <w:lvl w:ilvl="0">
      <w:start w:val="2"/>
      <w:numFmt w:val="decimal"/>
      <w:lvlText w:val="%1"/>
      <w:lvlJc w:val="left"/>
      <w:pPr>
        <w:ind w:left="360" w:hanging="360"/>
      </w:pPr>
      <w:rPr>
        <w:rFonts w:cs="Narkisim" w:hint="cs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3D5B1F02"/>
    <w:multiLevelType w:val="multilevel"/>
    <w:tmpl w:val="170A28D2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75" w15:restartNumberingAfterBreak="0">
    <w:nsid w:val="3E7D0AB4"/>
    <w:multiLevelType w:val="multilevel"/>
    <w:tmpl w:val="F78E8740"/>
    <w:styleLink w:val="12"/>
    <w:lvl w:ilvl="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9" w:hanging="1440"/>
      </w:pPr>
      <w:rPr>
        <w:rFonts w:hint="default"/>
      </w:rPr>
    </w:lvl>
  </w:abstractNum>
  <w:abstractNum w:abstractNumId="76" w15:restartNumberingAfterBreak="0">
    <w:nsid w:val="3EB869C6"/>
    <w:multiLevelType w:val="multilevel"/>
    <w:tmpl w:val="13BA2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F0A12F8"/>
    <w:multiLevelType w:val="multilevel"/>
    <w:tmpl w:val="ACC20F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02F13D7"/>
    <w:multiLevelType w:val="multilevel"/>
    <w:tmpl w:val="AEF09A96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bullet"/>
      <w:lvlText w:val=""/>
      <w:lvlJc w:val="left"/>
      <w:pPr>
        <w:ind w:left="177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79" w15:restartNumberingAfterBreak="0">
    <w:nsid w:val="415F20B3"/>
    <w:multiLevelType w:val="multilevel"/>
    <w:tmpl w:val="C298ED20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41BC0CCD"/>
    <w:multiLevelType w:val="multilevel"/>
    <w:tmpl w:val="9E0CC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42DC217F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45C504E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60F645E"/>
    <w:multiLevelType w:val="multilevel"/>
    <w:tmpl w:val="8174BCE4"/>
    <w:lvl w:ilvl="0">
      <w:start w:val="1"/>
      <w:numFmt w:val="bullet"/>
      <w:lvlText w:val=""/>
      <w:lvlJc w:val="left"/>
      <w:pPr>
        <w:ind w:left="87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84" w15:restartNumberingAfterBreak="0">
    <w:nsid w:val="46F97229"/>
    <w:multiLevelType w:val="multilevel"/>
    <w:tmpl w:val="E25EB380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85" w15:restartNumberingAfterBreak="0">
    <w:nsid w:val="473E55B4"/>
    <w:multiLevelType w:val="multilevel"/>
    <w:tmpl w:val="5BF43772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86" w15:restartNumberingAfterBreak="0">
    <w:nsid w:val="47EB518D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D71662"/>
    <w:multiLevelType w:val="hybridMultilevel"/>
    <w:tmpl w:val="8836F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CF5C9A"/>
    <w:multiLevelType w:val="hybridMultilevel"/>
    <w:tmpl w:val="FD1EF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A74176B"/>
    <w:multiLevelType w:val="multilevel"/>
    <w:tmpl w:val="0338BA62"/>
    <w:styleLink w:val="8"/>
    <w:lvl w:ilvl="0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90" w15:restartNumberingAfterBreak="0">
    <w:nsid w:val="4B640891"/>
    <w:multiLevelType w:val="hybridMultilevel"/>
    <w:tmpl w:val="CF0A50D4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91" w15:restartNumberingAfterBreak="0">
    <w:nsid w:val="4B677E69"/>
    <w:multiLevelType w:val="multilevel"/>
    <w:tmpl w:val="4A8ADD02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cs="Narkisim" w:hint="default"/>
        <w:b w:val="0"/>
        <w:bCs/>
        <w:sz w:val="20"/>
        <w:szCs w:val="28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92" w15:restartNumberingAfterBreak="0">
    <w:nsid w:val="4C8557B9"/>
    <w:multiLevelType w:val="multilevel"/>
    <w:tmpl w:val="2230F5EA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93" w15:restartNumberingAfterBreak="0">
    <w:nsid w:val="4CA63ACE"/>
    <w:multiLevelType w:val="multilevel"/>
    <w:tmpl w:val="4F447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D5219E3"/>
    <w:multiLevelType w:val="multilevel"/>
    <w:tmpl w:val="3E441530"/>
    <w:lvl w:ilvl="0">
      <w:start w:val="1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95" w15:restartNumberingAfterBreak="0">
    <w:nsid w:val="4EF020CC"/>
    <w:multiLevelType w:val="multilevel"/>
    <w:tmpl w:val="32AA0EEA"/>
    <w:styleLink w:val="10"/>
    <w:lvl w:ilvl="0">
      <w:start w:val="1"/>
      <w:numFmt w:val="decimal"/>
      <w:lvlText w:val="%1."/>
      <w:lvlJc w:val="center"/>
      <w:pPr>
        <w:tabs>
          <w:tab w:val="num" w:pos="794"/>
        </w:tabs>
        <w:ind w:left="794" w:hanging="567"/>
      </w:pPr>
      <w:rPr>
        <w:rFonts w:cs="Narkisim"/>
        <w:bCs w:val="0"/>
        <w:iCs w:val="0"/>
        <w:sz w:val="24"/>
        <w:szCs w:val="24"/>
      </w:rPr>
    </w:lvl>
    <w:lvl w:ilvl="1">
      <w:start w:val="1"/>
      <w:numFmt w:val="decimal"/>
      <w:lvlText w:val="%1.%2"/>
      <w:lvlJc w:val="center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Restart w:val="0"/>
      <w:lvlText w:val="%1.%2.%3"/>
      <w:lvlJc w:val="center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6" w15:restartNumberingAfterBreak="0">
    <w:nsid w:val="4FD144C5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3A71F7"/>
    <w:multiLevelType w:val="hybridMultilevel"/>
    <w:tmpl w:val="C94E5E26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3B58E5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2D0A6C"/>
    <w:multiLevelType w:val="multilevel"/>
    <w:tmpl w:val="4D3EB2B6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00" w15:restartNumberingAfterBreak="0">
    <w:nsid w:val="54DC3B75"/>
    <w:multiLevelType w:val="hybridMultilevel"/>
    <w:tmpl w:val="BB44D364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1" w15:restartNumberingAfterBreak="0">
    <w:nsid w:val="57C03013"/>
    <w:multiLevelType w:val="hybridMultilevel"/>
    <w:tmpl w:val="98D23CF2"/>
    <w:lvl w:ilvl="0" w:tplc="12581E74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88385E3A">
      <w:start w:val="1"/>
      <w:numFmt w:val="decimal"/>
      <w:lvlText w:val="%2."/>
      <w:lvlJc w:val="left"/>
      <w:pPr>
        <w:ind w:left="180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91019B"/>
    <w:multiLevelType w:val="multilevel"/>
    <w:tmpl w:val="3490D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59281F8F"/>
    <w:multiLevelType w:val="multilevel"/>
    <w:tmpl w:val="456A86FA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04" w15:restartNumberingAfterBreak="0">
    <w:nsid w:val="5A4E266F"/>
    <w:multiLevelType w:val="multilevel"/>
    <w:tmpl w:val="78EED7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5B1F107B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1849FF"/>
    <w:multiLevelType w:val="hybridMultilevel"/>
    <w:tmpl w:val="80886C26"/>
    <w:lvl w:ilvl="0" w:tplc="12581E74">
      <w:start w:val="1"/>
      <w:numFmt w:val="hebrew1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855F9D"/>
    <w:multiLevelType w:val="multilevel"/>
    <w:tmpl w:val="4B103E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 w15:restartNumberingAfterBreak="0">
    <w:nsid w:val="635E5041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601735"/>
    <w:multiLevelType w:val="multilevel"/>
    <w:tmpl w:val="78EED76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639E776D"/>
    <w:multiLevelType w:val="multilevel"/>
    <w:tmpl w:val="B9823DD4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b/>
        <w:bCs w:val="0"/>
        <w:sz w:val="28"/>
        <w:szCs w:val="28"/>
      </w:rPr>
    </w:lvl>
    <w:lvl w:ilvl="2">
      <w:start w:val="1"/>
      <w:numFmt w:val="bullet"/>
      <w:lvlText w:val=""/>
      <w:lvlJc w:val="left"/>
      <w:pPr>
        <w:ind w:left="1770" w:hanging="720"/>
      </w:pPr>
      <w:rPr>
        <w:rFonts w:ascii="Wingdings" w:hAnsi="Wingdings" w:hint="default"/>
        <w:sz w:val="22"/>
        <w:szCs w:val="24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11" w15:restartNumberingAfterBreak="0">
    <w:nsid w:val="63B5716F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2B24FF"/>
    <w:multiLevelType w:val="multilevel"/>
    <w:tmpl w:val="58EE1044"/>
    <w:lvl w:ilvl="0">
      <w:start w:val="1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13" w15:restartNumberingAfterBreak="0">
    <w:nsid w:val="64FD112E"/>
    <w:multiLevelType w:val="multilevel"/>
    <w:tmpl w:val="8FB2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53F7309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DA2F22"/>
    <w:multiLevelType w:val="hybridMultilevel"/>
    <w:tmpl w:val="DD3A7C04"/>
    <w:lvl w:ilvl="0" w:tplc="D7BC01CC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5C1FD7"/>
    <w:multiLevelType w:val="multilevel"/>
    <w:tmpl w:val="F53206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66602AA4"/>
    <w:multiLevelType w:val="multilevel"/>
    <w:tmpl w:val="B930151A"/>
    <w:numStyleLink w:val="15"/>
  </w:abstractNum>
  <w:abstractNum w:abstractNumId="118" w15:restartNumberingAfterBreak="0">
    <w:nsid w:val="6B771319"/>
    <w:multiLevelType w:val="hybridMultilevel"/>
    <w:tmpl w:val="9A265270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986965"/>
    <w:multiLevelType w:val="multilevel"/>
    <w:tmpl w:val="201AD8A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BBB4359"/>
    <w:multiLevelType w:val="multilevel"/>
    <w:tmpl w:val="0E0C3FDC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default"/>
        <w:b w:val="0"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21" w15:restartNumberingAfterBreak="0">
    <w:nsid w:val="6C1646CE"/>
    <w:multiLevelType w:val="multilevel"/>
    <w:tmpl w:val="DCDEDA6A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b w:val="0"/>
        <w:bCs w:val="0"/>
        <w:sz w:val="24"/>
        <w:szCs w:val="24"/>
        <w:lang w:val="en-US"/>
      </w:rPr>
    </w:lvl>
    <w:lvl w:ilvl="3">
      <w:start w:val="1"/>
      <w:numFmt w:val="bullet"/>
      <w:lvlText w:val=""/>
      <w:lvlJc w:val="left"/>
      <w:pPr>
        <w:ind w:left="2400" w:hanging="108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2670" w:hanging="1080"/>
      </w:pPr>
      <w:rPr>
        <w:rFonts w:ascii="Arial" w:eastAsia="Times New Roman" w:hAnsi="Arial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22" w15:restartNumberingAfterBreak="0">
    <w:nsid w:val="6CF54FFA"/>
    <w:multiLevelType w:val="multilevel"/>
    <w:tmpl w:val="120EDFFC"/>
    <w:lvl w:ilvl="0">
      <w:start w:val="3"/>
      <w:numFmt w:val="decimal"/>
      <w:lvlText w:val="%1."/>
      <w:lvlJc w:val="left"/>
      <w:pPr>
        <w:ind w:left="870" w:hanging="360"/>
      </w:pPr>
      <w:rPr>
        <w:rFonts w:cs="Times New Roman"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sz w:val="22"/>
        <w:szCs w:val="24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23" w15:restartNumberingAfterBreak="0">
    <w:nsid w:val="6F7E061B"/>
    <w:multiLevelType w:val="multilevel"/>
    <w:tmpl w:val="A154B04C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Narkisi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4" w15:restartNumberingAfterBreak="0">
    <w:nsid w:val="6FC223CD"/>
    <w:multiLevelType w:val="multilevel"/>
    <w:tmpl w:val="690A2FFC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bullet"/>
      <w:lvlText w:val=""/>
      <w:lvlJc w:val="left"/>
      <w:pPr>
        <w:ind w:left="1770" w:hanging="720"/>
      </w:pPr>
      <w:rPr>
        <w:rFonts w:ascii="Wingdings" w:hAnsi="Wingdings" w:hint="default"/>
        <w:b/>
        <w:bCs w:val="0"/>
        <w:szCs w:val="22"/>
      </w:rPr>
    </w:lvl>
    <w:lvl w:ilvl="3">
      <w:start w:val="1"/>
      <w:numFmt w:val="bullet"/>
      <w:lvlText w:val=""/>
      <w:lvlJc w:val="left"/>
      <w:pPr>
        <w:ind w:left="240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25" w15:restartNumberingAfterBreak="0">
    <w:nsid w:val="716175A2"/>
    <w:multiLevelType w:val="multilevel"/>
    <w:tmpl w:val="8DB6F0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6" w15:restartNumberingAfterBreak="0">
    <w:nsid w:val="71A10E1E"/>
    <w:multiLevelType w:val="multilevel"/>
    <w:tmpl w:val="76063E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71BE5CDD"/>
    <w:multiLevelType w:val="hybridMultilevel"/>
    <w:tmpl w:val="39386BAC"/>
    <w:lvl w:ilvl="0" w:tplc="12860CDA">
      <w:start w:val="1"/>
      <w:numFmt w:val="bullet"/>
      <w:pStyle w:val="-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8" w15:restartNumberingAfterBreak="0">
    <w:nsid w:val="71DA0C9A"/>
    <w:multiLevelType w:val="multilevel"/>
    <w:tmpl w:val="0712B9F6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29" w15:restartNumberingAfterBreak="0">
    <w:nsid w:val="72673374"/>
    <w:multiLevelType w:val="hybridMultilevel"/>
    <w:tmpl w:val="3F643F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E03CD4"/>
    <w:multiLevelType w:val="multilevel"/>
    <w:tmpl w:val="B930151A"/>
    <w:styleLink w:val="15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31" w15:restartNumberingAfterBreak="0">
    <w:nsid w:val="73F13C43"/>
    <w:multiLevelType w:val="multilevel"/>
    <w:tmpl w:val="C166DFCC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32" w15:restartNumberingAfterBreak="0">
    <w:nsid w:val="743613DC"/>
    <w:multiLevelType w:val="multilevel"/>
    <w:tmpl w:val="AD366A7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"/>
      <w:lvlJc w:val="left"/>
      <w:pPr>
        <w:ind w:left="720" w:hanging="720"/>
      </w:pPr>
      <w:rPr>
        <w:rFonts w:ascii="Wingdings" w:hAnsi="Wingding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75DA0305"/>
    <w:multiLevelType w:val="multilevel"/>
    <w:tmpl w:val="65B0673C"/>
    <w:lvl w:ilvl="0">
      <w:start w:val="5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cs="Narkisim" w:hint="cs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34" w15:restartNumberingAfterBreak="0">
    <w:nsid w:val="76DE7058"/>
    <w:multiLevelType w:val="multilevel"/>
    <w:tmpl w:val="3490D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5" w15:restartNumberingAfterBreak="0">
    <w:nsid w:val="77F96A56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C14976"/>
    <w:multiLevelType w:val="multilevel"/>
    <w:tmpl w:val="640EE9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7" w15:restartNumberingAfterBreak="0">
    <w:nsid w:val="7A933ED8"/>
    <w:multiLevelType w:val="hybridMultilevel"/>
    <w:tmpl w:val="A8CC29EE"/>
    <w:lvl w:ilvl="0" w:tplc="88385E3A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BE2746"/>
    <w:multiLevelType w:val="multilevel"/>
    <w:tmpl w:val="BDFAD500"/>
    <w:lvl w:ilvl="0">
      <w:start w:val="4"/>
      <w:numFmt w:val="decimal"/>
      <w:lvlText w:val="%1."/>
      <w:lvlJc w:val="left"/>
      <w:pPr>
        <w:ind w:left="870" w:hanging="360"/>
      </w:pPr>
      <w:rPr>
        <w:rFonts w:cs="Narkisim" w:hint="cs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140" w:hanging="360"/>
      </w:pPr>
      <w:rPr>
        <w:rFonts w:cs="Narkisim" w:hint="cs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Narkisim" w:hint="default"/>
        <w:sz w:val="20"/>
        <w:szCs w:val="28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470" w:hanging="1800"/>
      </w:pPr>
      <w:rPr>
        <w:rFonts w:cs="Times New Roman" w:hint="default"/>
      </w:rPr>
    </w:lvl>
  </w:abstractNum>
  <w:abstractNum w:abstractNumId="139" w15:restartNumberingAfterBreak="0">
    <w:nsid w:val="7F6343A4"/>
    <w:multiLevelType w:val="multilevel"/>
    <w:tmpl w:val="3490D4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7"/>
  </w:num>
  <w:num w:numId="3">
    <w:abstractNumId w:val="28"/>
  </w:num>
  <w:num w:numId="4">
    <w:abstractNumId w:val="40"/>
  </w:num>
  <w:num w:numId="5">
    <w:abstractNumId w:val="2"/>
  </w:num>
  <w:num w:numId="6">
    <w:abstractNumId w:val="79"/>
  </w:num>
  <w:num w:numId="7">
    <w:abstractNumId w:val="11"/>
  </w:num>
  <w:num w:numId="8">
    <w:abstractNumId w:val="50"/>
  </w:num>
  <w:num w:numId="9">
    <w:abstractNumId w:val="44"/>
  </w:num>
  <w:num w:numId="10">
    <w:abstractNumId w:val="41"/>
  </w:num>
  <w:num w:numId="11">
    <w:abstractNumId w:val="89"/>
  </w:num>
  <w:num w:numId="12">
    <w:abstractNumId w:val="33"/>
  </w:num>
  <w:num w:numId="13">
    <w:abstractNumId w:val="95"/>
  </w:num>
  <w:num w:numId="14">
    <w:abstractNumId w:val="47"/>
  </w:num>
  <w:num w:numId="15">
    <w:abstractNumId w:val="58"/>
  </w:num>
  <w:num w:numId="16">
    <w:abstractNumId w:val="75"/>
  </w:num>
  <w:num w:numId="17">
    <w:abstractNumId w:val="66"/>
  </w:num>
  <w:num w:numId="18">
    <w:abstractNumId w:val="73"/>
  </w:num>
  <w:num w:numId="19">
    <w:abstractNumId w:val="130"/>
  </w:num>
  <w:num w:numId="20">
    <w:abstractNumId w:val="43"/>
  </w:num>
  <w:num w:numId="21">
    <w:abstractNumId w:val="112"/>
  </w:num>
  <w:num w:numId="22">
    <w:abstractNumId w:val="112"/>
    <w:lvlOverride w:ilvl="0">
      <w:lvl w:ilvl="0">
        <w:start w:val="3"/>
        <w:numFmt w:val="decimal"/>
        <w:lvlText w:val="%1."/>
        <w:lvlJc w:val="left"/>
        <w:pPr>
          <w:ind w:left="870" w:hanging="360"/>
        </w:pPr>
        <w:rPr>
          <w:rFonts w:cs="Narkisim" w:hint="cs"/>
          <w:sz w:val="36"/>
          <w:szCs w:val="36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140" w:hanging="360"/>
        </w:pPr>
        <w:rPr>
          <w:rFonts w:cs="Narkisim" w:hint="cs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0" w:hanging="720"/>
        </w:pPr>
        <w:rPr>
          <w:rFonts w:hint="default"/>
          <w:bCs w:val="0"/>
          <w:iCs w:val="0"/>
          <w:szCs w:val="24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67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3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470" w:hanging="1800"/>
        </w:pPr>
        <w:rPr>
          <w:rFonts w:cs="Times New Roman" w:hint="default"/>
        </w:rPr>
      </w:lvl>
    </w:lvlOverride>
  </w:num>
  <w:num w:numId="23">
    <w:abstractNumId w:val="101"/>
  </w:num>
  <w:num w:numId="24">
    <w:abstractNumId w:val="106"/>
  </w:num>
  <w:num w:numId="25">
    <w:abstractNumId w:val="104"/>
  </w:num>
  <w:num w:numId="26">
    <w:abstractNumId w:val="94"/>
  </w:num>
  <w:num w:numId="27">
    <w:abstractNumId w:val="21"/>
  </w:num>
  <w:num w:numId="28">
    <w:abstractNumId w:val="80"/>
  </w:num>
  <w:num w:numId="29">
    <w:abstractNumId w:val="56"/>
  </w:num>
  <w:num w:numId="30">
    <w:abstractNumId w:val="136"/>
  </w:num>
  <w:num w:numId="31">
    <w:abstractNumId w:val="100"/>
  </w:num>
  <w:num w:numId="32">
    <w:abstractNumId w:val="90"/>
  </w:num>
  <w:num w:numId="33">
    <w:abstractNumId w:val="84"/>
  </w:num>
  <w:num w:numId="34">
    <w:abstractNumId w:val="83"/>
  </w:num>
  <w:num w:numId="35">
    <w:abstractNumId w:val="121"/>
  </w:num>
  <w:num w:numId="36">
    <w:abstractNumId w:val="128"/>
  </w:num>
  <w:num w:numId="37">
    <w:abstractNumId w:val="67"/>
  </w:num>
  <w:num w:numId="38">
    <w:abstractNumId w:val="65"/>
  </w:num>
  <w:num w:numId="39">
    <w:abstractNumId w:val="52"/>
  </w:num>
  <w:num w:numId="40">
    <w:abstractNumId w:val="109"/>
  </w:num>
  <w:num w:numId="41">
    <w:abstractNumId w:val="42"/>
  </w:num>
  <w:num w:numId="42">
    <w:abstractNumId w:val="35"/>
  </w:num>
  <w:num w:numId="43">
    <w:abstractNumId w:val="34"/>
  </w:num>
  <w:num w:numId="44">
    <w:abstractNumId w:val="15"/>
  </w:num>
  <w:num w:numId="45">
    <w:abstractNumId w:val="37"/>
  </w:num>
  <w:num w:numId="46">
    <w:abstractNumId w:val="60"/>
  </w:num>
  <w:num w:numId="47">
    <w:abstractNumId w:val="8"/>
  </w:num>
  <w:num w:numId="48">
    <w:abstractNumId w:val="76"/>
  </w:num>
  <w:num w:numId="49">
    <w:abstractNumId w:val="6"/>
  </w:num>
  <w:num w:numId="50">
    <w:abstractNumId w:val="126"/>
  </w:num>
  <w:num w:numId="51">
    <w:abstractNumId w:val="7"/>
  </w:num>
  <w:num w:numId="52">
    <w:abstractNumId w:val="77"/>
  </w:num>
  <w:num w:numId="53">
    <w:abstractNumId w:val="61"/>
  </w:num>
  <w:num w:numId="54">
    <w:abstractNumId w:val="116"/>
  </w:num>
  <w:num w:numId="55">
    <w:abstractNumId w:val="54"/>
  </w:num>
  <w:num w:numId="56">
    <w:abstractNumId w:val="125"/>
  </w:num>
  <w:num w:numId="57">
    <w:abstractNumId w:val="119"/>
  </w:num>
  <w:num w:numId="58">
    <w:abstractNumId w:val="93"/>
  </w:num>
  <w:num w:numId="59">
    <w:abstractNumId w:val="113"/>
  </w:num>
  <w:num w:numId="60">
    <w:abstractNumId w:val="45"/>
  </w:num>
  <w:num w:numId="61">
    <w:abstractNumId w:val="87"/>
  </w:num>
  <w:num w:numId="62">
    <w:abstractNumId w:val="88"/>
  </w:num>
  <w:num w:numId="63">
    <w:abstractNumId w:val="22"/>
  </w:num>
  <w:num w:numId="64">
    <w:abstractNumId w:val="48"/>
  </w:num>
  <w:num w:numId="65">
    <w:abstractNumId w:val="72"/>
  </w:num>
  <w:num w:numId="66">
    <w:abstractNumId w:val="63"/>
  </w:num>
  <w:num w:numId="67">
    <w:abstractNumId w:val="53"/>
  </w:num>
  <w:num w:numId="68">
    <w:abstractNumId w:val="91"/>
  </w:num>
  <w:num w:numId="69">
    <w:abstractNumId w:val="117"/>
    <w:lvlOverride w:ilvl="0">
      <w:lvl w:ilvl="0">
        <w:start w:val="4"/>
        <w:numFmt w:val="decimal"/>
        <w:lvlText w:val="%1."/>
        <w:lvlJc w:val="left"/>
        <w:pPr>
          <w:ind w:left="870" w:hanging="360"/>
        </w:pPr>
        <w:rPr>
          <w:rFonts w:cs="Narkisim" w:hint="cs"/>
          <w:sz w:val="36"/>
          <w:szCs w:val="36"/>
        </w:r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1140" w:hanging="360"/>
        </w:pPr>
        <w:rPr>
          <w:rFonts w:cs="Narkisim" w:hint="cs"/>
          <w:sz w:val="36"/>
          <w:szCs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40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67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30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57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470" w:hanging="1800"/>
        </w:pPr>
        <w:rPr>
          <w:rFonts w:cs="Times New Roman" w:hint="default"/>
        </w:rPr>
      </w:lvl>
    </w:lvlOverride>
  </w:num>
  <w:num w:numId="70">
    <w:abstractNumId w:val="0"/>
  </w:num>
  <w:num w:numId="71">
    <w:abstractNumId w:val="51"/>
  </w:num>
  <w:num w:numId="72">
    <w:abstractNumId w:val="3"/>
  </w:num>
  <w:num w:numId="73">
    <w:abstractNumId w:val="138"/>
  </w:num>
  <w:num w:numId="74">
    <w:abstractNumId w:val="24"/>
  </w:num>
  <w:num w:numId="75">
    <w:abstractNumId w:val="10"/>
  </w:num>
  <w:num w:numId="76">
    <w:abstractNumId w:val="124"/>
  </w:num>
  <w:num w:numId="77">
    <w:abstractNumId w:val="78"/>
  </w:num>
  <w:num w:numId="78">
    <w:abstractNumId w:val="110"/>
  </w:num>
  <w:num w:numId="79">
    <w:abstractNumId w:val="68"/>
  </w:num>
  <w:num w:numId="80">
    <w:abstractNumId w:val="122"/>
  </w:num>
  <w:num w:numId="81">
    <w:abstractNumId w:val="131"/>
  </w:num>
  <w:num w:numId="82">
    <w:abstractNumId w:val="23"/>
  </w:num>
  <w:num w:numId="83">
    <w:abstractNumId w:val="120"/>
  </w:num>
  <w:num w:numId="84">
    <w:abstractNumId w:val="85"/>
  </w:num>
  <w:num w:numId="85">
    <w:abstractNumId w:val="99"/>
  </w:num>
  <w:num w:numId="86">
    <w:abstractNumId w:val="5"/>
  </w:num>
  <w:num w:numId="87">
    <w:abstractNumId w:val="59"/>
  </w:num>
  <w:num w:numId="88">
    <w:abstractNumId w:val="92"/>
  </w:num>
  <w:num w:numId="89">
    <w:abstractNumId w:val="32"/>
  </w:num>
  <w:num w:numId="90">
    <w:abstractNumId w:val="132"/>
  </w:num>
  <w:num w:numId="91">
    <w:abstractNumId w:val="102"/>
  </w:num>
  <w:num w:numId="92">
    <w:abstractNumId w:val="139"/>
  </w:num>
  <w:num w:numId="93">
    <w:abstractNumId w:val="133"/>
  </w:num>
  <w:num w:numId="94">
    <w:abstractNumId w:val="134"/>
  </w:num>
  <w:num w:numId="95">
    <w:abstractNumId w:val="13"/>
  </w:num>
  <w:num w:numId="96">
    <w:abstractNumId w:val="36"/>
  </w:num>
  <w:num w:numId="97">
    <w:abstractNumId w:val="103"/>
  </w:num>
  <w:num w:numId="98">
    <w:abstractNumId w:val="57"/>
  </w:num>
  <w:num w:numId="99">
    <w:abstractNumId w:val="74"/>
  </w:num>
  <w:num w:numId="10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36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bCs w:val="0"/>
          <w:sz w:val="20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1">
    <w:abstractNumId w:val="107"/>
  </w:num>
  <w:num w:numId="102">
    <w:abstractNumId w:val="123"/>
  </w:num>
  <w:num w:numId="103">
    <w:abstractNumId w:val="69"/>
  </w:num>
  <w:num w:numId="104">
    <w:abstractNumId w:val="38"/>
  </w:num>
  <w:num w:numId="105">
    <w:abstractNumId w:val="30"/>
  </w:num>
  <w:num w:numId="106">
    <w:abstractNumId w:val="19"/>
  </w:num>
  <w:num w:numId="107">
    <w:abstractNumId w:val="20"/>
  </w:num>
  <w:num w:numId="108">
    <w:abstractNumId w:val="49"/>
  </w:num>
  <w:num w:numId="109">
    <w:abstractNumId w:val="114"/>
  </w:num>
  <w:num w:numId="110">
    <w:abstractNumId w:val="135"/>
  </w:num>
  <w:num w:numId="111">
    <w:abstractNumId w:val="108"/>
  </w:num>
  <w:num w:numId="112">
    <w:abstractNumId w:val="64"/>
  </w:num>
  <w:num w:numId="113">
    <w:abstractNumId w:val="62"/>
  </w:num>
  <w:num w:numId="114">
    <w:abstractNumId w:val="98"/>
  </w:num>
  <w:num w:numId="115">
    <w:abstractNumId w:val="71"/>
  </w:num>
  <w:num w:numId="116">
    <w:abstractNumId w:val="39"/>
  </w:num>
  <w:num w:numId="117">
    <w:abstractNumId w:val="86"/>
  </w:num>
  <w:num w:numId="118">
    <w:abstractNumId w:val="111"/>
  </w:num>
  <w:num w:numId="119">
    <w:abstractNumId w:val="17"/>
  </w:num>
  <w:num w:numId="120">
    <w:abstractNumId w:val="26"/>
  </w:num>
  <w:num w:numId="121">
    <w:abstractNumId w:val="18"/>
  </w:num>
  <w:num w:numId="122">
    <w:abstractNumId w:val="96"/>
  </w:num>
  <w:num w:numId="123">
    <w:abstractNumId w:val="27"/>
  </w:num>
  <w:num w:numId="124">
    <w:abstractNumId w:val="4"/>
  </w:num>
  <w:num w:numId="125">
    <w:abstractNumId w:val="137"/>
  </w:num>
  <w:num w:numId="126">
    <w:abstractNumId w:val="82"/>
  </w:num>
  <w:num w:numId="127">
    <w:abstractNumId w:val="118"/>
  </w:num>
  <w:num w:numId="128">
    <w:abstractNumId w:val="31"/>
  </w:num>
  <w:num w:numId="129">
    <w:abstractNumId w:val="16"/>
  </w:num>
  <w:num w:numId="130">
    <w:abstractNumId w:val="29"/>
  </w:num>
  <w:num w:numId="131">
    <w:abstractNumId w:val="105"/>
  </w:num>
  <w:num w:numId="132">
    <w:abstractNumId w:val="25"/>
  </w:num>
  <w:num w:numId="133">
    <w:abstractNumId w:val="9"/>
  </w:num>
  <w:num w:numId="134">
    <w:abstractNumId w:val="97"/>
  </w:num>
  <w:num w:numId="135">
    <w:abstractNumId w:val="70"/>
  </w:num>
  <w:num w:numId="136">
    <w:abstractNumId w:val="46"/>
  </w:num>
  <w:num w:numId="137">
    <w:abstractNumId w:val="81"/>
  </w:num>
  <w:num w:numId="138">
    <w:abstractNumId w:val="129"/>
  </w:num>
  <w:num w:numId="139">
    <w:abstractNumId w:val="1"/>
  </w:num>
  <w:num w:numId="140">
    <w:abstractNumId w:val="115"/>
  </w:num>
  <w:num w:numId="141">
    <w:abstractNumId w:val="55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26"/>
    <w:rsid w:val="0000326F"/>
    <w:rsid w:val="00015504"/>
    <w:rsid w:val="00016541"/>
    <w:rsid w:val="00021714"/>
    <w:rsid w:val="00023139"/>
    <w:rsid w:val="00031A5A"/>
    <w:rsid w:val="000370A3"/>
    <w:rsid w:val="00037542"/>
    <w:rsid w:val="0004182B"/>
    <w:rsid w:val="000428E4"/>
    <w:rsid w:val="000451C0"/>
    <w:rsid w:val="00053E3F"/>
    <w:rsid w:val="000569AA"/>
    <w:rsid w:val="00064354"/>
    <w:rsid w:val="00064524"/>
    <w:rsid w:val="000648B6"/>
    <w:rsid w:val="00066D82"/>
    <w:rsid w:val="0007220B"/>
    <w:rsid w:val="000728A7"/>
    <w:rsid w:val="000728F4"/>
    <w:rsid w:val="00074154"/>
    <w:rsid w:val="00074A24"/>
    <w:rsid w:val="00075201"/>
    <w:rsid w:val="000766B4"/>
    <w:rsid w:val="0008189D"/>
    <w:rsid w:val="00083B80"/>
    <w:rsid w:val="000A373F"/>
    <w:rsid w:val="000A58F6"/>
    <w:rsid w:val="000B07E8"/>
    <w:rsid w:val="000B09C5"/>
    <w:rsid w:val="000B521E"/>
    <w:rsid w:val="000B6451"/>
    <w:rsid w:val="000B6C8C"/>
    <w:rsid w:val="000C20F5"/>
    <w:rsid w:val="000C4161"/>
    <w:rsid w:val="000E27C6"/>
    <w:rsid w:val="000F35EA"/>
    <w:rsid w:val="0012336C"/>
    <w:rsid w:val="00123654"/>
    <w:rsid w:val="001236D1"/>
    <w:rsid w:val="0012421D"/>
    <w:rsid w:val="001267C0"/>
    <w:rsid w:val="00127464"/>
    <w:rsid w:val="00135AA4"/>
    <w:rsid w:val="001513DA"/>
    <w:rsid w:val="00156942"/>
    <w:rsid w:val="00160186"/>
    <w:rsid w:val="001612EA"/>
    <w:rsid w:val="00161B04"/>
    <w:rsid w:val="001677E5"/>
    <w:rsid w:val="00172096"/>
    <w:rsid w:val="00180BF5"/>
    <w:rsid w:val="00184661"/>
    <w:rsid w:val="0019472C"/>
    <w:rsid w:val="0019714B"/>
    <w:rsid w:val="001A2746"/>
    <w:rsid w:val="001B6B82"/>
    <w:rsid w:val="001C0B19"/>
    <w:rsid w:val="001C4F6C"/>
    <w:rsid w:val="001C6CA2"/>
    <w:rsid w:val="001C6FCC"/>
    <w:rsid w:val="001D0A05"/>
    <w:rsid w:val="001D1CB6"/>
    <w:rsid w:val="001D1D55"/>
    <w:rsid w:val="001D22CE"/>
    <w:rsid w:val="001D4B14"/>
    <w:rsid w:val="001E1B6A"/>
    <w:rsid w:val="001E1E70"/>
    <w:rsid w:val="001F2786"/>
    <w:rsid w:val="001F5F80"/>
    <w:rsid w:val="002051B0"/>
    <w:rsid w:val="002075A2"/>
    <w:rsid w:val="00212AC4"/>
    <w:rsid w:val="00213C35"/>
    <w:rsid w:val="00237E87"/>
    <w:rsid w:val="00241ABB"/>
    <w:rsid w:val="0024508C"/>
    <w:rsid w:val="00247263"/>
    <w:rsid w:val="002527C1"/>
    <w:rsid w:val="00253593"/>
    <w:rsid w:val="00262635"/>
    <w:rsid w:val="00270B54"/>
    <w:rsid w:val="00270EAF"/>
    <w:rsid w:val="00272ADA"/>
    <w:rsid w:val="002752B5"/>
    <w:rsid w:val="00282145"/>
    <w:rsid w:val="00284E5D"/>
    <w:rsid w:val="0028523A"/>
    <w:rsid w:val="00290936"/>
    <w:rsid w:val="00294C46"/>
    <w:rsid w:val="00296646"/>
    <w:rsid w:val="002A1790"/>
    <w:rsid w:val="002B411D"/>
    <w:rsid w:val="002B4480"/>
    <w:rsid w:val="002C11CF"/>
    <w:rsid w:val="002C4FFE"/>
    <w:rsid w:val="002C59E6"/>
    <w:rsid w:val="002D3BC7"/>
    <w:rsid w:val="002E312C"/>
    <w:rsid w:val="002E37B7"/>
    <w:rsid w:val="002F54CC"/>
    <w:rsid w:val="00302937"/>
    <w:rsid w:val="003033C8"/>
    <w:rsid w:val="00313FF8"/>
    <w:rsid w:val="0032044B"/>
    <w:rsid w:val="00324B2A"/>
    <w:rsid w:val="003317D5"/>
    <w:rsid w:val="00332615"/>
    <w:rsid w:val="00340A10"/>
    <w:rsid w:val="00340D88"/>
    <w:rsid w:val="00344740"/>
    <w:rsid w:val="0034508B"/>
    <w:rsid w:val="00351A71"/>
    <w:rsid w:val="00355EE5"/>
    <w:rsid w:val="003626DC"/>
    <w:rsid w:val="00363034"/>
    <w:rsid w:val="00363FB8"/>
    <w:rsid w:val="003658ED"/>
    <w:rsid w:val="00370D0F"/>
    <w:rsid w:val="003762E0"/>
    <w:rsid w:val="00376CEF"/>
    <w:rsid w:val="00380581"/>
    <w:rsid w:val="00382C11"/>
    <w:rsid w:val="003861E9"/>
    <w:rsid w:val="00391E1C"/>
    <w:rsid w:val="00395923"/>
    <w:rsid w:val="003973B9"/>
    <w:rsid w:val="003A66C7"/>
    <w:rsid w:val="003A6770"/>
    <w:rsid w:val="003A78CB"/>
    <w:rsid w:val="003B0164"/>
    <w:rsid w:val="003B020B"/>
    <w:rsid w:val="003B17F1"/>
    <w:rsid w:val="003B5C5F"/>
    <w:rsid w:val="003B5F79"/>
    <w:rsid w:val="003B74A6"/>
    <w:rsid w:val="003D2B93"/>
    <w:rsid w:val="003D2F68"/>
    <w:rsid w:val="003D78C4"/>
    <w:rsid w:val="003E3504"/>
    <w:rsid w:val="003E6A45"/>
    <w:rsid w:val="003F4319"/>
    <w:rsid w:val="003F71DD"/>
    <w:rsid w:val="003F7D31"/>
    <w:rsid w:val="004019CC"/>
    <w:rsid w:val="004108CB"/>
    <w:rsid w:val="0041398F"/>
    <w:rsid w:val="00416F4E"/>
    <w:rsid w:val="00417E0F"/>
    <w:rsid w:val="0042339D"/>
    <w:rsid w:val="004246D2"/>
    <w:rsid w:val="00430876"/>
    <w:rsid w:val="00430D40"/>
    <w:rsid w:val="00434002"/>
    <w:rsid w:val="00443D13"/>
    <w:rsid w:val="00444477"/>
    <w:rsid w:val="004639F2"/>
    <w:rsid w:val="00477E26"/>
    <w:rsid w:val="004829F7"/>
    <w:rsid w:val="004852C0"/>
    <w:rsid w:val="004861B3"/>
    <w:rsid w:val="00487D0E"/>
    <w:rsid w:val="0049327D"/>
    <w:rsid w:val="004939DA"/>
    <w:rsid w:val="00494E54"/>
    <w:rsid w:val="00495A27"/>
    <w:rsid w:val="004A48C6"/>
    <w:rsid w:val="004A4C2A"/>
    <w:rsid w:val="004A6256"/>
    <w:rsid w:val="004B161A"/>
    <w:rsid w:val="004B56D1"/>
    <w:rsid w:val="004B6915"/>
    <w:rsid w:val="004C28C0"/>
    <w:rsid w:val="004C424E"/>
    <w:rsid w:val="004C751E"/>
    <w:rsid w:val="004D3791"/>
    <w:rsid w:val="004E7C3E"/>
    <w:rsid w:val="004F1062"/>
    <w:rsid w:val="004F1F98"/>
    <w:rsid w:val="00501DDE"/>
    <w:rsid w:val="00504A1A"/>
    <w:rsid w:val="00515355"/>
    <w:rsid w:val="00515728"/>
    <w:rsid w:val="00515BFB"/>
    <w:rsid w:val="00516414"/>
    <w:rsid w:val="00520A90"/>
    <w:rsid w:val="00524D68"/>
    <w:rsid w:val="0052615D"/>
    <w:rsid w:val="005330BF"/>
    <w:rsid w:val="005445D1"/>
    <w:rsid w:val="00545DC7"/>
    <w:rsid w:val="00554C8A"/>
    <w:rsid w:val="00560D26"/>
    <w:rsid w:val="0056557E"/>
    <w:rsid w:val="00570CF3"/>
    <w:rsid w:val="00571450"/>
    <w:rsid w:val="0057678C"/>
    <w:rsid w:val="00580D89"/>
    <w:rsid w:val="00581B31"/>
    <w:rsid w:val="005836F8"/>
    <w:rsid w:val="005913EE"/>
    <w:rsid w:val="005929CD"/>
    <w:rsid w:val="005A0040"/>
    <w:rsid w:val="005B46C3"/>
    <w:rsid w:val="005B707D"/>
    <w:rsid w:val="005C352E"/>
    <w:rsid w:val="005C6FC4"/>
    <w:rsid w:val="005D1F49"/>
    <w:rsid w:val="005D4E66"/>
    <w:rsid w:val="005D522A"/>
    <w:rsid w:val="005D734F"/>
    <w:rsid w:val="005E4C54"/>
    <w:rsid w:val="005E4F17"/>
    <w:rsid w:val="005E6F0D"/>
    <w:rsid w:val="005F244D"/>
    <w:rsid w:val="005F347A"/>
    <w:rsid w:val="00612902"/>
    <w:rsid w:val="00612AE9"/>
    <w:rsid w:val="00615454"/>
    <w:rsid w:val="00615A75"/>
    <w:rsid w:val="00620C8E"/>
    <w:rsid w:val="00624D94"/>
    <w:rsid w:val="00627D57"/>
    <w:rsid w:val="00633BB4"/>
    <w:rsid w:val="00633C99"/>
    <w:rsid w:val="006441F5"/>
    <w:rsid w:val="00645613"/>
    <w:rsid w:val="00647DB2"/>
    <w:rsid w:val="00650645"/>
    <w:rsid w:val="00651AE8"/>
    <w:rsid w:val="00652586"/>
    <w:rsid w:val="0065307A"/>
    <w:rsid w:val="00653648"/>
    <w:rsid w:val="00657AF9"/>
    <w:rsid w:val="0066671F"/>
    <w:rsid w:val="00667446"/>
    <w:rsid w:val="00670A50"/>
    <w:rsid w:val="0067691B"/>
    <w:rsid w:val="00681848"/>
    <w:rsid w:val="006908B9"/>
    <w:rsid w:val="00690BDF"/>
    <w:rsid w:val="006930A8"/>
    <w:rsid w:val="00697512"/>
    <w:rsid w:val="006A0882"/>
    <w:rsid w:val="006A30ED"/>
    <w:rsid w:val="006A47CE"/>
    <w:rsid w:val="006A62BD"/>
    <w:rsid w:val="006B1F14"/>
    <w:rsid w:val="006B2DAD"/>
    <w:rsid w:val="006B4483"/>
    <w:rsid w:val="006C1E3D"/>
    <w:rsid w:val="006C6B18"/>
    <w:rsid w:val="006C7644"/>
    <w:rsid w:val="006D03FB"/>
    <w:rsid w:val="006E3FB3"/>
    <w:rsid w:val="006E6E12"/>
    <w:rsid w:val="006F4EDA"/>
    <w:rsid w:val="006F79E9"/>
    <w:rsid w:val="00706E52"/>
    <w:rsid w:val="007118B9"/>
    <w:rsid w:val="007167A8"/>
    <w:rsid w:val="00727C60"/>
    <w:rsid w:val="00731899"/>
    <w:rsid w:val="00732438"/>
    <w:rsid w:val="00733948"/>
    <w:rsid w:val="00742D41"/>
    <w:rsid w:val="00744496"/>
    <w:rsid w:val="0074490A"/>
    <w:rsid w:val="00746A42"/>
    <w:rsid w:val="00750D6B"/>
    <w:rsid w:val="00751DCE"/>
    <w:rsid w:val="00755DDE"/>
    <w:rsid w:val="00764326"/>
    <w:rsid w:val="00770108"/>
    <w:rsid w:val="007710AF"/>
    <w:rsid w:val="00773858"/>
    <w:rsid w:val="00784416"/>
    <w:rsid w:val="00791B26"/>
    <w:rsid w:val="00792FCE"/>
    <w:rsid w:val="0079339C"/>
    <w:rsid w:val="007971B1"/>
    <w:rsid w:val="007A57A2"/>
    <w:rsid w:val="007A5FD4"/>
    <w:rsid w:val="007B0C5D"/>
    <w:rsid w:val="007B1790"/>
    <w:rsid w:val="007B6E0A"/>
    <w:rsid w:val="007B75F7"/>
    <w:rsid w:val="007C1B68"/>
    <w:rsid w:val="007C3670"/>
    <w:rsid w:val="007C4E2C"/>
    <w:rsid w:val="007C75F8"/>
    <w:rsid w:val="007C7A60"/>
    <w:rsid w:val="007D1441"/>
    <w:rsid w:val="007E0579"/>
    <w:rsid w:val="007F7C63"/>
    <w:rsid w:val="008027E8"/>
    <w:rsid w:val="00812751"/>
    <w:rsid w:val="0082106E"/>
    <w:rsid w:val="00822866"/>
    <w:rsid w:val="00825DFF"/>
    <w:rsid w:val="00827758"/>
    <w:rsid w:val="008331C3"/>
    <w:rsid w:val="00835927"/>
    <w:rsid w:val="008435CD"/>
    <w:rsid w:val="0085052A"/>
    <w:rsid w:val="0086188D"/>
    <w:rsid w:val="00862713"/>
    <w:rsid w:val="00863616"/>
    <w:rsid w:val="00865836"/>
    <w:rsid w:val="00873321"/>
    <w:rsid w:val="00877B7A"/>
    <w:rsid w:val="0088208C"/>
    <w:rsid w:val="00883143"/>
    <w:rsid w:val="00885DCC"/>
    <w:rsid w:val="00886D49"/>
    <w:rsid w:val="00890449"/>
    <w:rsid w:val="00894DBC"/>
    <w:rsid w:val="00896839"/>
    <w:rsid w:val="008A12BD"/>
    <w:rsid w:val="008A5CBB"/>
    <w:rsid w:val="008C08CD"/>
    <w:rsid w:val="008C5469"/>
    <w:rsid w:val="008D1B63"/>
    <w:rsid w:val="008D2511"/>
    <w:rsid w:val="008D39B8"/>
    <w:rsid w:val="008D4DD7"/>
    <w:rsid w:val="008D6B2D"/>
    <w:rsid w:val="008E3A54"/>
    <w:rsid w:val="008E3BAC"/>
    <w:rsid w:val="008F1CD0"/>
    <w:rsid w:val="008F6DFC"/>
    <w:rsid w:val="0090565A"/>
    <w:rsid w:val="00906117"/>
    <w:rsid w:val="00906C02"/>
    <w:rsid w:val="0091575A"/>
    <w:rsid w:val="009176CE"/>
    <w:rsid w:val="009244D9"/>
    <w:rsid w:val="009324F6"/>
    <w:rsid w:val="00944D33"/>
    <w:rsid w:val="00944F7A"/>
    <w:rsid w:val="0096607E"/>
    <w:rsid w:val="00971F4D"/>
    <w:rsid w:val="0097275E"/>
    <w:rsid w:val="00974E99"/>
    <w:rsid w:val="00975C85"/>
    <w:rsid w:val="00976684"/>
    <w:rsid w:val="009772B7"/>
    <w:rsid w:val="009821C2"/>
    <w:rsid w:val="00984D46"/>
    <w:rsid w:val="00992AD4"/>
    <w:rsid w:val="00996C04"/>
    <w:rsid w:val="009972DD"/>
    <w:rsid w:val="009972EE"/>
    <w:rsid w:val="009A2CD0"/>
    <w:rsid w:val="009A7233"/>
    <w:rsid w:val="009B034C"/>
    <w:rsid w:val="009B1A28"/>
    <w:rsid w:val="009C3834"/>
    <w:rsid w:val="009D0819"/>
    <w:rsid w:val="009D0E22"/>
    <w:rsid w:val="009D7156"/>
    <w:rsid w:val="009D78FE"/>
    <w:rsid w:val="009D7E78"/>
    <w:rsid w:val="009E1243"/>
    <w:rsid w:val="009E4D51"/>
    <w:rsid w:val="009E627E"/>
    <w:rsid w:val="009E6638"/>
    <w:rsid w:val="009E7626"/>
    <w:rsid w:val="009F016C"/>
    <w:rsid w:val="009F39A7"/>
    <w:rsid w:val="00A02CAC"/>
    <w:rsid w:val="00A119DF"/>
    <w:rsid w:val="00A15F3C"/>
    <w:rsid w:val="00A2409D"/>
    <w:rsid w:val="00A341C0"/>
    <w:rsid w:val="00A379C5"/>
    <w:rsid w:val="00A4244C"/>
    <w:rsid w:val="00A43E6A"/>
    <w:rsid w:val="00A56BB3"/>
    <w:rsid w:val="00A60BFE"/>
    <w:rsid w:val="00A6181F"/>
    <w:rsid w:val="00A6352E"/>
    <w:rsid w:val="00A63839"/>
    <w:rsid w:val="00A6638A"/>
    <w:rsid w:val="00A67343"/>
    <w:rsid w:val="00A71695"/>
    <w:rsid w:val="00A72859"/>
    <w:rsid w:val="00A75A31"/>
    <w:rsid w:val="00A75E19"/>
    <w:rsid w:val="00A76CA4"/>
    <w:rsid w:val="00A8167B"/>
    <w:rsid w:val="00A8236F"/>
    <w:rsid w:val="00A82658"/>
    <w:rsid w:val="00A942A5"/>
    <w:rsid w:val="00A972C4"/>
    <w:rsid w:val="00AA31AF"/>
    <w:rsid w:val="00AA617B"/>
    <w:rsid w:val="00AB3B03"/>
    <w:rsid w:val="00AB4A3D"/>
    <w:rsid w:val="00AC7163"/>
    <w:rsid w:val="00AC7177"/>
    <w:rsid w:val="00AD3061"/>
    <w:rsid w:val="00AD630D"/>
    <w:rsid w:val="00AF3850"/>
    <w:rsid w:val="00AF425B"/>
    <w:rsid w:val="00AF5163"/>
    <w:rsid w:val="00AF6709"/>
    <w:rsid w:val="00B00993"/>
    <w:rsid w:val="00B041ED"/>
    <w:rsid w:val="00B05174"/>
    <w:rsid w:val="00B07973"/>
    <w:rsid w:val="00B108E3"/>
    <w:rsid w:val="00B15C79"/>
    <w:rsid w:val="00B223F7"/>
    <w:rsid w:val="00B22726"/>
    <w:rsid w:val="00B243AE"/>
    <w:rsid w:val="00B350B4"/>
    <w:rsid w:val="00B353C4"/>
    <w:rsid w:val="00B359FB"/>
    <w:rsid w:val="00B429AF"/>
    <w:rsid w:val="00B4445A"/>
    <w:rsid w:val="00B4764D"/>
    <w:rsid w:val="00B52C07"/>
    <w:rsid w:val="00B61491"/>
    <w:rsid w:val="00B6749A"/>
    <w:rsid w:val="00B76143"/>
    <w:rsid w:val="00B767F0"/>
    <w:rsid w:val="00B800FD"/>
    <w:rsid w:val="00B8234C"/>
    <w:rsid w:val="00B8268D"/>
    <w:rsid w:val="00B829EB"/>
    <w:rsid w:val="00B85DF9"/>
    <w:rsid w:val="00B91C8E"/>
    <w:rsid w:val="00B9499D"/>
    <w:rsid w:val="00B95928"/>
    <w:rsid w:val="00B969EC"/>
    <w:rsid w:val="00BA142F"/>
    <w:rsid w:val="00BA5DBF"/>
    <w:rsid w:val="00BB4B35"/>
    <w:rsid w:val="00BB4C61"/>
    <w:rsid w:val="00BC639D"/>
    <w:rsid w:val="00BD791C"/>
    <w:rsid w:val="00BE1391"/>
    <w:rsid w:val="00BE790E"/>
    <w:rsid w:val="00BF3640"/>
    <w:rsid w:val="00BF3A21"/>
    <w:rsid w:val="00C01D28"/>
    <w:rsid w:val="00C02F07"/>
    <w:rsid w:val="00C03E80"/>
    <w:rsid w:val="00C052B2"/>
    <w:rsid w:val="00C05ADE"/>
    <w:rsid w:val="00C05EFD"/>
    <w:rsid w:val="00C1008D"/>
    <w:rsid w:val="00C11357"/>
    <w:rsid w:val="00C14B07"/>
    <w:rsid w:val="00C17C2D"/>
    <w:rsid w:val="00C2752A"/>
    <w:rsid w:val="00C306F3"/>
    <w:rsid w:val="00C3102A"/>
    <w:rsid w:val="00C33311"/>
    <w:rsid w:val="00C4666E"/>
    <w:rsid w:val="00C527D3"/>
    <w:rsid w:val="00C52DF2"/>
    <w:rsid w:val="00C533D5"/>
    <w:rsid w:val="00C53426"/>
    <w:rsid w:val="00C5350C"/>
    <w:rsid w:val="00C54A82"/>
    <w:rsid w:val="00C5530F"/>
    <w:rsid w:val="00C62BD2"/>
    <w:rsid w:val="00C63ADB"/>
    <w:rsid w:val="00C705EC"/>
    <w:rsid w:val="00C74560"/>
    <w:rsid w:val="00C812DF"/>
    <w:rsid w:val="00C81E29"/>
    <w:rsid w:val="00C8692E"/>
    <w:rsid w:val="00C907C6"/>
    <w:rsid w:val="00C92308"/>
    <w:rsid w:val="00C965BB"/>
    <w:rsid w:val="00CB3AC8"/>
    <w:rsid w:val="00CB5301"/>
    <w:rsid w:val="00CB7EDB"/>
    <w:rsid w:val="00CC3DA8"/>
    <w:rsid w:val="00CC76C2"/>
    <w:rsid w:val="00CC7960"/>
    <w:rsid w:val="00CD16AA"/>
    <w:rsid w:val="00CD3438"/>
    <w:rsid w:val="00CD6BF6"/>
    <w:rsid w:val="00CE0ECA"/>
    <w:rsid w:val="00CE22FA"/>
    <w:rsid w:val="00CF0A0A"/>
    <w:rsid w:val="00CF172E"/>
    <w:rsid w:val="00CF1DE0"/>
    <w:rsid w:val="00D00F54"/>
    <w:rsid w:val="00D01E44"/>
    <w:rsid w:val="00D04692"/>
    <w:rsid w:val="00D12324"/>
    <w:rsid w:val="00D15291"/>
    <w:rsid w:val="00D278F0"/>
    <w:rsid w:val="00D4001C"/>
    <w:rsid w:val="00D45D54"/>
    <w:rsid w:val="00D5166C"/>
    <w:rsid w:val="00D5736F"/>
    <w:rsid w:val="00D57602"/>
    <w:rsid w:val="00D65C7B"/>
    <w:rsid w:val="00D66EFC"/>
    <w:rsid w:val="00D672B0"/>
    <w:rsid w:val="00D97A01"/>
    <w:rsid w:val="00DA27B6"/>
    <w:rsid w:val="00DA2AD7"/>
    <w:rsid w:val="00DB0526"/>
    <w:rsid w:val="00DC3B75"/>
    <w:rsid w:val="00DD5CCF"/>
    <w:rsid w:val="00DE294E"/>
    <w:rsid w:val="00DE647B"/>
    <w:rsid w:val="00DF184C"/>
    <w:rsid w:val="00DF41DE"/>
    <w:rsid w:val="00DF6090"/>
    <w:rsid w:val="00E00A64"/>
    <w:rsid w:val="00E00E0E"/>
    <w:rsid w:val="00E0147B"/>
    <w:rsid w:val="00E028B6"/>
    <w:rsid w:val="00E17843"/>
    <w:rsid w:val="00E22AE3"/>
    <w:rsid w:val="00E22FEC"/>
    <w:rsid w:val="00E23A1A"/>
    <w:rsid w:val="00E26127"/>
    <w:rsid w:val="00E27C75"/>
    <w:rsid w:val="00E3755C"/>
    <w:rsid w:val="00E43105"/>
    <w:rsid w:val="00E43ABC"/>
    <w:rsid w:val="00E45CD8"/>
    <w:rsid w:val="00E53213"/>
    <w:rsid w:val="00E561E7"/>
    <w:rsid w:val="00E56C5E"/>
    <w:rsid w:val="00E63D07"/>
    <w:rsid w:val="00E6799B"/>
    <w:rsid w:val="00E70877"/>
    <w:rsid w:val="00E8247B"/>
    <w:rsid w:val="00E86F82"/>
    <w:rsid w:val="00E87936"/>
    <w:rsid w:val="00E87AD6"/>
    <w:rsid w:val="00E973E2"/>
    <w:rsid w:val="00EA22C1"/>
    <w:rsid w:val="00EA3264"/>
    <w:rsid w:val="00EB6EE0"/>
    <w:rsid w:val="00EC3F3C"/>
    <w:rsid w:val="00ED4225"/>
    <w:rsid w:val="00EE2040"/>
    <w:rsid w:val="00EE60AA"/>
    <w:rsid w:val="00EF2694"/>
    <w:rsid w:val="00F019FF"/>
    <w:rsid w:val="00F1528A"/>
    <w:rsid w:val="00F1536A"/>
    <w:rsid w:val="00F1621D"/>
    <w:rsid w:val="00F20ADF"/>
    <w:rsid w:val="00F23102"/>
    <w:rsid w:val="00F27303"/>
    <w:rsid w:val="00F331B8"/>
    <w:rsid w:val="00F356C1"/>
    <w:rsid w:val="00F36CA0"/>
    <w:rsid w:val="00F40445"/>
    <w:rsid w:val="00F41A81"/>
    <w:rsid w:val="00F44C49"/>
    <w:rsid w:val="00F464F7"/>
    <w:rsid w:val="00F536CC"/>
    <w:rsid w:val="00F54092"/>
    <w:rsid w:val="00F54E0E"/>
    <w:rsid w:val="00F55E9E"/>
    <w:rsid w:val="00F56D48"/>
    <w:rsid w:val="00F737A6"/>
    <w:rsid w:val="00F765DE"/>
    <w:rsid w:val="00F84686"/>
    <w:rsid w:val="00F911FA"/>
    <w:rsid w:val="00F9213A"/>
    <w:rsid w:val="00F92EA7"/>
    <w:rsid w:val="00F95D6C"/>
    <w:rsid w:val="00F96B1C"/>
    <w:rsid w:val="00FA26D5"/>
    <w:rsid w:val="00FB2CAD"/>
    <w:rsid w:val="00FB7474"/>
    <w:rsid w:val="00FC0BD5"/>
    <w:rsid w:val="00FC1BA1"/>
    <w:rsid w:val="00FC2A1E"/>
    <w:rsid w:val="00FC49DA"/>
    <w:rsid w:val="00FD181B"/>
    <w:rsid w:val="00FD30ED"/>
    <w:rsid w:val="00FF3EF8"/>
    <w:rsid w:val="00FF53C6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CF06A"/>
  <w15:docId w15:val="{C9600156-53DC-4BDC-B594-C24B721C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5DDE"/>
    <w:pPr>
      <w:bidi/>
    </w:pPr>
    <w:rPr>
      <w:rFonts w:ascii="Times New Roman" w:eastAsia="Times New Roman" w:hAnsi="Times New Roman" w:cs="David"/>
      <w:szCs w:val="24"/>
    </w:rPr>
  </w:style>
  <w:style w:type="paragraph" w:styleId="1a">
    <w:name w:val="heading 1"/>
    <w:basedOn w:val="a0"/>
    <w:next w:val="a0"/>
    <w:link w:val="1b"/>
    <w:uiPriority w:val="99"/>
    <w:qFormat/>
    <w:rsid w:val="00755DDE"/>
    <w:pPr>
      <w:keepNext/>
      <w:jc w:val="right"/>
      <w:outlineLvl w:val="0"/>
    </w:pPr>
    <w:rPr>
      <w:rFonts w:cs="Narkisim"/>
    </w:rPr>
  </w:style>
  <w:style w:type="paragraph" w:styleId="21">
    <w:name w:val="heading 2"/>
    <w:basedOn w:val="a0"/>
    <w:next w:val="a0"/>
    <w:link w:val="22"/>
    <w:uiPriority w:val="99"/>
    <w:qFormat/>
    <w:rsid w:val="000752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he-IL"/>
    </w:rPr>
  </w:style>
  <w:style w:type="paragraph" w:styleId="30">
    <w:name w:val="heading 3"/>
    <w:basedOn w:val="a0"/>
    <w:next w:val="a0"/>
    <w:link w:val="31"/>
    <w:uiPriority w:val="99"/>
    <w:qFormat/>
    <w:rsid w:val="00075201"/>
    <w:pPr>
      <w:keepNext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9"/>
    <w:qFormat/>
    <w:rsid w:val="00075201"/>
    <w:pPr>
      <w:keepNext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0">
    <w:name w:val="heading 5"/>
    <w:basedOn w:val="a0"/>
    <w:next w:val="a0"/>
    <w:link w:val="51"/>
    <w:uiPriority w:val="99"/>
    <w:qFormat/>
    <w:rsid w:val="00075201"/>
    <w:pPr>
      <w:keepNext/>
      <w:outlineLvl w:val="4"/>
    </w:pPr>
    <w:rPr>
      <w:rFonts w:cs="Times New Roman"/>
      <w:sz w:val="24"/>
      <w:szCs w:val="20"/>
    </w:rPr>
  </w:style>
  <w:style w:type="paragraph" w:styleId="60">
    <w:name w:val="heading 6"/>
    <w:basedOn w:val="a0"/>
    <w:next w:val="a0"/>
    <w:link w:val="61"/>
    <w:uiPriority w:val="99"/>
    <w:qFormat/>
    <w:rsid w:val="00075201"/>
    <w:pPr>
      <w:spacing w:before="240" w:after="60"/>
      <w:outlineLvl w:val="5"/>
    </w:pPr>
    <w:rPr>
      <w:rFonts w:cs="Times New Roman"/>
      <w:b/>
      <w:sz w:val="22"/>
      <w:szCs w:val="20"/>
    </w:rPr>
  </w:style>
  <w:style w:type="paragraph" w:styleId="70">
    <w:name w:val="heading 7"/>
    <w:basedOn w:val="a0"/>
    <w:next w:val="a0"/>
    <w:link w:val="71"/>
    <w:uiPriority w:val="99"/>
    <w:qFormat/>
    <w:rsid w:val="00075201"/>
    <w:p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b">
    <w:name w:val="כותרת 1 תו"/>
    <w:link w:val="1a"/>
    <w:uiPriority w:val="99"/>
    <w:locked/>
    <w:rsid w:val="00755DDE"/>
    <w:rPr>
      <w:rFonts w:ascii="Times New Roman" w:hAnsi="Times New Roman" w:cs="Narkisim"/>
      <w:sz w:val="24"/>
      <w:szCs w:val="24"/>
      <w:lang w:bidi="he-IL"/>
    </w:rPr>
  </w:style>
  <w:style w:type="character" w:customStyle="1" w:styleId="22">
    <w:name w:val="כותרת 2 תו"/>
    <w:link w:val="21"/>
    <w:uiPriority w:val="99"/>
    <w:locked/>
    <w:rsid w:val="00075201"/>
    <w:rPr>
      <w:rFonts w:ascii="Arial" w:hAnsi="Arial" w:cs="Arial"/>
      <w:b/>
      <w:bCs/>
      <w:i/>
      <w:iCs/>
      <w:sz w:val="28"/>
      <w:szCs w:val="28"/>
      <w:lang w:eastAsia="he-IL" w:bidi="he-IL"/>
    </w:rPr>
  </w:style>
  <w:style w:type="character" w:customStyle="1" w:styleId="31">
    <w:name w:val="כותרת 3 תו"/>
    <w:link w:val="30"/>
    <w:uiPriority w:val="99"/>
    <w:locked/>
    <w:rsid w:val="00075201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כותרת 4 תו"/>
    <w:link w:val="40"/>
    <w:uiPriority w:val="99"/>
    <w:locked/>
    <w:rsid w:val="00075201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כותרת 5 תו"/>
    <w:link w:val="50"/>
    <w:uiPriority w:val="99"/>
    <w:locked/>
    <w:rsid w:val="00075201"/>
    <w:rPr>
      <w:rFonts w:ascii="Times New Roman" w:hAnsi="Times New Roman" w:cs="Times New Roman"/>
      <w:sz w:val="20"/>
      <w:szCs w:val="20"/>
    </w:rPr>
  </w:style>
  <w:style w:type="character" w:customStyle="1" w:styleId="61">
    <w:name w:val="כותרת 6 תו"/>
    <w:link w:val="60"/>
    <w:uiPriority w:val="99"/>
    <w:locked/>
    <w:rsid w:val="00075201"/>
    <w:rPr>
      <w:rFonts w:ascii="Times New Roman" w:hAnsi="Times New Roman" w:cs="Times New Roman"/>
      <w:b/>
      <w:sz w:val="20"/>
      <w:szCs w:val="20"/>
    </w:rPr>
  </w:style>
  <w:style w:type="character" w:customStyle="1" w:styleId="71">
    <w:name w:val="כותרת 7 תו"/>
    <w:link w:val="70"/>
    <w:uiPriority w:val="99"/>
    <w:locked/>
    <w:rsid w:val="00075201"/>
    <w:rPr>
      <w:rFonts w:ascii="Calibri" w:hAnsi="Calibri" w:cs="Times New Roman"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C53426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link w:val="a4"/>
    <w:uiPriority w:val="99"/>
    <w:semiHidden/>
    <w:locked/>
    <w:rsid w:val="00C53426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99"/>
    <w:rsid w:val="00C5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7C1B68"/>
    <w:rPr>
      <w:rFonts w:cs="Times New Roman"/>
      <w:color w:val="808080"/>
    </w:rPr>
  </w:style>
  <w:style w:type="paragraph" w:styleId="a8">
    <w:name w:val="header"/>
    <w:basedOn w:val="a0"/>
    <w:link w:val="a9"/>
    <w:rsid w:val="002527C1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locked/>
    <w:rsid w:val="002527C1"/>
    <w:rPr>
      <w:rFonts w:cs="Times New Roman"/>
    </w:rPr>
  </w:style>
  <w:style w:type="paragraph" w:styleId="aa">
    <w:name w:val="footer"/>
    <w:basedOn w:val="a0"/>
    <w:link w:val="ab"/>
    <w:uiPriority w:val="99"/>
    <w:rsid w:val="002527C1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locked/>
    <w:rsid w:val="002527C1"/>
    <w:rPr>
      <w:rFonts w:cs="Times New Roman"/>
    </w:rPr>
  </w:style>
  <w:style w:type="character" w:styleId="Hyperlink">
    <w:name w:val="Hyperlink"/>
    <w:uiPriority w:val="99"/>
    <w:rsid w:val="008C08CD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C08CD"/>
    <w:rPr>
      <w:rFonts w:cs="Times New Roman"/>
      <w:color w:val="800080"/>
      <w:u w:val="single"/>
    </w:rPr>
  </w:style>
  <w:style w:type="character" w:customStyle="1" w:styleId="1c">
    <w:name w:val="כותרת טקסט תו1"/>
    <w:link w:val="ac"/>
    <w:uiPriority w:val="99"/>
    <w:locked/>
    <w:rsid w:val="00755DDE"/>
    <w:rPr>
      <w:b/>
      <w:sz w:val="28"/>
      <w:u w:val="single"/>
    </w:rPr>
  </w:style>
  <w:style w:type="paragraph" w:customStyle="1" w:styleId="ad">
    <w:name w:val="סגנון"/>
    <w:basedOn w:val="a0"/>
    <w:next w:val="ac"/>
    <w:uiPriority w:val="99"/>
    <w:rsid w:val="00755DDE"/>
    <w:pPr>
      <w:jc w:val="center"/>
    </w:pPr>
    <w:rPr>
      <w:rFonts w:eastAsia="Calibri" w:cs="Times New Roman"/>
      <w:b/>
      <w:bCs/>
      <w:szCs w:val="28"/>
      <w:u w:val="single"/>
    </w:rPr>
  </w:style>
  <w:style w:type="paragraph" w:styleId="ac">
    <w:name w:val="Title"/>
    <w:basedOn w:val="a0"/>
    <w:next w:val="a0"/>
    <w:link w:val="1c"/>
    <w:uiPriority w:val="99"/>
    <w:qFormat/>
    <w:rsid w:val="00755DDE"/>
    <w:pPr>
      <w:pBdr>
        <w:bottom w:val="single" w:sz="8" w:space="4" w:color="4F81BD"/>
      </w:pBdr>
      <w:spacing w:after="300"/>
      <w:contextualSpacing/>
    </w:pPr>
    <w:rPr>
      <w:rFonts w:ascii="Calibri" w:eastAsia="Calibri" w:hAnsi="Calibri" w:cs="Arial"/>
      <w:b/>
      <w:bCs/>
      <w:szCs w:val="28"/>
      <w:u w:val="single"/>
    </w:rPr>
  </w:style>
  <w:style w:type="character" w:customStyle="1" w:styleId="TitleChar1">
    <w:name w:val="Title Char1"/>
    <w:uiPriority w:val="10"/>
    <w:rsid w:val="00C25E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כותרת טקסט תו"/>
    <w:uiPriority w:val="99"/>
    <w:rsid w:val="00755DD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210">
    <w:name w:val="כותרת 21"/>
    <w:basedOn w:val="21"/>
    <w:link w:val="211"/>
    <w:uiPriority w:val="99"/>
    <w:rsid w:val="00075201"/>
    <w:pPr>
      <w:keepNext w:val="0"/>
      <w:shd w:val="clear" w:color="auto" w:fill="FFFFFF"/>
      <w:tabs>
        <w:tab w:val="left" w:pos="567"/>
        <w:tab w:val="left" w:pos="8504"/>
      </w:tabs>
      <w:spacing w:before="600" w:after="120" w:line="400" w:lineRule="exact"/>
    </w:pPr>
    <w:rPr>
      <w:rFonts w:eastAsia="Arial Unicode MS" w:cs="MeteorMF"/>
      <w:b w:val="0"/>
      <w:bCs w:val="0"/>
      <w:i w:val="0"/>
      <w:iCs w:val="0"/>
      <w:sz w:val="34"/>
      <w:szCs w:val="36"/>
    </w:rPr>
  </w:style>
  <w:style w:type="paragraph" w:customStyle="1" w:styleId="110">
    <w:name w:val="כותרת 11"/>
    <w:basedOn w:val="210"/>
    <w:link w:val="111"/>
    <w:uiPriority w:val="99"/>
    <w:rsid w:val="00075201"/>
    <w:pPr>
      <w:tabs>
        <w:tab w:val="left" w:pos="1644"/>
      </w:tabs>
      <w:spacing w:line="240" w:lineRule="auto"/>
    </w:pPr>
    <w:rPr>
      <w:color w:val="000000"/>
      <w:sz w:val="44"/>
      <w:szCs w:val="44"/>
    </w:rPr>
  </w:style>
  <w:style w:type="paragraph" w:customStyle="1" w:styleId="310">
    <w:name w:val="כותרת 31"/>
    <w:basedOn w:val="210"/>
    <w:uiPriority w:val="99"/>
    <w:rsid w:val="00075201"/>
    <w:pPr>
      <w:spacing w:before="80" w:after="80" w:line="240" w:lineRule="auto"/>
    </w:pPr>
    <w:rPr>
      <w:b/>
      <w:bCs/>
      <w:w w:val="95"/>
      <w:sz w:val="30"/>
      <w:szCs w:val="28"/>
    </w:rPr>
  </w:style>
  <w:style w:type="paragraph" w:customStyle="1" w:styleId="1d">
    <w:name w:val="רגיל1"/>
    <w:basedOn w:val="a0"/>
    <w:rsid w:val="00075201"/>
    <w:pPr>
      <w:tabs>
        <w:tab w:val="left" w:pos="340"/>
        <w:tab w:val="left" w:pos="680"/>
      </w:tabs>
      <w:overflowPunct w:val="0"/>
      <w:autoSpaceDE w:val="0"/>
      <w:autoSpaceDN w:val="0"/>
      <w:adjustRightInd w:val="0"/>
      <w:spacing w:after="120" w:line="340" w:lineRule="exact"/>
      <w:jc w:val="both"/>
      <w:textAlignment w:val="baseline"/>
    </w:pPr>
    <w:rPr>
      <w:rFonts w:cs="NarkisimMFRegular"/>
      <w:w w:val="95"/>
      <w:sz w:val="24"/>
      <w:szCs w:val="26"/>
      <w:lang w:eastAsia="he-IL"/>
    </w:rPr>
  </w:style>
  <w:style w:type="paragraph" w:customStyle="1" w:styleId="af">
    <w:name w:val="רגיל מודגש"/>
    <w:basedOn w:val="a0"/>
    <w:rsid w:val="00075201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cs="NarkisimMF"/>
      <w:b/>
      <w:bCs/>
      <w:w w:val="95"/>
      <w:sz w:val="27"/>
      <w:szCs w:val="27"/>
      <w:lang w:eastAsia="he-IL"/>
    </w:rPr>
  </w:style>
  <w:style w:type="paragraph" w:customStyle="1" w:styleId="-0">
    <w:name w:val="רגיל מודגש - טור מוצר"/>
    <w:basedOn w:val="af"/>
    <w:uiPriority w:val="99"/>
    <w:rsid w:val="00075201"/>
    <w:pPr>
      <w:ind w:left="567"/>
    </w:pPr>
  </w:style>
  <w:style w:type="paragraph" w:customStyle="1" w:styleId="-1">
    <w:name w:val="רגיל-טור מוצר"/>
    <w:basedOn w:val="1d"/>
    <w:uiPriority w:val="99"/>
    <w:rsid w:val="00075201"/>
    <w:pPr>
      <w:tabs>
        <w:tab w:val="left" w:pos="907"/>
        <w:tab w:val="left" w:pos="1247"/>
      </w:tabs>
      <w:ind w:left="567"/>
    </w:pPr>
  </w:style>
  <w:style w:type="character" w:styleId="af0">
    <w:name w:val="page number"/>
    <w:uiPriority w:val="99"/>
    <w:rsid w:val="00075201"/>
    <w:rPr>
      <w:rFonts w:ascii="MF_Meteor" w:hAnsi="MF_Meteor" w:cs="MeteorMF"/>
      <w:color w:val="5F5F5F"/>
      <w:sz w:val="44"/>
      <w:szCs w:val="44"/>
      <w:lang w:bidi="he-IL"/>
    </w:rPr>
  </w:style>
  <w:style w:type="paragraph" w:customStyle="1" w:styleId="af1">
    <w:name w:val="כותרת הערה"/>
    <w:basedOn w:val="a0"/>
    <w:uiPriority w:val="99"/>
    <w:rsid w:val="00075201"/>
    <w:pPr>
      <w:spacing w:line="320" w:lineRule="exact"/>
    </w:pPr>
    <w:rPr>
      <w:rFonts w:cs="BarTalMF"/>
      <w:b/>
      <w:w w:val="95"/>
      <w:sz w:val="22"/>
    </w:rPr>
  </w:style>
  <w:style w:type="paragraph" w:styleId="NormalWeb">
    <w:name w:val="Normal (Web)"/>
    <w:basedOn w:val="a0"/>
    <w:uiPriority w:val="99"/>
    <w:rsid w:val="00075201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eastAsia="he-IL"/>
    </w:rPr>
  </w:style>
  <w:style w:type="paragraph" w:customStyle="1" w:styleId="af2">
    <w:name w:val="שם מקצוע"/>
    <w:basedOn w:val="110"/>
    <w:link w:val="af3"/>
    <w:uiPriority w:val="99"/>
    <w:rsid w:val="00075201"/>
    <w:pPr>
      <w:spacing w:line="960" w:lineRule="exact"/>
    </w:pPr>
    <w:rPr>
      <w:b/>
      <w:w w:val="90"/>
      <w:sz w:val="96"/>
      <w:szCs w:val="96"/>
    </w:rPr>
  </w:style>
  <w:style w:type="paragraph" w:customStyle="1" w:styleId="-2">
    <w:name w:val="מוכנס- טור מוצר"/>
    <w:basedOn w:val="-1"/>
    <w:uiPriority w:val="99"/>
    <w:rsid w:val="00075201"/>
    <w:pPr>
      <w:ind w:left="907" w:hanging="340"/>
    </w:pPr>
  </w:style>
  <w:style w:type="paragraph" w:customStyle="1" w:styleId="af4">
    <w:name w:val="מוכנס"/>
    <w:basedOn w:val="1d"/>
    <w:rsid w:val="00075201"/>
    <w:pPr>
      <w:tabs>
        <w:tab w:val="left" w:pos="1021"/>
      </w:tabs>
      <w:ind w:left="340" w:hanging="340"/>
    </w:pPr>
  </w:style>
  <w:style w:type="paragraph" w:customStyle="1" w:styleId="af5">
    <w:name w:val="טקסט טבלה"/>
    <w:basedOn w:val="-1"/>
    <w:rsid w:val="00075201"/>
    <w:pPr>
      <w:tabs>
        <w:tab w:val="clear" w:pos="340"/>
        <w:tab w:val="clear" w:pos="680"/>
        <w:tab w:val="clear" w:pos="907"/>
        <w:tab w:val="clear" w:pos="1247"/>
        <w:tab w:val="left" w:pos="284"/>
      </w:tabs>
      <w:spacing w:before="60" w:after="60" w:line="300" w:lineRule="exact"/>
      <w:ind w:left="0"/>
      <w:jc w:val="left"/>
    </w:pPr>
  </w:style>
  <w:style w:type="paragraph" w:customStyle="1" w:styleId="-3">
    <w:name w:val="טקסט טבלה - סעיף חדש"/>
    <w:basedOn w:val="1d"/>
    <w:rsid w:val="00075201"/>
    <w:pPr>
      <w:spacing w:before="240" w:after="60" w:line="240" w:lineRule="auto"/>
      <w:jc w:val="left"/>
    </w:pPr>
  </w:style>
  <w:style w:type="paragraph" w:customStyle="1" w:styleId="-4">
    <w:name w:val="טבלה - מספר סעיף"/>
    <w:basedOn w:val="1d"/>
    <w:uiPriority w:val="99"/>
    <w:rsid w:val="00075201"/>
    <w:pPr>
      <w:spacing w:before="60" w:after="60" w:line="300" w:lineRule="exact"/>
      <w:ind w:left="227"/>
      <w:jc w:val="left"/>
    </w:pPr>
    <w:rPr>
      <w:sz w:val="26"/>
    </w:rPr>
  </w:style>
  <w:style w:type="paragraph" w:customStyle="1" w:styleId="--">
    <w:name w:val="טבלה - פרק - מס"/>
    <w:aliases w:val="שם,עמוד"/>
    <w:basedOn w:val="af"/>
    <w:uiPriority w:val="99"/>
    <w:rsid w:val="00075201"/>
    <w:pPr>
      <w:spacing w:before="180" w:after="60" w:line="240" w:lineRule="auto"/>
      <w:jc w:val="left"/>
    </w:pPr>
    <w:rPr>
      <w:szCs w:val="29"/>
    </w:rPr>
  </w:style>
  <w:style w:type="paragraph" w:customStyle="1" w:styleId="-5">
    <w:name w:val="טבלה - כותרת"/>
    <w:basedOn w:val="310"/>
    <w:uiPriority w:val="99"/>
    <w:rsid w:val="00075201"/>
    <w:pPr>
      <w:spacing w:before="60" w:after="60"/>
      <w:jc w:val="center"/>
    </w:pPr>
    <w:rPr>
      <w:b w:val="0"/>
      <w:bCs w:val="0"/>
    </w:rPr>
  </w:style>
  <w:style w:type="paragraph" w:customStyle="1" w:styleId="af6">
    <w:name w:val="רגיל מוגדל"/>
    <w:basedOn w:val="1d"/>
    <w:rsid w:val="00075201"/>
    <w:pPr>
      <w:tabs>
        <w:tab w:val="clear" w:pos="340"/>
        <w:tab w:val="clear" w:pos="680"/>
        <w:tab w:val="left" w:pos="1701"/>
      </w:tabs>
      <w:spacing w:line="240" w:lineRule="auto"/>
      <w:ind w:left="1701" w:hanging="1701"/>
      <w:jc w:val="left"/>
    </w:pPr>
    <w:rPr>
      <w:color w:val="000000"/>
      <w:sz w:val="28"/>
      <w:szCs w:val="28"/>
    </w:rPr>
  </w:style>
  <w:style w:type="paragraph" w:customStyle="1" w:styleId="-6">
    <w:name w:val="טבלה מוגדלת - כותרת"/>
    <w:basedOn w:val="210"/>
    <w:uiPriority w:val="99"/>
    <w:rsid w:val="00075201"/>
    <w:pPr>
      <w:spacing w:before="60" w:after="60"/>
    </w:pPr>
    <w:rPr>
      <w:rFonts w:cs="MeteorBlackMF"/>
      <w:sz w:val="32"/>
      <w:szCs w:val="32"/>
    </w:rPr>
  </w:style>
  <w:style w:type="paragraph" w:customStyle="1" w:styleId="-7">
    <w:name w:val="טבלה - מס סעיף חדש"/>
    <w:basedOn w:val="-4"/>
    <w:uiPriority w:val="99"/>
    <w:rsid w:val="00075201"/>
    <w:pPr>
      <w:tabs>
        <w:tab w:val="clear" w:pos="340"/>
        <w:tab w:val="clear" w:pos="680"/>
        <w:tab w:val="left" w:pos="1701"/>
      </w:tabs>
      <w:spacing w:before="180"/>
      <w:ind w:left="1701" w:hanging="1701"/>
    </w:pPr>
    <w:rPr>
      <w:rFonts w:eastAsia="Calibri" w:cs="NarkisimMF"/>
      <w:bCs/>
      <w:sz w:val="25"/>
      <w:szCs w:val="29"/>
    </w:rPr>
  </w:style>
  <w:style w:type="paragraph" w:customStyle="1" w:styleId="23">
    <w:name w:val="כותרת2ב"/>
    <w:basedOn w:val="210"/>
    <w:rsid w:val="00075201"/>
    <w:pPr>
      <w:tabs>
        <w:tab w:val="clear" w:pos="8504"/>
      </w:tabs>
      <w:spacing w:before="360" w:after="0"/>
    </w:pPr>
    <w:rPr>
      <w:sz w:val="30"/>
    </w:rPr>
  </w:style>
  <w:style w:type="paragraph" w:customStyle="1" w:styleId="af7">
    <w:name w:val="כותרת פרק זמנית"/>
    <w:basedOn w:val="23"/>
    <w:uiPriority w:val="99"/>
    <w:rsid w:val="00075201"/>
    <w:pPr>
      <w:spacing w:before="660" w:after="60"/>
    </w:pPr>
    <w:rPr>
      <w:b/>
      <w:bCs/>
      <w:sz w:val="36"/>
      <w:szCs w:val="40"/>
    </w:rPr>
  </w:style>
  <w:style w:type="paragraph" w:customStyle="1" w:styleId="-8">
    <w:name w:val="טקסט תת-טבלה"/>
    <w:basedOn w:val="af5"/>
    <w:uiPriority w:val="99"/>
    <w:rsid w:val="00075201"/>
    <w:pPr>
      <w:tabs>
        <w:tab w:val="left" w:pos="1021"/>
      </w:tabs>
      <w:spacing w:after="0" w:line="320" w:lineRule="exact"/>
      <w:ind w:left="1021" w:hanging="1021"/>
    </w:pPr>
    <w:rPr>
      <w:rFonts w:eastAsia="Calibri"/>
    </w:rPr>
  </w:style>
  <w:style w:type="paragraph" w:styleId="af8">
    <w:name w:val="Body Text Indent"/>
    <w:basedOn w:val="a0"/>
    <w:link w:val="af9"/>
    <w:rsid w:val="00075201"/>
    <w:pPr>
      <w:spacing w:after="120"/>
      <w:ind w:left="283"/>
    </w:pPr>
    <w:rPr>
      <w:rFonts w:ascii="Arial" w:hAnsi="Arial"/>
      <w:b/>
      <w:bCs/>
      <w:i/>
      <w:iCs/>
      <w:spacing w:val="20"/>
      <w:position w:val="6"/>
      <w:sz w:val="48"/>
      <w:szCs w:val="48"/>
    </w:rPr>
  </w:style>
  <w:style w:type="character" w:customStyle="1" w:styleId="af9">
    <w:name w:val="כניסה בגוף טקסט תו"/>
    <w:link w:val="af8"/>
    <w:locked/>
    <w:rsid w:val="00075201"/>
    <w:rPr>
      <w:rFonts w:ascii="Arial" w:hAnsi="Arial" w:cs="David"/>
      <w:b/>
      <w:bCs/>
      <w:i/>
      <w:iCs/>
      <w:spacing w:val="20"/>
      <w:position w:val="6"/>
      <w:sz w:val="48"/>
      <w:szCs w:val="48"/>
      <w:lang w:bidi="he-IL"/>
    </w:rPr>
  </w:style>
  <w:style w:type="paragraph" w:customStyle="1" w:styleId="410">
    <w:name w:val="כותרת 41"/>
    <w:basedOn w:val="310"/>
    <w:uiPriority w:val="99"/>
    <w:rsid w:val="00075201"/>
    <w:pPr>
      <w:tabs>
        <w:tab w:val="clear" w:pos="8504"/>
      </w:tabs>
      <w:spacing w:before="240" w:after="60"/>
    </w:pPr>
  </w:style>
  <w:style w:type="paragraph" w:customStyle="1" w:styleId="afa">
    <w:name w:val="רגיל טבלה"/>
    <w:basedOn w:val="1d"/>
    <w:uiPriority w:val="99"/>
    <w:rsid w:val="00075201"/>
    <w:pPr>
      <w:spacing w:before="60" w:after="60" w:line="300" w:lineRule="exact"/>
      <w:jc w:val="left"/>
    </w:pPr>
  </w:style>
  <w:style w:type="character" w:styleId="afb">
    <w:name w:val="footnote reference"/>
    <w:uiPriority w:val="99"/>
    <w:semiHidden/>
    <w:rsid w:val="00075201"/>
    <w:rPr>
      <w:rFonts w:cs="Times New Roman"/>
      <w:vertAlign w:val="superscript"/>
    </w:rPr>
  </w:style>
  <w:style w:type="paragraph" w:styleId="afc">
    <w:name w:val="footnote text"/>
    <w:basedOn w:val="a0"/>
    <w:link w:val="afd"/>
    <w:uiPriority w:val="99"/>
    <w:semiHidden/>
    <w:rsid w:val="00075201"/>
    <w:rPr>
      <w:rFonts w:cs="Miriam"/>
      <w:szCs w:val="20"/>
    </w:rPr>
  </w:style>
  <w:style w:type="character" w:customStyle="1" w:styleId="afd">
    <w:name w:val="טקסט הערת שוליים תו"/>
    <w:link w:val="afc"/>
    <w:uiPriority w:val="99"/>
    <w:semiHidden/>
    <w:locked/>
    <w:rsid w:val="00075201"/>
    <w:rPr>
      <w:rFonts w:ascii="Times New Roman" w:hAnsi="Times New Roman" w:cs="Miriam"/>
      <w:sz w:val="20"/>
      <w:szCs w:val="20"/>
      <w:lang w:bidi="he-IL"/>
    </w:rPr>
  </w:style>
  <w:style w:type="paragraph" w:customStyle="1" w:styleId="afe">
    <w:name w:val="טקסט מיוחד בטבלה"/>
    <w:basedOn w:val="afa"/>
    <w:uiPriority w:val="99"/>
    <w:rsid w:val="00075201"/>
    <w:pPr>
      <w:widowControl w:val="0"/>
    </w:pPr>
    <w:rPr>
      <w:rFonts w:cs="NarkisTam Light"/>
    </w:rPr>
  </w:style>
  <w:style w:type="paragraph" w:customStyle="1" w:styleId="-9">
    <w:name w:val="טבלה - מקצוע ראשי"/>
    <w:basedOn w:val="af"/>
    <w:rsid w:val="00075201"/>
    <w:pPr>
      <w:tabs>
        <w:tab w:val="clear" w:pos="284"/>
        <w:tab w:val="clear" w:pos="567"/>
        <w:tab w:val="left" w:pos="227"/>
        <w:tab w:val="left" w:pos="4536"/>
      </w:tabs>
      <w:spacing w:before="240" w:line="300" w:lineRule="exact"/>
    </w:pPr>
    <w:rPr>
      <w:sz w:val="31"/>
      <w:szCs w:val="31"/>
    </w:rPr>
  </w:style>
  <w:style w:type="paragraph" w:customStyle="1" w:styleId="24">
    <w:name w:val="רגיל2"/>
    <w:basedOn w:val="a0"/>
    <w:rsid w:val="00075201"/>
    <w:pPr>
      <w:tabs>
        <w:tab w:val="left" w:pos="340"/>
        <w:tab w:val="left" w:pos="680"/>
      </w:tabs>
      <w:overflowPunct w:val="0"/>
      <w:autoSpaceDE w:val="0"/>
      <w:autoSpaceDN w:val="0"/>
      <w:adjustRightInd w:val="0"/>
      <w:spacing w:after="120" w:line="320" w:lineRule="exact"/>
      <w:jc w:val="both"/>
    </w:pPr>
    <w:rPr>
      <w:rFonts w:cs="NarkisimMFRegular"/>
      <w:w w:val="95"/>
      <w:sz w:val="24"/>
      <w:szCs w:val="26"/>
      <w:lang w:eastAsia="he-IL"/>
    </w:rPr>
  </w:style>
  <w:style w:type="paragraph" w:customStyle="1" w:styleId="aff">
    <w:name w:val="כמות שעות"/>
    <w:basedOn w:val="af5"/>
    <w:uiPriority w:val="99"/>
    <w:rsid w:val="00075201"/>
    <w:pPr>
      <w:jc w:val="center"/>
    </w:pPr>
    <w:rPr>
      <w:sz w:val="26"/>
    </w:rPr>
  </w:style>
  <w:style w:type="character" w:customStyle="1" w:styleId="st1">
    <w:name w:val="st1"/>
    <w:uiPriority w:val="99"/>
    <w:rsid w:val="00075201"/>
  </w:style>
  <w:style w:type="paragraph" w:styleId="aff0">
    <w:name w:val="annotation text"/>
    <w:basedOn w:val="a0"/>
    <w:link w:val="aff1"/>
    <w:uiPriority w:val="99"/>
    <w:rsid w:val="00075201"/>
    <w:rPr>
      <w:rFonts w:cs="Times New Roman"/>
      <w:szCs w:val="20"/>
    </w:rPr>
  </w:style>
  <w:style w:type="character" w:customStyle="1" w:styleId="aff1">
    <w:name w:val="טקסט הערה תו"/>
    <w:link w:val="aff0"/>
    <w:uiPriority w:val="99"/>
    <w:locked/>
    <w:rsid w:val="00075201"/>
    <w:rPr>
      <w:rFonts w:ascii="Times New Roman" w:hAnsi="Times New Roman" w:cs="Times New Roman"/>
      <w:sz w:val="20"/>
      <w:szCs w:val="20"/>
    </w:rPr>
  </w:style>
  <w:style w:type="character" w:customStyle="1" w:styleId="aff2">
    <w:name w:val="נושא הערה תו"/>
    <w:link w:val="aff3"/>
    <w:uiPriority w:val="99"/>
    <w:semiHidden/>
    <w:locked/>
    <w:rsid w:val="00075201"/>
    <w:rPr>
      <w:rFonts w:ascii="Times New Roman" w:hAnsi="Times New Roman" w:cs="Times New Roman"/>
      <w:b/>
      <w:bCs/>
      <w:sz w:val="20"/>
      <w:szCs w:val="20"/>
    </w:rPr>
  </w:style>
  <w:style w:type="paragraph" w:styleId="aff3">
    <w:name w:val="annotation subject"/>
    <w:basedOn w:val="aff0"/>
    <w:next w:val="aff0"/>
    <w:link w:val="aff2"/>
    <w:uiPriority w:val="99"/>
    <w:semiHidden/>
    <w:rsid w:val="00075201"/>
    <w:rPr>
      <w:b/>
      <w:bCs/>
    </w:rPr>
  </w:style>
  <w:style w:type="character" w:customStyle="1" w:styleId="CommentSubjectChar1">
    <w:name w:val="Comment Subject Char1"/>
    <w:uiPriority w:val="99"/>
    <w:semiHidden/>
    <w:rsid w:val="00C25E6B"/>
    <w:rPr>
      <w:rFonts w:ascii="Times New Roman" w:eastAsia="Times New Roman" w:hAnsi="Times New Roman" w:cs="David"/>
      <w:b/>
      <w:bCs/>
      <w:sz w:val="20"/>
      <w:szCs w:val="20"/>
    </w:rPr>
  </w:style>
  <w:style w:type="character" w:customStyle="1" w:styleId="1e">
    <w:name w:val="נושא הערה תו1"/>
    <w:uiPriority w:val="99"/>
    <w:semiHidden/>
    <w:rsid w:val="00075201"/>
    <w:rPr>
      <w:rFonts w:ascii="Times New Roman" w:hAnsi="Times New Roman" w:cs="Times New Roman"/>
      <w:b/>
      <w:bCs/>
      <w:sz w:val="20"/>
      <w:szCs w:val="20"/>
    </w:rPr>
  </w:style>
  <w:style w:type="paragraph" w:styleId="aff4">
    <w:name w:val="List Paragraph"/>
    <w:basedOn w:val="a0"/>
    <w:uiPriority w:val="34"/>
    <w:qFormat/>
    <w:rsid w:val="00075201"/>
    <w:pPr>
      <w:ind w:left="720"/>
    </w:pPr>
    <w:rPr>
      <w:rFonts w:cs="Times New Roman"/>
      <w:sz w:val="24"/>
    </w:rPr>
  </w:style>
  <w:style w:type="character" w:customStyle="1" w:styleId="style981">
    <w:name w:val="style981"/>
    <w:uiPriority w:val="99"/>
    <w:rsid w:val="00075201"/>
    <w:rPr>
      <w:rFonts w:ascii="Arial" w:hAnsi="Arial"/>
    </w:rPr>
  </w:style>
  <w:style w:type="character" w:styleId="aff5">
    <w:name w:val="Strong"/>
    <w:uiPriority w:val="22"/>
    <w:qFormat/>
    <w:rsid w:val="00075201"/>
    <w:rPr>
      <w:rFonts w:cs="Times New Roman"/>
      <w:b/>
    </w:rPr>
  </w:style>
  <w:style w:type="character" w:customStyle="1" w:styleId="apple-converted-space">
    <w:name w:val="apple-converted-space"/>
    <w:rsid w:val="00075201"/>
  </w:style>
  <w:style w:type="character" w:customStyle="1" w:styleId="boldgreen16">
    <w:name w:val="boldgreen16"/>
    <w:uiPriority w:val="99"/>
    <w:rsid w:val="00075201"/>
    <w:rPr>
      <w:rFonts w:cs="Times New Roman"/>
    </w:rPr>
  </w:style>
  <w:style w:type="character" w:styleId="aff6">
    <w:name w:val="Emphasis"/>
    <w:uiPriority w:val="20"/>
    <w:qFormat/>
    <w:rsid w:val="00075201"/>
    <w:rPr>
      <w:rFonts w:cs="Times New Roman"/>
      <w:b/>
    </w:rPr>
  </w:style>
  <w:style w:type="character" w:customStyle="1" w:styleId="st">
    <w:name w:val="st"/>
    <w:uiPriority w:val="99"/>
    <w:rsid w:val="00075201"/>
    <w:rPr>
      <w:rFonts w:cs="Times New Roman"/>
    </w:rPr>
  </w:style>
  <w:style w:type="paragraph" w:styleId="aff7">
    <w:name w:val="Plain Text"/>
    <w:basedOn w:val="a0"/>
    <w:link w:val="aff8"/>
    <w:uiPriority w:val="99"/>
    <w:rsid w:val="00075201"/>
    <w:rPr>
      <w:rFonts w:ascii="Calibri" w:eastAsia="Calibri" w:hAnsi="Calibri" w:cs="Times New Roman"/>
      <w:sz w:val="22"/>
      <w:szCs w:val="21"/>
    </w:rPr>
  </w:style>
  <w:style w:type="character" w:customStyle="1" w:styleId="aff8">
    <w:name w:val="טקסט רגיל תו"/>
    <w:link w:val="aff7"/>
    <w:uiPriority w:val="99"/>
    <w:locked/>
    <w:rsid w:val="00075201"/>
    <w:rPr>
      <w:rFonts w:ascii="Calibri" w:eastAsia="Times New Roman" w:hAnsi="Calibri" w:cs="Times New Roman"/>
      <w:sz w:val="21"/>
      <w:szCs w:val="21"/>
    </w:rPr>
  </w:style>
  <w:style w:type="character" w:customStyle="1" w:styleId="rwrro">
    <w:name w:val="rwrro"/>
    <w:uiPriority w:val="99"/>
    <w:rsid w:val="00075201"/>
    <w:rPr>
      <w:rFonts w:cs="Times New Roman"/>
    </w:rPr>
  </w:style>
  <w:style w:type="character" w:customStyle="1" w:styleId="nowrap">
    <w:name w:val="nowrap"/>
    <w:uiPriority w:val="99"/>
    <w:rsid w:val="00075201"/>
    <w:rPr>
      <w:rFonts w:cs="Times New Roman"/>
    </w:rPr>
  </w:style>
  <w:style w:type="table" w:styleId="2-5">
    <w:name w:val="Medium Grid 2 Accent 5"/>
    <w:basedOn w:val="a2"/>
    <w:uiPriority w:val="99"/>
    <w:rsid w:val="0007520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font5">
    <w:name w:val="font5"/>
    <w:basedOn w:val="a0"/>
    <w:uiPriority w:val="99"/>
    <w:rsid w:val="00075201"/>
    <w:pPr>
      <w:bidi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0"/>
    <w:uiPriority w:val="99"/>
    <w:rsid w:val="00075201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7">
    <w:name w:val="font7"/>
    <w:basedOn w:val="a0"/>
    <w:uiPriority w:val="99"/>
    <w:rsid w:val="00075201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font8">
    <w:name w:val="font8"/>
    <w:basedOn w:val="a0"/>
    <w:uiPriority w:val="99"/>
    <w:rsid w:val="00075201"/>
    <w:pPr>
      <w:bidi w:val="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font9">
    <w:name w:val="font9"/>
    <w:basedOn w:val="a0"/>
    <w:uiPriority w:val="99"/>
    <w:rsid w:val="00075201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</w:rPr>
  </w:style>
  <w:style w:type="paragraph" w:customStyle="1" w:styleId="font10">
    <w:name w:val="font10"/>
    <w:basedOn w:val="a0"/>
    <w:uiPriority w:val="99"/>
    <w:rsid w:val="00075201"/>
    <w:pPr>
      <w:bidi w:val="0"/>
      <w:spacing w:before="100" w:beforeAutospacing="1" w:after="100" w:afterAutospacing="1"/>
    </w:pPr>
    <w:rPr>
      <w:rFonts w:cs="Times New Roman"/>
      <w:b/>
      <w:bCs/>
      <w:color w:val="000000"/>
      <w:sz w:val="24"/>
    </w:rPr>
  </w:style>
  <w:style w:type="paragraph" w:customStyle="1" w:styleId="font11">
    <w:name w:val="font11"/>
    <w:basedOn w:val="a0"/>
    <w:uiPriority w:val="99"/>
    <w:rsid w:val="00075201"/>
    <w:pPr>
      <w:bidi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</w:rPr>
  </w:style>
  <w:style w:type="paragraph" w:customStyle="1" w:styleId="xl63">
    <w:name w:val="xl63"/>
    <w:basedOn w:val="a0"/>
    <w:uiPriority w:val="99"/>
    <w:rsid w:val="00075201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xl64">
    <w:name w:val="xl64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65">
    <w:name w:val="xl65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0"/>
    </w:rPr>
  </w:style>
  <w:style w:type="paragraph" w:customStyle="1" w:styleId="xl66">
    <w:name w:val="xl66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0"/>
    </w:rPr>
  </w:style>
  <w:style w:type="paragraph" w:customStyle="1" w:styleId="xl67">
    <w:name w:val="xl67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u w:val="single"/>
    </w:rPr>
  </w:style>
  <w:style w:type="paragraph" w:customStyle="1" w:styleId="xl68">
    <w:name w:val="xl68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0"/>
    </w:rPr>
  </w:style>
  <w:style w:type="paragraph" w:customStyle="1" w:styleId="xl69">
    <w:name w:val="xl69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cs="Times New Roman"/>
      <w:sz w:val="24"/>
    </w:rPr>
  </w:style>
  <w:style w:type="paragraph" w:customStyle="1" w:styleId="xl71">
    <w:name w:val="xl71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4"/>
    </w:rPr>
  </w:style>
  <w:style w:type="paragraph" w:customStyle="1" w:styleId="xl72">
    <w:name w:val="xl72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xl73">
    <w:name w:val="xl73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0"/>
    </w:rPr>
  </w:style>
  <w:style w:type="paragraph" w:customStyle="1" w:styleId="xl74">
    <w:name w:val="xl74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u w:val="single"/>
    </w:rPr>
  </w:style>
  <w:style w:type="paragraph" w:customStyle="1" w:styleId="xl75">
    <w:name w:val="xl75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76">
    <w:name w:val="xl76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 w:val="24"/>
    </w:rPr>
  </w:style>
  <w:style w:type="paragraph" w:customStyle="1" w:styleId="xl77">
    <w:name w:val="xl77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8">
    <w:name w:val="xl78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</w:rPr>
  </w:style>
  <w:style w:type="paragraph" w:customStyle="1" w:styleId="xl79">
    <w:name w:val="xl79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</w:rPr>
  </w:style>
  <w:style w:type="paragraph" w:customStyle="1" w:styleId="xl80">
    <w:name w:val="xl80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textAlignment w:val="top"/>
    </w:pPr>
    <w:rPr>
      <w:rFonts w:ascii="Calibri" w:hAnsi="Calibri" w:cs="Calibri"/>
      <w:sz w:val="24"/>
    </w:rPr>
  </w:style>
  <w:style w:type="paragraph" w:customStyle="1" w:styleId="xl81">
    <w:name w:val="xl81"/>
    <w:basedOn w:val="a0"/>
    <w:uiPriority w:val="99"/>
    <w:rsid w:val="00075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u w:val="single"/>
    </w:rPr>
  </w:style>
  <w:style w:type="table" w:styleId="-10">
    <w:name w:val="Light Shading Accent 1"/>
    <w:basedOn w:val="a2"/>
    <w:uiPriority w:val="99"/>
    <w:rsid w:val="0007520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ff9">
    <w:name w:val="Light Shading"/>
    <w:basedOn w:val="a2"/>
    <w:uiPriority w:val="99"/>
    <w:rsid w:val="000752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-">
    <w:name w:val="טקסט טבלה - בוליט"/>
    <w:basedOn w:val="af5"/>
    <w:uiPriority w:val="99"/>
    <w:rsid w:val="00075201"/>
    <w:pPr>
      <w:numPr>
        <w:numId w:val="2"/>
      </w:numPr>
    </w:pPr>
  </w:style>
  <w:style w:type="paragraph" w:customStyle="1" w:styleId="affa">
    <w:name w:val="מקצוע"/>
    <w:basedOn w:val="210"/>
    <w:uiPriority w:val="99"/>
    <w:rsid w:val="00075201"/>
    <w:pPr>
      <w:shd w:val="clear" w:color="auto" w:fill="auto"/>
      <w:spacing w:before="120"/>
      <w:outlineLvl w:val="9"/>
    </w:pPr>
  </w:style>
  <w:style w:type="paragraph" w:customStyle="1" w:styleId="a">
    <w:name w:val="טבלה בוליט מוכנס"/>
    <w:basedOn w:val="af5"/>
    <w:uiPriority w:val="99"/>
    <w:rsid w:val="00075201"/>
    <w:pPr>
      <w:numPr>
        <w:numId w:val="3"/>
      </w:numPr>
      <w:ind w:left="568" w:hanging="284"/>
    </w:pPr>
  </w:style>
  <w:style w:type="paragraph" w:customStyle="1" w:styleId="affb">
    <w:name w:val="קו"/>
    <w:basedOn w:val="a0"/>
    <w:uiPriority w:val="99"/>
    <w:rsid w:val="00075201"/>
    <w:pPr>
      <w:tabs>
        <w:tab w:val="left" w:leader="underscore" w:pos="7938"/>
      </w:tabs>
      <w:spacing w:line="360" w:lineRule="auto"/>
      <w:jc w:val="both"/>
    </w:pPr>
    <w:rPr>
      <w:rFonts w:cs="Narkisim"/>
      <w:sz w:val="24"/>
    </w:rPr>
  </w:style>
  <w:style w:type="numbering" w:customStyle="1" w:styleId="1">
    <w:name w:val="סגנון1"/>
    <w:rsid w:val="00C25E6B"/>
    <w:pPr>
      <w:numPr>
        <w:numId w:val="1"/>
      </w:numPr>
    </w:pPr>
  </w:style>
  <w:style w:type="numbering" w:customStyle="1" w:styleId="2">
    <w:name w:val="סגנון2"/>
    <w:uiPriority w:val="99"/>
    <w:rsid w:val="00A82658"/>
    <w:pPr>
      <w:numPr>
        <w:numId w:val="5"/>
      </w:numPr>
    </w:pPr>
  </w:style>
  <w:style w:type="numbering" w:customStyle="1" w:styleId="3">
    <w:name w:val="סגנון3"/>
    <w:uiPriority w:val="99"/>
    <w:rsid w:val="00A82658"/>
    <w:pPr>
      <w:numPr>
        <w:numId w:val="6"/>
      </w:numPr>
    </w:pPr>
  </w:style>
  <w:style w:type="paragraph" w:customStyle="1" w:styleId="120">
    <w:name w:val="כותרת 12"/>
    <w:basedOn w:val="210"/>
    <w:rsid w:val="000E27C6"/>
    <w:pPr>
      <w:tabs>
        <w:tab w:val="left" w:pos="1644"/>
      </w:tabs>
      <w:spacing w:line="240" w:lineRule="auto"/>
    </w:pPr>
    <w:rPr>
      <w:color w:val="000000"/>
      <w:sz w:val="44"/>
      <w:szCs w:val="44"/>
    </w:rPr>
  </w:style>
  <w:style w:type="numbering" w:customStyle="1" w:styleId="4">
    <w:name w:val="סגנון4"/>
    <w:uiPriority w:val="99"/>
    <w:rsid w:val="007C4E2C"/>
    <w:pPr>
      <w:numPr>
        <w:numId w:val="7"/>
      </w:numPr>
    </w:pPr>
  </w:style>
  <w:style w:type="numbering" w:customStyle="1" w:styleId="5">
    <w:name w:val="סגנון5"/>
    <w:uiPriority w:val="99"/>
    <w:rsid w:val="0090565A"/>
    <w:pPr>
      <w:numPr>
        <w:numId w:val="8"/>
      </w:numPr>
    </w:pPr>
  </w:style>
  <w:style w:type="numbering" w:customStyle="1" w:styleId="6">
    <w:name w:val="סגנון6"/>
    <w:uiPriority w:val="99"/>
    <w:rsid w:val="00F95D6C"/>
    <w:pPr>
      <w:numPr>
        <w:numId w:val="9"/>
      </w:numPr>
    </w:pPr>
  </w:style>
  <w:style w:type="numbering" w:customStyle="1" w:styleId="7">
    <w:name w:val="סגנון7"/>
    <w:uiPriority w:val="99"/>
    <w:rsid w:val="00F95D6C"/>
    <w:pPr>
      <w:numPr>
        <w:numId w:val="10"/>
      </w:numPr>
    </w:pPr>
  </w:style>
  <w:style w:type="numbering" w:customStyle="1" w:styleId="8">
    <w:name w:val="סגנון8"/>
    <w:uiPriority w:val="99"/>
    <w:rsid w:val="008027E8"/>
    <w:pPr>
      <w:numPr>
        <w:numId w:val="11"/>
      </w:numPr>
    </w:pPr>
  </w:style>
  <w:style w:type="numbering" w:customStyle="1" w:styleId="9">
    <w:name w:val="סגנון9"/>
    <w:uiPriority w:val="99"/>
    <w:rsid w:val="008027E8"/>
    <w:pPr>
      <w:numPr>
        <w:numId w:val="12"/>
      </w:numPr>
    </w:pPr>
  </w:style>
  <w:style w:type="numbering" w:customStyle="1" w:styleId="10">
    <w:name w:val="סגנון10"/>
    <w:uiPriority w:val="99"/>
    <w:rsid w:val="004E7C3E"/>
    <w:pPr>
      <w:numPr>
        <w:numId w:val="13"/>
      </w:numPr>
    </w:pPr>
  </w:style>
  <w:style w:type="numbering" w:customStyle="1" w:styleId="11">
    <w:name w:val="סגנון11"/>
    <w:uiPriority w:val="99"/>
    <w:rsid w:val="00894DBC"/>
    <w:pPr>
      <w:numPr>
        <w:numId w:val="15"/>
      </w:numPr>
    </w:pPr>
  </w:style>
  <w:style w:type="numbering" w:customStyle="1" w:styleId="12">
    <w:name w:val="סגנון12"/>
    <w:uiPriority w:val="99"/>
    <w:rsid w:val="0052615D"/>
    <w:pPr>
      <w:numPr>
        <w:numId w:val="16"/>
      </w:numPr>
    </w:pPr>
  </w:style>
  <w:style w:type="numbering" w:customStyle="1" w:styleId="13">
    <w:name w:val="סגנון13"/>
    <w:uiPriority w:val="99"/>
    <w:rsid w:val="00A72859"/>
    <w:pPr>
      <w:numPr>
        <w:numId w:val="17"/>
      </w:numPr>
    </w:pPr>
  </w:style>
  <w:style w:type="numbering" w:customStyle="1" w:styleId="14">
    <w:name w:val="סגנון14"/>
    <w:uiPriority w:val="99"/>
    <w:rsid w:val="00865836"/>
    <w:pPr>
      <w:numPr>
        <w:numId w:val="18"/>
      </w:numPr>
    </w:pPr>
  </w:style>
  <w:style w:type="numbering" w:customStyle="1" w:styleId="15">
    <w:name w:val="סגנון15"/>
    <w:uiPriority w:val="99"/>
    <w:rsid w:val="00DD5CCF"/>
    <w:pPr>
      <w:numPr>
        <w:numId w:val="19"/>
      </w:numPr>
    </w:pPr>
  </w:style>
  <w:style w:type="numbering" w:customStyle="1" w:styleId="16">
    <w:name w:val="סגנון16"/>
    <w:uiPriority w:val="99"/>
    <w:rsid w:val="00DD5CCF"/>
    <w:pPr>
      <w:numPr>
        <w:numId w:val="20"/>
      </w:numPr>
    </w:pPr>
  </w:style>
  <w:style w:type="paragraph" w:styleId="affc">
    <w:name w:val="Subtitle"/>
    <w:basedOn w:val="a0"/>
    <w:next w:val="a0"/>
    <w:link w:val="affd"/>
    <w:qFormat/>
    <w:locked/>
    <w:rsid w:val="000569AA"/>
    <w:pPr>
      <w:spacing w:after="60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d">
    <w:name w:val="כותרת משנה תו"/>
    <w:basedOn w:val="a1"/>
    <w:link w:val="affc"/>
    <w:rsid w:val="000569AA"/>
    <w:rPr>
      <w:rFonts w:ascii="Cambria" w:eastAsia="Times New Roman" w:hAnsi="Cambria" w:cs="Times New Roman"/>
      <w:sz w:val="24"/>
      <w:szCs w:val="24"/>
      <w:lang w:eastAsia="he-IL"/>
    </w:rPr>
  </w:style>
  <w:style w:type="paragraph" w:styleId="affe">
    <w:name w:val="Body Text"/>
    <w:basedOn w:val="a0"/>
    <w:link w:val="afff"/>
    <w:uiPriority w:val="99"/>
    <w:semiHidden/>
    <w:unhideWhenUsed/>
    <w:rsid w:val="00AC7177"/>
    <w:pPr>
      <w:spacing w:after="120"/>
    </w:pPr>
  </w:style>
  <w:style w:type="character" w:customStyle="1" w:styleId="afff">
    <w:name w:val="גוף טקסט תו"/>
    <w:basedOn w:val="a1"/>
    <w:link w:val="affe"/>
    <w:uiPriority w:val="99"/>
    <w:semiHidden/>
    <w:rsid w:val="00AC7177"/>
    <w:rPr>
      <w:rFonts w:ascii="Times New Roman" w:eastAsia="Times New Roman" w:hAnsi="Times New Roman" w:cs="David"/>
      <w:szCs w:val="24"/>
    </w:rPr>
  </w:style>
  <w:style w:type="paragraph" w:customStyle="1" w:styleId="-a">
    <w:name w:val="מוכנס - טבלה"/>
    <w:basedOn w:val="a0"/>
    <w:rsid w:val="00A76CA4"/>
    <w:pPr>
      <w:tabs>
        <w:tab w:val="left" w:pos="284"/>
      </w:tabs>
      <w:overflowPunct w:val="0"/>
      <w:autoSpaceDE w:val="0"/>
      <w:autoSpaceDN w:val="0"/>
      <w:adjustRightInd w:val="0"/>
      <w:spacing w:after="60" w:line="300" w:lineRule="exact"/>
      <w:ind w:left="284" w:hanging="284"/>
      <w:textAlignment w:val="baseline"/>
    </w:pPr>
    <w:rPr>
      <w:rFonts w:cs="NarkisimMFRegular"/>
      <w:w w:val="95"/>
      <w:sz w:val="24"/>
      <w:szCs w:val="26"/>
      <w:lang w:eastAsia="he-IL"/>
    </w:rPr>
  </w:style>
  <w:style w:type="paragraph" w:styleId="afff0">
    <w:name w:val="No Spacing"/>
    <w:uiPriority w:val="1"/>
    <w:qFormat/>
    <w:rsid w:val="00C533D5"/>
    <w:pPr>
      <w:bidi/>
    </w:pPr>
    <w:rPr>
      <w:rFonts w:asciiTheme="minorHAnsi" w:eastAsiaTheme="minorHAnsi" w:hAnsiTheme="minorHAnsi" w:cstheme="minorBidi"/>
      <w:sz w:val="22"/>
      <w:szCs w:val="22"/>
    </w:rPr>
  </w:style>
  <w:style w:type="numbering" w:customStyle="1" w:styleId="17">
    <w:name w:val="סגנון17"/>
    <w:uiPriority w:val="99"/>
    <w:rsid w:val="005C352E"/>
    <w:pPr>
      <w:numPr>
        <w:numId w:val="64"/>
      </w:numPr>
    </w:pPr>
  </w:style>
  <w:style w:type="numbering" w:customStyle="1" w:styleId="18">
    <w:name w:val="סגנון18"/>
    <w:uiPriority w:val="99"/>
    <w:rsid w:val="003E3504"/>
    <w:pPr>
      <w:numPr>
        <w:numId w:val="65"/>
      </w:numPr>
    </w:pPr>
  </w:style>
  <w:style w:type="numbering" w:customStyle="1" w:styleId="19">
    <w:name w:val="סגנון19"/>
    <w:uiPriority w:val="99"/>
    <w:rsid w:val="003E3504"/>
    <w:pPr>
      <w:numPr>
        <w:numId w:val="67"/>
      </w:numPr>
    </w:pPr>
  </w:style>
  <w:style w:type="paragraph" w:customStyle="1" w:styleId="20">
    <w:name w:val="סגנון20"/>
    <w:basedOn w:val="110"/>
    <w:link w:val="200"/>
    <w:qFormat/>
    <w:rsid w:val="00E27C75"/>
    <w:pPr>
      <w:numPr>
        <w:numId w:val="102"/>
      </w:numPr>
      <w:spacing w:before="240"/>
    </w:pPr>
    <w:rPr>
      <w:rFonts w:ascii="Times New Roman" w:hAnsi="Times New Roman" w:cs="Narkisim"/>
      <w:bCs/>
      <w:color w:val="000066"/>
      <w:sz w:val="22"/>
    </w:rPr>
  </w:style>
  <w:style w:type="paragraph" w:styleId="afff1">
    <w:name w:val="TOC Heading"/>
    <w:basedOn w:val="1a"/>
    <w:next w:val="a0"/>
    <w:uiPriority w:val="39"/>
    <w:semiHidden/>
    <w:unhideWhenUsed/>
    <w:qFormat/>
    <w:rsid w:val="00E27C7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/>
      <w:cs/>
    </w:rPr>
  </w:style>
  <w:style w:type="character" w:customStyle="1" w:styleId="211">
    <w:name w:val="כותרת 21 תו"/>
    <w:basedOn w:val="22"/>
    <w:link w:val="210"/>
    <w:uiPriority w:val="99"/>
    <w:rsid w:val="00E27C75"/>
    <w:rPr>
      <w:rFonts w:ascii="Arial" w:eastAsia="Arial Unicode MS" w:hAnsi="Arial" w:cs="MeteorMF"/>
      <w:b w:val="0"/>
      <w:bCs w:val="0"/>
      <w:i w:val="0"/>
      <w:iCs w:val="0"/>
      <w:sz w:val="34"/>
      <w:szCs w:val="36"/>
      <w:shd w:val="clear" w:color="auto" w:fill="FFFFFF"/>
      <w:lang w:eastAsia="he-IL" w:bidi="he-IL"/>
    </w:rPr>
  </w:style>
  <w:style w:type="character" w:customStyle="1" w:styleId="111">
    <w:name w:val="כותרת 11 תו"/>
    <w:basedOn w:val="211"/>
    <w:link w:val="110"/>
    <w:uiPriority w:val="99"/>
    <w:rsid w:val="00E27C75"/>
    <w:rPr>
      <w:rFonts w:ascii="Arial" w:eastAsia="Arial Unicode MS" w:hAnsi="Arial" w:cs="MeteorMF"/>
      <w:b w:val="0"/>
      <w:bCs w:val="0"/>
      <w:i w:val="0"/>
      <w:iCs w:val="0"/>
      <w:color w:val="000000"/>
      <w:sz w:val="44"/>
      <w:szCs w:val="44"/>
      <w:shd w:val="clear" w:color="auto" w:fill="FFFFFF"/>
      <w:lang w:eastAsia="he-IL" w:bidi="he-IL"/>
    </w:rPr>
  </w:style>
  <w:style w:type="character" w:customStyle="1" w:styleId="200">
    <w:name w:val="סגנון20 תו"/>
    <w:basedOn w:val="111"/>
    <w:link w:val="20"/>
    <w:rsid w:val="00E27C75"/>
    <w:rPr>
      <w:rFonts w:ascii="Times New Roman" w:eastAsia="Arial Unicode MS" w:hAnsi="Times New Roman" w:cs="Narkisim"/>
      <w:b w:val="0"/>
      <w:bCs/>
      <w:i w:val="0"/>
      <w:iCs w:val="0"/>
      <w:color w:val="000066"/>
      <w:sz w:val="22"/>
      <w:szCs w:val="44"/>
      <w:shd w:val="clear" w:color="auto" w:fill="FFFFFF"/>
      <w:lang w:eastAsia="he-IL" w:bidi="he-IL"/>
    </w:rPr>
  </w:style>
  <w:style w:type="paragraph" w:styleId="TOC2">
    <w:name w:val="toc 2"/>
    <w:basedOn w:val="a0"/>
    <w:next w:val="a0"/>
    <w:autoRedefine/>
    <w:uiPriority w:val="39"/>
    <w:unhideWhenUsed/>
    <w:qFormat/>
    <w:locked/>
    <w:rsid w:val="00E27C75"/>
    <w:pPr>
      <w:spacing w:after="100"/>
      <w:ind w:left="200"/>
    </w:pPr>
  </w:style>
  <w:style w:type="paragraph" w:styleId="TOC1">
    <w:name w:val="toc 1"/>
    <w:basedOn w:val="212"/>
    <w:next w:val="a0"/>
    <w:autoRedefine/>
    <w:uiPriority w:val="39"/>
    <w:unhideWhenUsed/>
    <w:qFormat/>
    <w:locked/>
    <w:rsid w:val="00E27C7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a0"/>
    <w:next w:val="a0"/>
    <w:autoRedefine/>
    <w:uiPriority w:val="39"/>
    <w:unhideWhenUsed/>
    <w:qFormat/>
    <w:locked/>
    <w:rsid w:val="00E27C7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locked/>
    <w:rsid w:val="00E27C7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0"/>
    <w:next w:val="a0"/>
    <w:autoRedefine/>
    <w:uiPriority w:val="39"/>
    <w:unhideWhenUsed/>
    <w:locked/>
    <w:rsid w:val="00E27C7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0"/>
    <w:next w:val="a0"/>
    <w:autoRedefine/>
    <w:uiPriority w:val="39"/>
    <w:unhideWhenUsed/>
    <w:locked/>
    <w:rsid w:val="00E27C7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0"/>
    <w:next w:val="a0"/>
    <w:autoRedefine/>
    <w:uiPriority w:val="39"/>
    <w:unhideWhenUsed/>
    <w:locked/>
    <w:rsid w:val="00E27C7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0"/>
    <w:next w:val="a0"/>
    <w:autoRedefine/>
    <w:uiPriority w:val="39"/>
    <w:unhideWhenUsed/>
    <w:locked/>
    <w:rsid w:val="00E27C7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0"/>
    <w:next w:val="a0"/>
    <w:autoRedefine/>
    <w:uiPriority w:val="39"/>
    <w:unhideWhenUsed/>
    <w:locked/>
    <w:rsid w:val="00E27C7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2">
    <w:name w:val="סגנון21"/>
    <w:basedOn w:val="af2"/>
    <w:link w:val="213"/>
    <w:qFormat/>
    <w:rsid w:val="00E27C75"/>
    <w:pPr>
      <w:spacing w:before="0" w:line="560" w:lineRule="exact"/>
      <w:jc w:val="center"/>
    </w:pPr>
    <w:rPr>
      <w:rFonts w:ascii="Times New Roman" w:hAnsi="Times New Roman" w:cs="Narkisim"/>
      <w:bCs/>
      <w:color w:val="006600"/>
      <w:szCs w:val="56"/>
    </w:rPr>
  </w:style>
  <w:style w:type="paragraph" w:customStyle="1" w:styleId="220">
    <w:name w:val="סגנון22"/>
    <w:basedOn w:val="110"/>
    <w:link w:val="221"/>
    <w:qFormat/>
    <w:rsid w:val="00E27C75"/>
    <w:pPr>
      <w:spacing w:line="280" w:lineRule="exact"/>
    </w:pPr>
    <w:rPr>
      <w:rFonts w:ascii="Times New Roman" w:hAnsi="Times New Roman" w:cs="Narkisim"/>
      <w:color w:val="000066"/>
      <w:sz w:val="22"/>
    </w:rPr>
  </w:style>
  <w:style w:type="character" w:customStyle="1" w:styleId="af3">
    <w:name w:val="שם מקצוע תו"/>
    <w:basedOn w:val="111"/>
    <w:link w:val="af2"/>
    <w:uiPriority w:val="99"/>
    <w:rsid w:val="00E27C75"/>
    <w:rPr>
      <w:rFonts w:ascii="Arial" w:eastAsia="Arial Unicode MS" w:hAnsi="Arial" w:cs="MeteorMF"/>
      <w:b/>
      <w:bCs w:val="0"/>
      <w:i w:val="0"/>
      <w:iCs w:val="0"/>
      <w:color w:val="000000"/>
      <w:w w:val="90"/>
      <w:sz w:val="96"/>
      <w:szCs w:val="96"/>
      <w:shd w:val="clear" w:color="auto" w:fill="FFFFFF"/>
      <w:lang w:eastAsia="he-IL" w:bidi="he-IL"/>
    </w:rPr>
  </w:style>
  <w:style w:type="character" w:customStyle="1" w:styleId="213">
    <w:name w:val="סגנון21 תו"/>
    <w:basedOn w:val="af3"/>
    <w:link w:val="212"/>
    <w:rsid w:val="00E27C75"/>
    <w:rPr>
      <w:rFonts w:ascii="Times New Roman" w:eastAsia="Arial Unicode MS" w:hAnsi="Times New Roman" w:cs="Narkisim"/>
      <w:b/>
      <w:bCs/>
      <w:i w:val="0"/>
      <w:iCs w:val="0"/>
      <w:color w:val="006600"/>
      <w:w w:val="90"/>
      <w:sz w:val="96"/>
      <w:szCs w:val="56"/>
      <w:shd w:val="clear" w:color="auto" w:fill="FFFFFF"/>
      <w:lang w:eastAsia="he-IL" w:bidi="he-IL"/>
    </w:rPr>
  </w:style>
  <w:style w:type="character" w:customStyle="1" w:styleId="221">
    <w:name w:val="סגנון22 תו"/>
    <w:basedOn w:val="111"/>
    <w:link w:val="220"/>
    <w:rsid w:val="00E27C75"/>
    <w:rPr>
      <w:rFonts w:ascii="Times New Roman" w:eastAsia="Arial Unicode MS" w:hAnsi="Times New Roman" w:cs="Narkisim"/>
      <w:b w:val="0"/>
      <w:bCs w:val="0"/>
      <w:i w:val="0"/>
      <w:iCs w:val="0"/>
      <w:color w:val="000066"/>
      <w:sz w:val="22"/>
      <w:szCs w:val="44"/>
      <w:shd w:val="clear" w:color="auto" w:fill="FFFFFF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78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144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5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9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ms.education.gov.il/educationcms/units/madatech/systemengineering/" TargetMode="External"/><Relationship Id="rId2" Type="http://schemas.openxmlformats.org/officeDocument/2006/relationships/hyperlink" Target="http://cms.education.gov.il/EducationCMS/UNITS/MadaTech/HinucMadaTech" TargetMode="External"/><Relationship Id="rId1" Type="http://schemas.openxmlformats.org/officeDocument/2006/relationships/hyperlink" Target="https://edu.gov.il/" TargetMode="External"/><Relationship Id="rId6" Type="http://schemas.openxmlformats.org/officeDocument/2006/relationships/hyperlink" Target="mailto:ise@israschool.org.il" TargetMode="External"/><Relationship Id="rId5" Type="http://schemas.openxmlformats.org/officeDocument/2006/relationships/hyperlink" Target="http://moked.education.gov.il/ShowCourse.aspx?CourseID=377" TargetMode="External"/><Relationship Id="rId4" Type="http://schemas.openxmlformats.org/officeDocument/2006/relationships/hyperlink" Target="https://sites.google.com/site/israelsystemengineer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988E-D242-4A18-9EFE-C879C131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ducation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Doppelt</dc:creator>
  <cp:lastModifiedBy>orly</cp:lastModifiedBy>
  <cp:revision>4</cp:revision>
  <cp:lastPrinted>2019-11-28T10:21:00Z</cp:lastPrinted>
  <dcterms:created xsi:type="dcterms:W3CDTF">2020-01-13T11:39:00Z</dcterms:created>
  <dcterms:modified xsi:type="dcterms:W3CDTF">2020-01-14T12:49:00Z</dcterms:modified>
</cp:coreProperties>
</file>